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2A1" w:rsidRDefault="005A42A1" w:rsidP="00ED2710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7E892F68" wp14:editId="6FECA1B7">
            <wp:simplePos x="0" y="0"/>
            <wp:positionH relativeFrom="column">
              <wp:posOffset>-437515</wp:posOffset>
            </wp:positionH>
            <wp:positionV relativeFrom="paragraph">
              <wp:posOffset>-422275</wp:posOffset>
            </wp:positionV>
            <wp:extent cx="7164070" cy="10111740"/>
            <wp:effectExtent l="0" t="0" r="0" b="0"/>
            <wp:wrapTight wrapText="bothSides">
              <wp:wrapPolygon edited="0">
                <wp:start x="0" y="0"/>
                <wp:lineTo x="0" y="21567"/>
                <wp:lineTo x="21539" y="21567"/>
                <wp:lineTo x="21539" y="0"/>
                <wp:lineTo x="0" y="0"/>
              </wp:wrapPolygon>
            </wp:wrapTight>
            <wp:docPr id="1" name="Рисунок 1" descr="C:\Users\User\AppData\Local\Microsoft\Windows\Temporary Internet Files\Content.Word\Самообследование 1 страница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Самообследование 1 страница_page-0001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70" cy="1011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2A1" w:rsidRDefault="005A42A1" w:rsidP="00ED2710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5A42A1" w:rsidRDefault="005A42A1" w:rsidP="00ED2710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ED2710" w:rsidRPr="00454526" w:rsidRDefault="00ED2710" w:rsidP="005A42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4526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D2710" w:rsidRDefault="00ED2710" w:rsidP="00ED2710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</w:p>
    <w:p w:rsidR="00ED2710" w:rsidRDefault="00ED2710" w:rsidP="00ED2710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ДС «Уголек» г.Волгодонска</w:t>
      </w:r>
    </w:p>
    <w:p w:rsidR="00ED2710" w:rsidRPr="00454526" w:rsidRDefault="00ED2710" w:rsidP="00ED2710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М.А.Суворова</w:t>
      </w:r>
    </w:p>
    <w:p w:rsidR="00ED2710" w:rsidRPr="00E72F44" w:rsidRDefault="00ED2710" w:rsidP="00ED2710">
      <w:pPr>
        <w:spacing w:after="0" w:line="240" w:lineRule="auto"/>
        <w:ind w:left="6521"/>
        <w:rPr>
          <w:rFonts w:ascii="Times New Roman" w:hAnsi="Times New Roman" w:cs="Times New Roman"/>
          <w:color w:val="FF0000"/>
          <w:sz w:val="24"/>
          <w:szCs w:val="24"/>
        </w:rPr>
      </w:pPr>
      <w:r w:rsidRPr="00E72F44">
        <w:rPr>
          <w:rFonts w:ascii="Times New Roman" w:hAnsi="Times New Roman" w:cs="Times New Roman"/>
          <w:color w:val="FF0000"/>
          <w:sz w:val="24"/>
          <w:szCs w:val="24"/>
        </w:rPr>
        <w:t>Приказ от 15.03. 2018 г. №59-ОД</w:t>
      </w:r>
    </w:p>
    <w:p w:rsidR="00AC32AC" w:rsidRDefault="00AC32AC" w:rsidP="00ED2710">
      <w:pPr>
        <w:rPr>
          <w:b/>
          <w:sz w:val="28"/>
          <w:szCs w:val="28"/>
        </w:rPr>
      </w:pPr>
    </w:p>
    <w:p w:rsidR="00ED2710" w:rsidRPr="00ED2710" w:rsidRDefault="00ED2710" w:rsidP="00ED2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b/>
          <w:bCs/>
          <w:sz w:val="24"/>
          <w:szCs w:val="24"/>
        </w:rPr>
        <w:t>Отчет о результатах самообследования</w:t>
      </w:r>
      <w:r w:rsidRPr="00ED2710">
        <w:rPr>
          <w:rFonts w:ascii="Times New Roman" w:eastAsia="Times New Roman" w:hAnsi="Times New Roman" w:cs="Times New Roman"/>
          <w:sz w:val="24"/>
          <w:szCs w:val="24"/>
        </w:rPr>
        <w:br/>
      </w: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муниципального бюджетного дошкольного образовательного учреждения</w:t>
      </w:r>
    </w:p>
    <w:p w:rsidR="00ED2710" w:rsidRPr="00ED2710" w:rsidRDefault="00ED2710" w:rsidP="00ED2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етского сада «Уголек» г.Волгодонска</w:t>
      </w:r>
    </w:p>
    <w:p w:rsidR="00ED2710" w:rsidRPr="00ED2710" w:rsidRDefault="00ED2710" w:rsidP="00ED2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b/>
          <w:bCs/>
          <w:sz w:val="24"/>
          <w:szCs w:val="24"/>
        </w:rPr>
        <w:t>за 20</w:t>
      </w: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="00E72F44">
        <w:rPr>
          <w:rFonts w:ascii="Times New Roman" w:eastAsia="Times New Roman" w:hAnsi="Times New Roman" w:cs="Times New Roman"/>
          <w:iCs/>
          <w:sz w:val="24"/>
          <w:szCs w:val="24"/>
        </w:rPr>
        <w:t>9</w:t>
      </w:r>
      <w:r w:rsidRPr="00ED2710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</w:p>
    <w:p w:rsidR="00ED2710" w:rsidRPr="00ED2710" w:rsidRDefault="00ED2710" w:rsidP="00ED2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тическая часть</w:t>
      </w:r>
    </w:p>
    <w:p w:rsidR="00200E64" w:rsidRPr="00ED2710" w:rsidRDefault="00C75A8C" w:rsidP="00ED27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71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00E64" w:rsidRPr="00ED2710">
        <w:rPr>
          <w:rFonts w:ascii="Times New Roman" w:hAnsi="Times New Roman" w:cs="Times New Roman"/>
          <w:b/>
          <w:sz w:val="24"/>
          <w:szCs w:val="24"/>
        </w:rPr>
        <w:t>.Общая характеристика дошкольного образовательного учреждения.</w:t>
      </w:r>
    </w:p>
    <w:p w:rsidR="00AC01E5" w:rsidRPr="00ED2710" w:rsidRDefault="00877F41" w:rsidP="003967E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 w:rsidR="00AC01E5" w:rsidRPr="00ED2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ниципальное бюджетное дошкольное образовательное учреждение детский сад «</w:t>
      </w:r>
      <w:r w:rsidR="005A478E" w:rsidRPr="00ED2710">
        <w:rPr>
          <w:rFonts w:ascii="Times New Roman" w:hAnsi="Times New Roman" w:cs="Times New Roman"/>
          <w:bCs/>
          <w:color w:val="000000"/>
          <w:sz w:val="24"/>
          <w:szCs w:val="24"/>
        </w:rPr>
        <w:t>Уголек</w:t>
      </w:r>
      <w:r w:rsidR="00AC01E5" w:rsidRPr="00ED2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6A4595" w:rsidRPr="00ED2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A3811" w:rsidRPr="00ED2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.Волгодонска </w:t>
      </w:r>
      <w:r w:rsidR="006A4595" w:rsidRPr="00ED2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МБДОУ «Уголек»</w:t>
      </w:r>
      <w:r w:rsidR="001A3811" w:rsidRPr="00ED2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Волгодонска</w:t>
      </w:r>
      <w:r w:rsidR="006A4595" w:rsidRPr="00ED2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функционирует с 1979 года</w:t>
      </w:r>
      <w:r w:rsidR="00AC01E5" w:rsidRPr="00ED2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B381B" w:rsidRPr="00ED2710" w:rsidRDefault="001A3811" w:rsidP="003967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710">
        <w:rPr>
          <w:rFonts w:ascii="Times New Roman" w:hAnsi="Times New Roman" w:cs="Times New Roman"/>
          <w:b/>
          <w:sz w:val="24"/>
          <w:szCs w:val="24"/>
        </w:rPr>
        <w:t xml:space="preserve">Полное наименование ДОУ: </w:t>
      </w:r>
      <w:r w:rsidRPr="00ED2710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«Уголек» г.Волгодонска.</w:t>
      </w:r>
    </w:p>
    <w:p w:rsidR="001A3811" w:rsidRPr="00ED2710" w:rsidRDefault="001A3811" w:rsidP="003967E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D2710">
        <w:rPr>
          <w:rFonts w:ascii="Times New Roman" w:hAnsi="Times New Roman" w:cs="Times New Roman"/>
          <w:b/>
          <w:sz w:val="24"/>
          <w:szCs w:val="24"/>
        </w:rPr>
        <w:t>Сокращенное наименование:</w:t>
      </w:r>
      <w:r w:rsidRPr="00ED2710">
        <w:rPr>
          <w:rFonts w:ascii="Times New Roman" w:hAnsi="Times New Roman" w:cs="Times New Roman"/>
          <w:sz w:val="24"/>
          <w:szCs w:val="24"/>
        </w:rPr>
        <w:t xml:space="preserve"> </w:t>
      </w:r>
      <w:r w:rsidRPr="00ED2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БДОУ «Уголек» г.Волгодонска</w:t>
      </w:r>
    </w:p>
    <w:p w:rsidR="001A3811" w:rsidRPr="00ED2710" w:rsidRDefault="001A3811" w:rsidP="003967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ая деятельность</w:t>
      </w:r>
      <w:r w:rsidRPr="00ED2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существляется в соответствии с лицензией на проведение образовательной деятельности № 5132 от 25.06.2015 года.</w:t>
      </w:r>
    </w:p>
    <w:p w:rsidR="00F27421" w:rsidRPr="00ED2710" w:rsidRDefault="001A3811" w:rsidP="003967E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710">
        <w:rPr>
          <w:rFonts w:ascii="Times New Roman" w:hAnsi="Times New Roman" w:cs="Times New Roman"/>
          <w:b/>
          <w:sz w:val="24"/>
          <w:szCs w:val="24"/>
        </w:rPr>
        <w:t>Юридический адрес</w:t>
      </w:r>
      <w:r w:rsidR="005A478E" w:rsidRPr="00ED2710">
        <w:rPr>
          <w:rFonts w:ascii="Times New Roman" w:hAnsi="Times New Roman" w:cs="Times New Roman"/>
          <w:b/>
          <w:sz w:val="24"/>
          <w:szCs w:val="24"/>
        </w:rPr>
        <w:t>:</w:t>
      </w:r>
      <w:r w:rsidR="005A478E" w:rsidRPr="00ED2710">
        <w:rPr>
          <w:rFonts w:ascii="Times New Roman" w:hAnsi="Times New Roman" w:cs="Times New Roman"/>
          <w:sz w:val="24"/>
          <w:szCs w:val="24"/>
        </w:rPr>
        <w:t xml:space="preserve"> </w:t>
      </w:r>
      <w:r w:rsidR="002F314E" w:rsidRPr="00ED2710">
        <w:rPr>
          <w:rFonts w:ascii="Times New Roman" w:hAnsi="Times New Roman" w:cs="Times New Roman"/>
          <w:sz w:val="24"/>
          <w:szCs w:val="24"/>
        </w:rPr>
        <w:t xml:space="preserve">347382 Ростовская область, </w:t>
      </w:r>
      <w:r w:rsidR="005A478E" w:rsidRPr="00ED2710">
        <w:rPr>
          <w:rFonts w:ascii="Times New Roman" w:hAnsi="Times New Roman" w:cs="Times New Roman"/>
          <w:sz w:val="24"/>
          <w:szCs w:val="24"/>
        </w:rPr>
        <w:t>г. Волгодонск</w:t>
      </w:r>
      <w:r w:rsidR="002F314E" w:rsidRPr="00ED2710">
        <w:rPr>
          <w:rFonts w:ascii="Times New Roman" w:hAnsi="Times New Roman" w:cs="Times New Roman"/>
          <w:sz w:val="24"/>
          <w:szCs w:val="24"/>
        </w:rPr>
        <w:t>,</w:t>
      </w:r>
      <w:r w:rsidR="005A478E" w:rsidRPr="00ED2710">
        <w:rPr>
          <w:rFonts w:ascii="Times New Roman" w:hAnsi="Times New Roman" w:cs="Times New Roman"/>
          <w:sz w:val="24"/>
          <w:szCs w:val="24"/>
        </w:rPr>
        <w:t xml:space="preserve">  </w:t>
      </w:r>
      <w:r w:rsidR="002F314E" w:rsidRPr="00ED2710">
        <w:rPr>
          <w:rFonts w:ascii="Times New Roman" w:hAnsi="Times New Roman" w:cs="Times New Roman"/>
          <w:sz w:val="24"/>
          <w:szCs w:val="24"/>
        </w:rPr>
        <w:t>ул.</w:t>
      </w:r>
      <w:r w:rsidR="005A478E" w:rsidRPr="00ED2710">
        <w:rPr>
          <w:rFonts w:ascii="Times New Roman" w:hAnsi="Times New Roman" w:cs="Times New Roman"/>
          <w:sz w:val="24"/>
          <w:szCs w:val="24"/>
        </w:rPr>
        <w:t>Черникова  9</w:t>
      </w:r>
      <w:r w:rsidR="002F314E" w:rsidRPr="00ED2710">
        <w:rPr>
          <w:rFonts w:ascii="Times New Roman" w:hAnsi="Times New Roman" w:cs="Times New Roman"/>
          <w:sz w:val="24"/>
          <w:szCs w:val="24"/>
        </w:rPr>
        <w:t>, 8(863)</w:t>
      </w:r>
      <w:r w:rsidR="00F27421" w:rsidRPr="00ED2710">
        <w:rPr>
          <w:rFonts w:ascii="Times New Roman" w:hAnsi="Times New Roman" w:cs="Times New Roman"/>
          <w:sz w:val="24"/>
          <w:szCs w:val="24"/>
        </w:rPr>
        <w:t xml:space="preserve"> 23-48-84</w:t>
      </w:r>
    </w:p>
    <w:p w:rsidR="00F27421" w:rsidRPr="00ED2710" w:rsidRDefault="002F314E" w:rsidP="003967E8">
      <w:pPr>
        <w:pStyle w:val="ab"/>
        <w:spacing w:before="0" w:beforeAutospacing="0" w:after="0" w:afterAutospacing="0" w:line="276" w:lineRule="auto"/>
        <w:ind w:firstLine="709"/>
        <w:jc w:val="both"/>
      </w:pPr>
      <w:r w:rsidRPr="00ED2710">
        <w:rPr>
          <w:b/>
          <w:color w:val="auto"/>
        </w:rPr>
        <w:t>Электронный адрес:</w:t>
      </w:r>
      <w:r w:rsidRPr="00ED2710">
        <w:rPr>
          <w:color w:val="auto"/>
        </w:rPr>
        <w:t xml:space="preserve"> </w:t>
      </w:r>
      <w:r w:rsidR="00F27421" w:rsidRPr="00ED2710">
        <w:rPr>
          <w:lang w:val="en-US"/>
        </w:rPr>
        <w:t>progimnazia</w:t>
      </w:r>
      <w:r w:rsidR="00F27421" w:rsidRPr="00ED2710">
        <w:t>2007@</w:t>
      </w:r>
      <w:r w:rsidR="00F27421" w:rsidRPr="00ED2710">
        <w:rPr>
          <w:lang w:val="en-US"/>
        </w:rPr>
        <w:t>yandex</w:t>
      </w:r>
      <w:r w:rsidR="00F27421" w:rsidRPr="00ED2710">
        <w:t>.</w:t>
      </w:r>
      <w:r w:rsidR="00F27421" w:rsidRPr="00ED2710">
        <w:rPr>
          <w:lang w:val="en-US"/>
        </w:rPr>
        <w:t>ru</w:t>
      </w:r>
    </w:p>
    <w:p w:rsidR="00F27421" w:rsidRPr="00ED2710" w:rsidRDefault="002F314E" w:rsidP="003967E8">
      <w:pPr>
        <w:pStyle w:val="ab"/>
        <w:spacing w:before="0" w:beforeAutospacing="0" w:after="0" w:afterAutospacing="0" w:line="276" w:lineRule="auto"/>
        <w:ind w:firstLine="709"/>
        <w:jc w:val="both"/>
      </w:pPr>
      <w:r w:rsidRPr="00ED2710">
        <w:rPr>
          <w:b/>
        </w:rPr>
        <w:t>Сайт:</w:t>
      </w:r>
      <w:r w:rsidRPr="00ED2710">
        <w:t xml:space="preserve"> </w:t>
      </w:r>
      <w:r w:rsidR="00F27421" w:rsidRPr="00ED2710">
        <w:rPr>
          <w:lang w:val="en-US"/>
        </w:rPr>
        <w:t>ds</w:t>
      </w:r>
      <w:r w:rsidR="00F27421" w:rsidRPr="00ED2710">
        <w:t>-</w:t>
      </w:r>
      <w:r w:rsidR="00F27421" w:rsidRPr="00ED2710">
        <w:rPr>
          <w:lang w:val="en-US"/>
        </w:rPr>
        <w:t>ugolek</w:t>
      </w:r>
      <w:r w:rsidR="00F27421" w:rsidRPr="00ED2710">
        <w:t>.</w:t>
      </w:r>
      <w:r w:rsidR="00F27421" w:rsidRPr="00ED2710">
        <w:rPr>
          <w:lang w:val="en-US"/>
        </w:rPr>
        <w:t>ru</w:t>
      </w:r>
    </w:p>
    <w:p w:rsidR="002F314E" w:rsidRPr="00ED2710" w:rsidRDefault="002F314E" w:rsidP="003967E8">
      <w:pPr>
        <w:pStyle w:val="ab"/>
        <w:spacing w:before="0" w:beforeAutospacing="0" w:after="0" w:afterAutospacing="0" w:line="276" w:lineRule="auto"/>
        <w:ind w:firstLine="709"/>
        <w:jc w:val="both"/>
      </w:pPr>
      <w:r w:rsidRPr="00ED2710">
        <w:rPr>
          <w:b/>
        </w:rPr>
        <w:t>Организационно – правовая форма:</w:t>
      </w:r>
      <w:r w:rsidRPr="00ED2710">
        <w:t xml:space="preserve"> учреждение</w:t>
      </w:r>
    </w:p>
    <w:p w:rsidR="002F314E" w:rsidRPr="00ED2710" w:rsidRDefault="002F314E" w:rsidP="003967E8">
      <w:pPr>
        <w:pStyle w:val="ab"/>
        <w:spacing w:before="0" w:beforeAutospacing="0" w:after="0" w:afterAutospacing="0" w:line="276" w:lineRule="auto"/>
        <w:ind w:firstLine="709"/>
        <w:jc w:val="both"/>
      </w:pPr>
      <w:r w:rsidRPr="00ED2710">
        <w:rPr>
          <w:b/>
        </w:rPr>
        <w:t>Тип учреждения:</w:t>
      </w:r>
      <w:r w:rsidRPr="00ED2710">
        <w:t xml:space="preserve"> бюджетное</w:t>
      </w:r>
    </w:p>
    <w:p w:rsidR="002F314E" w:rsidRPr="00ED2710" w:rsidRDefault="002F314E" w:rsidP="003967E8">
      <w:pPr>
        <w:pStyle w:val="ab"/>
        <w:spacing w:before="0" w:beforeAutospacing="0" w:after="0" w:afterAutospacing="0" w:line="276" w:lineRule="auto"/>
        <w:ind w:firstLine="709"/>
        <w:jc w:val="both"/>
      </w:pPr>
      <w:r w:rsidRPr="00ED2710">
        <w:rPr>
          <w:b/>
        </w:rPr>
        <w:t>Вид:</w:t>
      </w:r>
      <w:r w:rsidRPr="00ED2710">
        <w:t xml:space="preserve"> детский сад</w:t>
      </w:r>
    </w:p>
    <w:p w:rsidR="002F314E" w:rsidRPr="00ED2710" w:rsidRDefault="002F314E" w:rsidP="003967E8">
      <w:pPr>
        <w:tabs>
          <w:tab w:val="center" w:pos="0"/>
          <w:tab w:val="left" w:pos="1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b/>
          <w:sz w:val="24"/>
          <w:szCs w:val="24"/>
        </w:rPr>
        <w:t>Учредитель:</w:t>
      </w:r>
      <w:r w:rsidRPr="00ED271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образование «Город Волгодонск», функции и полномочия учредителя осуществляет Управление образования г.Волгодонска, переулок Западный, 5.</w:t>
      </w:r>
      <w:r w:rsidRPr="00ED27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14E" w:rsidRPr="00ED2710" w:rsidRDefault="002F314E" w:rsidP="003967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710">
        <w:rPr>
          <w:rFonts w:ascii="Times New Roman" w:hAnsi="Times New Roman" w:cs="Times New Roman"/>
          <w:b/>
          <w:sz w:val="24"/>
          <w:szCs w:val="24"/>
        </w:rPr>
        <w:t>Режим функционирования:</w:t>
      </w:r>
      <w:r w:rsidRPr="00ED2710">
        <w:rPr>
          <w:rFonts w:ascii="Times New Roman" w:hAnsi="Times New Roman" w:cs="Times New Roman"/>
          <w:sz w:val="24"/>
          <w:szCs w:val="24"/>
        </w:rPr>
        <w:t xml:space="preserve"> 5 дней в неделю с 12 часовым пребыванием детей (с 7.00 ч. до 19.00 ч. </w:t>
      </w:r>
    </w:p>
    <w:p w:rsidR="002F314E" w:rsidRPr="00ED2710" w:rsidRDefault="002F314E" w:rsidP="003967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ная комплектность:</w:t>
      </w:r>
      <w:r w:rsidRPr="00ED2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 групп.</w:t>
      </w:r>
    </w:p>
    <w:p w:rsidR="00CB7DE4" w:rsidRDefault="002F314E" w:rsidP="00CB7D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 численность воспитанников</w:t>
      </w:r>
      <w:r w:rsidRPr="00ED271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D36696" w:rsidRPr="00ED2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r w:rsidR="00487779"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 w:rsidRPr="00ED2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.</w:t>
      </w:r>
    </w:p>
    <w:p w:rsidR="00313075" w:rsidRPr="00CB7DE4" w:rsidRDefault="00D60BAD" w:rsidP="00CB7D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</w:t>
      </w:r>
    </w:p>
    <w:p w:rsidR="003E5260" w:rsidRPr="00ED2710" w:rsidRDefault="003E5260" w:rsidP="003967E8">
      <w:pPr>
        <w:pStyle w:val="a6"/>
        <w:spacing w:line="276" w:lineRule="auto"/>
        <w:ind w:left="0" w:firstLine="709"/>
        <w:jc w:val="both"/>
        <w:rPr>
          <w:rFonts w:eastAsiaTheme="minorEastAsia"/>
          <w:sz w:val="24"/>
          <w:szCs w:val="24"/>
          <w:lang w:val="ru-RU" w:eastAsia="ru-RU" w:bidi="ar-SA"/>
        </w:rPr>
      </w:pPr>
      <w:r w:rsidRPr="00ED2710">
        <w:rPr>
          <w:rFonts w:eastAsiaTheme="minorEastAsia"/>
          <w:b/>
          <w:sz w:val="24"/>
          <w:szCs w:val="24"/>
          <w:lang w:val="ru-RU" w:eastAsia="ru-RU" w:bidi="ar-SA"/>
        </w:rPr>
        <w:t>Детский сад «Уголек» осуществляет образовательную деятельность в соответствии с:</w:t>
      </w:r>
    </w:p>
    <w:p w:rsidR="003E5260" w:rsidRPr="00ED2710" w:rsidRDefault="003E5260" w:rsidP="003967E8">
      <w:pPr>
        <w:pStyle w:val="a6"/>
        <w:spacing w:line="276" w:lineRule="auto"/>
        <w:ind w:left="0" w:firstLine="709"/>
        <w:jc w:val="both"/>
        <w:rPr>
          <w:rFonts w:eastAsiaTheme="minorEastAsia"/>
          <w:sz w:val="24"/>
          <w:szCs w:val="24"/>
          <w:lang w:val="ru-RU" w:eastAsia="ru-RU" w:bidi="ar-SA"/>
        </w:rPr>
      </w:pPr>
      <w:r w:rsidRPr="00ED2710">
        <w:rPr>
          <w:rFonts w:eastAsiaTheme="minorEastAsia"/>
          <w:sz w:val="24"/>
          <w:szCs w:val="24"/>
          <w:lang w:val="ru-RU" w:eastAsia="ru-RU" w:bidi="ar-SA"/>
        </w:rPr>
        <w:t>- Конституцией Р.Ф.</w:t>
      </w:r>
    </w:p>
    <w:p w:rsidR="003E5260" w:rsidRPr="00ED2710" w:rsidRDefault="003E5260" w:rsidP="003967E8">
      <w:pPr>
        <w:pStyle w:val="a6"/>
        <w:spacing w:line="276" w:lineRule="auto"/>
        <w:ind w:left="0" w:firstLine="709"/>
        <w:jc w:val="both"/>
        <w:rPr>
          <w:rFonts w:eastAsiaTheme="minorEastAsia"/>
          <w:sz w:val="24"/>
          <w:szCs w:val="24"/>
          <w:lang w:val="ru-RU" w:eastAsia="ru-RU" w:bidi="ar-SA"/>
        </w:rPr>
      </w:pPr>
      <w:r w:rsidRPr="00ED2710">
        <w:rPr>
          <w:rFonts w:eastAsiaTheme="minorEastAsia"/>
          <w:sz w:val="24"/>
          <w:szCs w:val="24"/>
          <w:lang w:val="ru-RU" w:eastAsia="ru-RU" w:bidi="ar-SA"/>
        </w:rPr>
        <w:t>- Законом РФ от 29 декабря 2012 года №273 – ФЗ «Об образовании в Российской Федерации».</w:t>
      </w:r>
    </w:p>
    <w:p w:rsidR="003E5260" w:rsidRPr="00ED2710" w:rsidRDefault="003E5260" w:rsidP="003967E8">
      <w:pPr>
        <w:pStyle w:val="a6"/>
        <w:spacing w:line="276" w:lineRule="auto"/>
        <w:ind w:left="0" w:firstLine="709"/>
        <w:jc w:val="both"/>
        <w:rPr>
          <w:rFonts w:eastAsiaTheme="minorEastAsia"/>
          <w:sz w:val="24"/>
          <w:szCs w:val="24"/>
          <w:lang w:val="ru-RU" w:eastAsia="ru-RU" w:bidi="ar-SA"/>
        </w:rPr>
      </w:pPr>
      <w:r w:rsidRPr="00ED2710">
        <w:rPr>
          <w:rFonts w:eastAsiaTheme="minorEastAsia"/>
          <w:sz w:val="24"/>
          <w:szCs w:val="24"/>
          <w:lang w:val="ru-RU" w:eastAsia="ru-RU" w:bidi="ar-SA"/>
        </w:rPr>
        <w:t>- Санитарно – эпидемиологическими правилами и нормативами.</w:t>
      </w:r>
    </w:p>
    <w:p w:rsidR="003E5260" w:rsidRPr="00ED2710" w:rsidRDefault="003E5260" w:rsidP="003967E8">
      <w:pPr>
        <w:pStyle w:val="a6"/>
        <w:spacing w:line="276" w:lineRule="auto"/>
        <w:ind w:left="0" w:firstLine="709"/>
        <w:jc w:val="both"/>
        <w:rPr>
          <w:rFonts w:eastAsiaTheme="minorEastAsia"/>
          <w:sz w:val="24"/>
          <w:szCs w:val="24"/>
          <w:lang w:val="ru-RU" w:eastAsia="ru-RU" w:bidi="ar-SA"/>
        </w:rPr>
      </w:pPr>
      <w:r w:rsidRPr="00ED2710">
        <w:rPr>
          <w:rFonts w:eastAsiaTheme="minorEastAsia"/>
          <w:sz w:val="24"/>
          <w:szCs w:val="24"/>
          <w:lang w:val="ru-RU" w:eastAsia="ru-RU" w:bidi="ar-SA"/>
        </w:rPr>
        <w:t>- Правовыми актами Ростовской области.</w:t>
      </w:r>
    </w:p>
    <w:p w:rsidR="003E5260" w:rsidRPr="00ED2710" w:rsidRDefault="003E5260" w:rsidP="003967E8">
      <w:pPr>
        <w:pStyle w:val="a6"/>
        <w:spacing w:line="276" w:lineRule="auto"/>
        <w:ind w:left="0" w:firstLine="709"/>
        <w:jc w:val="both"/>
        <w:rPr>
          <w:rFonts w:eastAsiaTheme="minorEastAsia"/>
          <w:sz w:val="24"/>
          <w:szCs w:val="24"/>
          <w:lang w:val="ru-RU" w:eastAsia="ru-RU" w:bidi="ar-SA"/>
        </w:rPr>
      </w:pPr>
      <w:r w:rsidRPr="00ED2710">
        <w:rPr>
          <w:rFonts w:eastAsiaTheme="minorEastAsia"/>
          <w:sz w:val="24"/>
          <w:szCs w:val="24"/>
          <w:lang w:val="ru-RU" w:eastAsia="ru-RU" w:bidi="ar-SA"/>
        </w:rPr>
        <w:t>- Распорядительными докуме</w:t>
      </w:r>
      <w:r w:rsidR="00A3794A" w:rsidRPr="00ED2710">
        <w:rPr>
          <w:rFonts w:eastAsiaTheme="minorEastAsia"/>
          <w:sz w:val="24"/>
          <w:szCs w:val="24"/>
          <w:lang w:val="ru-RU" w:eastAsia="ru-RU" w:bidi="ar-SA"/>
        </w:rPr>
        <w:t>нтами Управления образования г.В</w:t>
      </w:r>
      <w:r w:rsidRPr="00ED2710">
        <w:rPr>
          <w:rFonts w:eastAsiaTheme="minorEastAsia"/>
          <w:sz w:val="24"/>
          <w:szCs w:val="24"/>
          <w:lang w:val="ru-RU" w:eastAsia="ru-RU" w:bidi="ar-SA"/>
        </w:rPr>
        <w:t>олгодонска.</w:t>
      </w:r>
    </w:p>
    <w:p w:rsidR="003E5260" w:rsidRPr="00ED2710" w:rsidRDefault="003E5260" w:rsidP="003967E8">
      <w:pPr>
        <w:pStyle w:val="a6"/>
        <w:spacing w:line="276" w:lineRule="auto"/>
        <w:ind w:left="0" w:firstLine="709"/>
        <w:jc w:val="both"/>
        <w:rPr>
          <w:rFonts w:eastAsiaTheme="minorEastAsia"/>
          <w:sz w:val="24"/>
          <w:szCs w:val="24"/>
          <w:lang w:val="ru-RU" w:eastAsia="ru-RU" w:bidi="ar-SA"/>
        </w:rPr>
      </w:pPr>
      <w:r w:rsidRPr="00ED2710">
        <w:rPr>
          <w:rFonts w:eastAsiaTheme="minorEastAsia"/>
          <w:sz w:val="24"/>
          <w:szCs w:val="24"/>
          <w:lang w:val="ru-RU" w:eastAsia="ru-RU" w:bidi="ar-SA"/>
        </w:rPr>
        <w:t>- Федеральным государственным образовательным стандартом дошкольного образования далее (ФГОС ДО),  утвержденным приказом Министерства образования и науки России от 17.10.2013г. №1155 «Об утверждении  федерального государственного образовательного стандарта дошкольного образования».</w:t>
      </w:r>
    </w:p>
    <w:p w:rsidR="003E5260" w:rsidRPr="00ED2710" w:rsidRDefault="003E5260" w:rsidP="003967E8">
      <w:pPr>
        <w:pStyle w:val="a6"/>
        <w:spacing w:line="276" w:lineRule="auto"/>
        <w:ind w:left="0" w:firstLine="709"/>
        <w:jc w:val="both"/>
        <w:rPr>
          <w:rFonts w:eastAsiaTheme="minorEastAsia"/>
          <w:sz w:val="24"/>
          <w:szCs w:val="24"/>
          <w:lang w:val="ru-RU" w:eastAsia="ru-RU" w:bidi="ar-SA"/>
        </w:rPr>
      </w:pPr>
      <w:r w:rsidRPr="00ED2710">
        <w:rPr>
          <w:rFonts w:eastAsiaTheme="minorEastAsia"/>
          <w:sz w:val="24"/>
          <w:szCs w:val="24"/>
          <w:lang w:val="ru-RU" w:eastAsia="ru-RU" w:bidi="ar-SA"/>
        </w:rPr>
        <w:t>- Уставом МБДОУ ДС «Уголек» г.Волгодонска.</w:t>
      </w:r>
    </w:p>
    <w:p w:rsidR="00CB7DE4" w:rsidRDefault="00CB7DE4" w:rsidP="00FE1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7DE4" w:rsidRDefault="00CB7DE4" w:rsidP="00FE1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7DE4" w:rsidRDefault="00CB7DE4" w:rsidP="00FE1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7DE4" w:rsidRDefault="00CB7DE4" w:rsidP="00FE1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1D9D" w:rsidRPr="00ED2710" w:rsidRDefault="00C75A8C" w:rsidP="00CB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5A42A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FE1D9D" w:rsidRPr="00ED2710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управления организации</w:t>
      </w:r>
    </w:p>
    <w:p w:rsidR="00FE1D9D" w:rsidRPr="00ED2710" w:rsidRDefault="00FE1D9D" w:rsidP="00CB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Управление МБДОУ ДС «</w:t>
      </w:r>
      <w:r w:rsidR="009470E9" w:rsidRPr="00ED2710">
        <w:rPr>
          <w:rFonts w:ascii="Times New Roman" w:eastAsia="Times New Roman" w:hAnsi="Times New Roman" w:cs="Times New Roman"/>
          <w:iCs/>
          <w:sz w:val="24"/>
          <w:szCs w:val="24"/>
        </w:rPr>
        <w:t>Уголек</w:t>
      </w: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» г.Волгодонска осуществляется в соответствии с действующим законодательством и уставом.</w:t>
      </w:r>
    </w:p>
    <w:p w:rsidR="00FE1D9D" w:rsidRPr="00ED2710" w:rsidRDefault="00FE1D9D" w:rsidP="00CB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Управление МБДОУ ДС «</w:t>
      </w:r>
      <w:r w:rsidR="009470E9" w:rsidRPr="00ED2710">
        <w:rPr>
          <w:rFonts w:ascii="Times New Roman" w:eastAsia="Times New Roman" w:hAnsi="Times New Roman" w:cs="Times New Roman"/>
          <w:iCs/>
          <w:sz w:val="24"/>
          <w:szCs w:val="24"/>
        </w:rPr>
        <w:t>Уголек</w:t>
      </w: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 xml:space="preserve">» г.Волгодонска строится на принципах единоначалия и коллегиальности. </w:t>
      </w:r>
      <w:r w:rsidRPr="00ED271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  <w:br/>
      </w: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 xml:space="preserve">Коллегиальными органами управления являются: управляющий совет, педагогический </w:t>
      </w:r>
      <w:r w:rsidRPr="00ED271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  <w:br/>
      </w: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 xml:space="preserve">совет, общее собрание работников. Единоличным исполнительным органом является </w:t>
      </w:r>
      <w:r w:rsidRPr="00ED271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  <w:br/>
      </w: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руководитель – заведующий.</w:t>
      </w:r>
    </w:p>
    <w:p w:rsidR="00FE1D9D" w:rsidRPr="00ED2710" w:rsidRDefault="00FE1D9D" w:rsidP="00CB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Органы управления, действующие в МБДОУ ДС «</w:t>
      </w:r>
      <w:r w:rsidR="009470E9" w:rsidRPr="00ED2710">
        <w:rPr>
          <w:rFonts w:ascii="Times New Roman" w:eastAsia="Times New Roman" w:hAnsi="Times New Roman" w:cs="Times New Roman"/>
          <w:iCs/>
          <w:sz w:val="24"/>
          <w:szCs w:val="24"/>
        </w:rPr>
        <w:t>Уголек</w:t>
      </w: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» г.Волгодонска</w:t>
      </w:r>
    </w:p>
    <w:tbl>
      <w:tblPr>
        <w:tblW w:w="0" w:type="auto"/>
        <w:jc w:val="center"/>
        <w:tblInd w:w="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9"/>
        <w:gridCol w:w="6554"/>
      </w:tblGrid>
      <w:tr w:rsidR="00FE1D9D" w:rsidRPr="00ED2710" w:rsidTr="009470E9">
        <w:trPr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E1D9D" w:rsidRPr="00ED2710" w:rsidRDefault="00FE1D9D" w:rsidP="0094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 органа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E1D9D" w:rsidRPr="00ED2710" w:rsidRDefault="00FE1D9D" w:rsidP="0094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ункции</w:t>
            </w:r>
          </w:p>
        </w:tc>
      </w:tr>
      <w:tr w:rsidR="00FE1D9D" w:rsidRPr="00ED2710" w:rsidTr="009470E9">
        <w:trPr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E1D9D" w:rsidRPr="00ED2710" w:rsidRDefault="00FE1D9D" w:rsidP="0094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ведующий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E1D9D" w:rsidRPr="00ED2710" w:rsidRDefault="00FE1D9D" w:rsidP="009470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ролирует работу и обеспечивает эффективное </w:t>
            </w: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заимодействие структурных подразделений организации, </w:t>
            </w: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тверждает штатное расписание, отчетные документы </w:t>
            </w: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и, осуществляет общее руководство.</w:t>
            </w:r>
          </w:p>
        </w:tc>
      </w:tr>
      <w:tr w:rsidR="00FE1D9D" w:rsidRPr="00ED2710" w:rsidTr="009470E9">
        <w:trPr>
          <w:jc w:val="center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E1D9D" w:rsidRPr="00ED2710" w:rsidRDefault="00FE1D9D" w:rsidP="0094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правляющий совет</w:t>
            </w:r>
          </w:p>
        </w:tc>
        <w:tc>
          <w:tcPr>
            <w:tcW w:w="6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E1D9D" w:rsidRPr="00ED2710" w:rsidRDefault="00FE1D9D" w:rsidP="0094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сматривает вопросы:</w:t>
            </w:r>
          </w:p>
          <w:p w:rsidR="00FE1D9D" w:rsidRPr="00ED2710" w:rsidRDefault="00FE1D9D" w:rsidP="0094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− развития образовательной организации;</w:t>
            </w:r>
          </w:p>
          <w:p w:rsidR="00FE1D9D" w:rsidRPr="00ED2710" w:rsidRDefault="00FE1D9D" w:rsidP="0094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− финансово-хозяйственной деятельности;</w:t>
            </w:r>
          </w:p>
          <w:p w:rsidR="00FE1D9D" w:rsidRPr="00ED2710" w:rsidRDefault="00FE1D9D" w:rsidP="0094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− материально-технического обеспечения</w:t>
            </w:r>
          </w:p>
        </w:tc>
      </w:tr>
      <w:tr w:rsidR="00FE1D9D" w:rsidRPr="00ED2710" w:rsidTr="009470E9">
        <w:trPr>
          <w:jc w:val="center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E1D9D" w:rsidRPr="00ED2710" w:rsidRDefault="00FE1D9D" w:rsidP="0094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дагогический совет</w:t>
            </w:r>
          </w:p>
        </w:tc>
        <w:tc>
          <w:tcPr>
            <w:tcW w:w="6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E1D9D" w:rsidRPr="00ED2710" w:rsidRDefault="00FE1D9D" w:rsidP="009470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уществляет образовательную деятельность МБДОУ ДС «</w:t>
            </w:r>
            <w:r w:rsidR="009470E9"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голек</w:t>
            </w: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 г.Волгодонска, в том числе рассматривает </w:t>
            </w: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просы:</w:t>
            </w:r>
          </w:p>
          <w:p w:rsidR="00FE1D9D" w:rsidRPr="00ED2710" w:rsidRDefault="00FE1D9D" w:rsidP="0094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− развития образовательных услуг;</w:t>
            </w:r>
          </w:p>
          <w:p w:rsidR="00FE1D9D" w:rsidRPr="00ED2710" w:rsidRDefault="00FE1D9D" w:rsidP="0094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− регламентации образовательных отношений;</w:t>
            </w:r>
          </w:p>
          <w:p w:rsidR="00FE1D9D" w:rsidRPr="00ED2710" w:rsidRDefault="00FE1D9D" w:rsidP="0094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− разработки образовательных программ;</w:t>
            </w:r>
          </w:p>
          <w:p w:rsidR="00FE1D9D" w:rsidRPr="00ED2710" w:rsidRDefault="00FE1D9D" w:rsidP="009470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− выбора методических пособий, средств обучения и </w:t>
            </w: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спитания;</w:t>
            </w:r>
          </w:p>
          <w:p w:rsidR="00FE1D9D" w:rsidRPr="00ED2710" w:rsidRDefault="00FE1D9D" w:rsidP="009470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− материально-технического обеспечения образовательного </w:t>
            </w: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цесса;</w:t>
            </w:r>
          </w:p>
          <w:p w:rsidR="00FE1D9D" w:rsidRPr="00ED2710" w:rsidRDefault="00FE1D9D" w:rsidP="009470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− аттестации, повышении квалификации педагогических </w:t>
            </w: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ботников;</w:t>
            </w:r>
          </w:p>
          <w:p w:rsidR="00FE1D9D" w:rsidRPr="00ED2710" w:rsidRDefault="00FE1D9D" w:rsidP="0094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− координации деятельности методических объединений</w:t>
            </w:r>
          </w:p>
        </w:tc>
      </w:tr>
      <w:tr w:rsidR="00FE1D9D" w:rsidRPr="00ED2710" w:rsidTr="009470E9">
        <w:trPr>
          <w:jc w:val="center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E1D9D" w:rsidRPr="00ED2710" w:rsidRDefault="00FE1D9D" w:rsidP="009470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ее собрание </w:t>
            </w: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ботников</w:t>
            </w:r>
          </w:p>
        </w:tc>
        <w:tc>
          <w:tcPr>
            <w:tcW w:w="6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E1D9D" w:rsidRPr="00ED2710" w:rsidRDefault="00FE1D9D" w:rsidP="009470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ализует право работников участвовать в управлении </w:t>
            </w: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разовательной организацией, в том числе:</w:t>
            </w:r>
          </w:p>
          <w:p w:rsidR="00FE1D9D" w:rsidRPr="00ED2710" w:rsidRDefault="00FE1D9D" w:rsidP="009470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− участвовать в разработке и принятии коллективного </w:t>
            </w: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говора, Правил трудового распорядка, изменений и </w:t>
            </w: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полнений к ним;</w:t>
            </w:r>
          </w:p>
          <w:p w:rsidR="00FE1D9D" w:rsidRPr="00ED2710" w:rsidRDefault="00FE1D9D" w:rsidP="009470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− принимать локальные акты, которые регламентируют </w:t>
            </w: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ятельность образовательной организации и связаны с </w:t>
            </w: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вами и обязанностями работников;</w:t>
            </w:r>
          </w:p>
          <w:p w:rsidR="00FE1D9D" w:rsidRPr="00ED2710" w:rsidRDefault="00FE1D9D" w:rsidP="009470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− разрешать конфликтные ситуации между работниками и </w:t>
            </w: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дминистрацией образовательной организации;</w:t>
            </w:r>
          </w:p>
          <w:p w:rsidR="009470E9" w:rsidRPr="00ED2710" w:rsidRDefault="00FE1D9D" w:rsidP="009470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− вносить предложения по корректировке плана мероприятий </w:t>
            </w: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и, совершенствованию ее работы и развитию </w:t>
            </w: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ED27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териальной базы</w:t>
            </w:r>
          </w:p>
        </w:tc>
      </w:tr>
      <w:tr w:rsidR="00E72F44" w:rsidRPr="00ED2710" w:rsidTr="009470E9">
        <w:trPr>
          <w:jc w:val="center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E72F44" w:rsidRPr="00E72F44" w:rsidRDefault="00E72F44" w:rsidP="009C1AC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72F4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ческий совет</w:t>
            </w:r>
          </w:p>
        </w:tc>
        <w:tc>
          <w:tcPr>
            <w:tcW w:w="6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E72F44" w:rsidRPr="00E72F44" w:rsidRDefault="00E72F44" w:rsidP="00E72F44">
            <w:pPr>
              <w:spacing w:after="0" w:line="240" w:lineRule="auto"/>
              <w:ind w:right="18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72F4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петенции методического совета:</w:t>
            </w:r>
          </w:p>
          <w:p w:rsidR="00E72F44" w:rsidRPr="00E72F44" w:rsidRDefault="00E72F44" w:rsidP="00E72F44">
            <w:pPr>
              <w:numPr>
                <w:ilvl w:val="0"/>
                <w:numId w:val="22"/>
              </w:numPr>
              <w:spacing w:after="0" w:line="240" w:lineRule="auto"/>
              <w:ind w:left="780" w:right="18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72F4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азание методической помощи педагога в освоении                          основной образовательной программы дошкольного образования ДОУ;</w:t>
            </w:r>
          </w:p>
          <w:p w:rsidR="00E72F44" w:rsidRPr="00E72F44" w:rsidRDefault="00E72F44" w:rsidP="00E72F44">
            <w:pPr>
              <w:numPr>
                <w:ilvl w:val="0"/>
                <w:numId w:val="22"/>
              </w:numPr>
              <w:spacing w:after="0" w:line="240" w:lineRule="auto"/>
              <w:ind w:left="780" w:right="18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72F4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учение передового педагогического 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r w:rsidRPr="00E72F4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ыта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72F4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мен опытом;</w:t>
            </w:r>
          </w:p>
          <w:p w:rsidR="00E72F44" w:rsidRPr="00E72F44" w:rsidRDefault="00E72F44" w:rsidP="00E72F44">
            <w:pPr>
              <w:numPr>
                <w:ilvl w:val="0"/>
                <w:numId w:val="22"/>
              </w:numPr>
              <w:spacing w:after="0" w:line="240" w:lineRule="auto"/>
              <w:ind w:left="780" w:right="18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72F4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организация открытых просмотров, смотров- конкурсов с с целью ознакомления и разработки рекомендаций;</w:t>
            </w:r>
          </w:p>
          <w:p w:rsidR="00E72F44" w:rsidRPr="00E72F44" w:rsidRDefault="00E72F44" w:rsidP="00E72F44">
            <w:pPr>
              <w:numPr>
                <w:ilvl w:val="0"/>
                <w:numId w:val="22"/>
              </w:numPr>
              <w:spacing w:after="0" w:line="240" w:lineRule="auto"/>
              <w:ind w:left="780" w:right="18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72F4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тбор содержания  и составление основной образовательной программы дошкольного образования ДОУ </w:t>
            </w:r>
          </w:p>
        </w:tc>
      </w:tr>
      <w:tr w:rsidR="009470E9" w:rsidRPr="00ED2710" w:rsidTr="009470E9">
        <w:trPr>
          <w:jc w:val="center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470E9" w:rsidRPr="00ED2710" w:rsidRDefault="009470E9" w:rsidP="009470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ED27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фсоюзный комитет</w:t>
            </w:r>
          </w:p>
        </w:tc>
        <w:tc>
          <w:tcPr>
            <w:tcW w:w="6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470E9" w:rsidRPr="00ED2710" w:rsidRDefault="009470E9" w:rsidP="009470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ED27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ение защиты социально-трудовых прав и профессиональных интересов членов коллектива. Разработка и согласование нормативно-правовых документов ДОУ, имеющих отношение к выполнению Трудового законодательства. Контроль над их соблюдением и выполнением.</w:t>
            </w:r>
          </w:p>
        </w:tc>
      </w:tr>
      <w:tr w:rsidR="00FE1D9D" w:rsidRPr="00ED2710" w:rsidTr="009470E9">
        <w:trPr>
          <w:jc w:val="center"/>
        </w:trPr>
        <w:tc>
          <w:tcPr>
            <w:tcW w:w="2409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FE1D9D" w:rsidRPr="00ED2710" w:rsidRDefault="00FE1D9D" w:rsidP="009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54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FE1D9D" w:rsidRPr="00ED2710" w:rsidRDefault="00FE1D9D" w:rsidP="009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E1D9D" w:rsidRPr="00ED2710" w:rsidRDefault="00FE1D9D" w:rsidP="00CB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Структура и система управления соответствуют специф</w:t>
      </w:r>
      <w:r w:rsidR="009470E9" w:rsidRPr="00ED2710">
        <w:rPr>
          <w:rFonts w:ascii="Times New Roman" w:eastAsia="Times New Roman" w:hAnsi="Times New Roman" w:cs="Times New Roman"/>
          <w:iCs/>
          <w:sz w:val="24"/>
          <w:szCs w:val="24"/>
        </w:rPr>
        <w:t>ике деятельности МБДОУ ДС «Уголек</w:t>
      </w: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» г.Волгодонска.</w:t>
      </w:r>
    </w:p>
    <w:p w:rsidR="00FE1D9D" w:rsidRPr="00ED2710" w:rsidRDefault="00FE1D9D" w:rsidP="00FE1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b/>
          <w:bCs/>
          <w:sz w:val="24"/>
          <w:szCs w:val="24"/>
        </w:rPr>
        <w:t>III. Оценка образовательной деятельности</w:t>
      </w:r>
    </w:p>
    <w:p w:rsidR="00FE1D9D" w:rsidRPr="00ED2710" w:rsidRDefault="00FE1D9D" w:rsidP="00CB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Образовательна</w:t>
      </w:r>
      <w:r w:rsidR="009470E9" w:rsidRPr="00ED2710">
        <w:rPr>
          <w:rFonts w:ascii="Times New Roman" w:eastAsia="Times New Roman" w:hAnsi="Times New Roman" w:cs="Times New Roman"/>
          <w:iCs/>
          <w:sz w:val="24"/>
          <w:szCs w:val="24"/>
        </w:rPr>
        <w:t>я деятельность в МБДОУ ДС «Уголек</w:t>
      </w: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» г.Волгодонска организована в соответствии с</w:t>
      </w:r>
      <w:r w:rsidR="009470E9" w:rsidRPr="00ED271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hyperlink r:id="rId8" w:anchor="/document/99/902389617/" w:history="1">
        <w:r w:rsidRPr="00ED2710">
          <w:rPr>
            <w:rFonts w:ascii="Times New Roman" w:eastAsia="Times New Roman" w:hAnsi="Times New Roman" w:cs="Times New Roman"/>
            <w:sz w:val="24"/>
            <w:szCs w:val="24"/>
          </w:rPr>
          <w:t>Федеральным законом от 29.12.2012 № 273-ФЗ</w:t>
        </w:r>
      </w:hyperlink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 xml:space="preserve"> «Об образовании в Российской Федерации»,</w:t>
      </w:r>
      <w:r w:rsidRPr="00ED271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br/>
      </w:r>
      <w:hyperlink r:id="rId9" w:anchor="/document/99/499057887/" w:history="1">
        <w:r w:rsidRPr="00ED2710">
          <w:rPr>
            <w:rFonts w:ascii="Times New Roman" w:eastAsia="Times New Roman" w:hAnsi="Times New Roman" w:cs="Times New Roman"/>
            <w:sz w:val="24"/>
            <w:szCs w:val="24"/>
          </w:rPr>
          <w:t>ФГОС дошкольного образования</w:t>
        </w:r>
      </w:hyperlink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hyperlink r:id="rId10" w:anchor="/document/99/499023522/" w:history="1">
        <w:r w:rsidRPr="00ED2710">
          <w:rPr>
            <w:rFonts w:ascii="Times New Roman" w:eastAsia="Times New Roman" w:hAnsi="Times New Roman" w:cs="Times New Roman"/>
            <w:sz w:val="24"/>
            <w:szCs w:val="24"/>
          </w:rPr>
          <w:t>СанПиН 2.4.1.3049-13</w:t>
        </w:r>
      </w:hyperlink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 xml:space="preserve"> «Санитарно-эпидемиологические </w:t>
      </w:r>
      <w:r w:rsidRPr="00ED271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  <w:br/>
      </w: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 xml:space="preserve">требования к устройству, содержанию и организации режима работы дошкольных </w:t>
      </w:r>
      <w:r w:rsidRPr="00ED271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  <w:br/>
      </w: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образовательных организаций».</w:t>
      </w:r>
    </w:p>
    <w:p w:rsidR="00FE1D9D" w:rsidRPr="00ED2710" w:rsidRDefault="00FE1D9D" w:rsidP="00CB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 xml:space="preserve">Образовательная деятельность осуществляется на основании утвержденной основной </w:t>
      </w:r>
      <w:r w:rsidRPr="00ED271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  <w:br/>
      </w: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 xml:space="preserve">образовательной программы дошкольного образования, которая составлена в </w:t>
      </w:r>
      <w:r w:rsidRPr="00ED271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  <w:br/>
      </w: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 xml:space="preserve">соответствии с </w:t>
      </w:r>
      <w:hyperlink r:id="rId11" w:anchor="/document/99/499057887/" w:history="1">
        <w:r w:rsidRPr="00ED2710">
          <w:rPr>
            <w:rFonts w:ascii="Times New Roman" w:eastAsia="Times New Roman" w:hAnsi="Times New Roman" w:cs="Times New Roman"/>
            <w:sz w:val="24"/>
            <w:szCs w:val="24"/>
          </w:rPr>
          <w:t>ФГОС дошкольного образования</w:t>
        </w:r>
      </w:hyperlink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 xml:space="preserve">, с учетом примерной образовательной </w:t>
      </w:r>
      <w:r w:rsidRPr="00ED271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  <w:br/>
      </w: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граммы дошкольного образования, санитарно-эпидемиологическими правилами и </w:t>
      </w:r>
      <w:r w:rsidRPr="00ED271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  <w:br/>
      </w: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нормативами, с учетом недельной нагрузки.</w:t>
      </w:r>
    </w:p>
    <w:p w:rsidR="00FE1D9D" w:rsidRPr="00CB7DE4" w:rsidRDefault="009470E9" w:rsidP="00CB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МБДОУ ДС «Уг</w:t>
      </w:r>
      <w:r w:rsidR="00E72F44">
        <w:rPr>
          <w:rFonts w:ascii="Times New Roman" w:eastAsia="Times New Roman" w:hAnsi="Times New Roman" w:cs="Times New Roman"/>
          <w:iCs/>
          <w:sz w:val="24"/>
          <w:szCs w:val="24"/>
        </w:rPr>
        <w:t>олек» г.Волгодонска посещают 334</w:t>
      </w:r>
      <w:r w:rsidR="00487779">
        <w:rPr>
          <w:rFonts w:ascii="Times New Roman" w:eastAsia="Times New Roman" w:hAnsi="Times New Roman" w:cs="Times New Roman"/>
          <w:iCs/>
          <w:sz w:val="24"/>
          <w:szCs w:val="24"/>
        </w:rPr>
        <w:t xml:space="preserve"> воспитанников в возрасте от 2</w:t>
      </w:r>
      <w:r w:rsidR="00FE1D9D" w:rsidRPr="00ED2710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 7 лет,</w:t>
      </w: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E1D9D" w:rsidRPr="00ED2710">
        <w:rPr>
          <w:rFonts w:ascii="Times New Roman" w:eastAsia="Times New Roman" w:hAnsi="Times New Roman" w:cs="Times New Roman"/>
          <w:iCs/>
          <w:sz w:val="24"/>
          <w:szCs w:val="24"/>
        </w:rPr>
        <w:t xml:space="preserve">что соответствует муниципальному заданию.        </w:t>
      </w:r>
    </w:p>
    <w:p w:rsidR="00FE1D9D" w:rsidRPr="00ED2710" w:rsidRDefault="00FE1D9D" w:rsidP="00FE1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Нормативный срок обучения воспитанников в ДОУ до 7 лет.</w:t>
      </w:r>
    </w:p>
    <w:p w:rsidR="00FE1D9D" w:rsidRDefault="00FE1D9D" w:rsidP="00FE1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Обучение воспитанников осуществляется на русском языке.</w:t>
      </w:r>
    </w:p>
    <w:p w:rsidR="00B206BA" w:rsidRPr="00ED2710" w:rsidRDefault="00B206BA" w:rsidP="00B20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206BA">
        <w:rPr>
          <w:rFonts w:ascii="Times New Roman" w:eastAsia="Times New Roman" w:hAnsi="Times New Roman" w:cs="Times New Roman"/>
          <w:iCs/>
          <w:sz w:val="24"/>
          <w:szCs w:val="24"/>
        </w:rPr>
        <w:t>Дети распределены в возрастных группах следующим образом:</w:t>
      </w:r>
    </w:p>
    <w:p w:rsidR="00E72F44" w:rsidRDefault="00E72F44" w:rsidP="00CB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41275</wp:posOffset>
            </wp:positionV>
            <wp:extent cx="5852160" cy="4016375"/>
            <wp:effectExtent l="0" t="0" r="0" b="60325"/>
            <wp:wrapTight wrapText="bothSides">
              <wp:wrapPolygon edited="0">
                <wp:start x="1336" y="0"/>
                <wp:lineTo x="1477" y="7479"/>
                <wp:lineTo x="1688" y="8401"/>
                <wp:lineTo x="1336" y="9221"/>
                <wp:lineTo x="1477" y="21105"/>
                <wp:lineTo x="1688" y="21515"/>
                <wp:lineTo x="2461" y="21822"/>
                <wp:lineTo x="2813" y="21822"/>
                <wp:lineTo x="13711" y="21515"/>
                <wp:lineTo x="19266" y="21002"/>
                <wp:lineTo x="19195" y="19875"/>
                <wp:lineTo x="19477" y="13523"/>
                <wp:lineTo x="18492" y="13421"/>
                <wp:lineTo x="14273" y="13319"/>
                <wp:lineTo x="19688" y="12806"/>
                <wp:lineTo x="19617" y="10040"/>
                <wp:lineTo x="19898" y="3791"/>
                <wp:lineTo x="18633" y="3688"/>
                <wp:lineTo x="20109" y="3278"/>
                <wp:lineTo x="20109" y="410"/>
                <wp:lineTo x="19266" y="307"/>
                <wp:lineTo x="3727" y="0"/>
                <wp:lineTo x="1336" y="0"/>
              </wp:wrapPolygon>
            </wp:wrapTight>
            <wp:docPr id="4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6D32E4" w:rsidRPr="00ED2710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</w:t>
      </w:r>
    </w:p>
    <w:p w:rsidR="00E72F44" w:rsidRDefault="00E72F44" w:rsidP="00CB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72F44" w:rsidRDefault="00E72F44" w:rsidP="00CB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72F44" w:rsidRDefault="00E72F44" w:rsidP="00CB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72F44" w:rsidRDefault="00E72F44" w:rsidP="00CB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72F44" w:rsidRDefault="00E72F44" w:rsidP="00CB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72F44" w:rsidRDefault="00E72F44" w:rsidP="00CB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72F44" w:rsidRDefault="00E72F44" w:rsidP="00CB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72F44" w:rsidRDefault="00E72F44" w:rsidP="00CB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72F44" w:rsidRDefault="00E72F44" w:rsidP="00CB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72F44" w:rsidRDefault="00E72F44" w:rsidP="00CB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72F44" w:rsidRDefault="00E72F44" w:rsidP="00CB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72F44" w:rsidRDefault="00E72F44" w:rsidP="00CB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72F44" w:rsidRDefault="00E72F44" w:rsidP="00CB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72F44" w:rsidRDefault="00E72F44" w:rsidP="00CB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72F44" w:rsidRDefault="00E72F44" w:rsidP="00CB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72F44" w:rsidRDefault="00E72F44" w:rsidP="00CB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72F44" w:rsidRDefault="00E72F44" w:rsidP="00CB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72F44" w:rsidRDefault="00E72F44" w:rsidP="00CB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72F44" w:rsidRDefault="00E72F44" w:rsidP="00CB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72F44" w:rsidRDefault="00E72F44" w:rsidP="00CB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72F44" w:rsidRDefault="00E72F44" w:rsidP="00CB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72F44" w:rsidRDefault="00E72F44" w:rsidP="00CB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72F44" w:rsidRDefault="00E72F44" w:rsidP="00CB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72F44" w:rsidRDefault="00E72F44" w:rsidP="00CB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FE1D9D" w:rsidRPr="00ED2710" w:rsidRDefault="00FE1D9D" w:rsidP="00CB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 xml:space="preserve">Уровень развития детей анализируется по итогам педагогической диагностики. </w:t>
      </w:r>
      <w:r w:rsidR="006D32E4" w:rsidRPr="00ED2710">
        <w:rPr>
          <w:rFonts w:ascii="Times New Roman" w:eastAsia="Times New Roman" w:hAnsi="Times New Roman" w:cs="Times New Roman"/>
          <w:iCs/>
          <w:sz w:val="24"/>
          <w:szCs w:val="24"/>
        </w:rPr>
        <w:t>Диагностика разработана с целью оптимизаци</w:t>
      </w:r>
      <w:r w:rsidR="00E72F44">
        <w:rPr>
          <w:rFonts w:ascii="Times New Roman" w:eastAsia="Times New Roman" w:hAnsi="Times New Roman" w:cs="Times New Roman"/>
          <w:iCs/>
          <w:sz w:val="24"/>
          <w:szCs w:val="24"/>
        </w:rPr>
        <w:t>и образовательного процесса, дл</w:t>
      </w:r>
      <w:r w:rsidR="006D32E4" w:rsidRPr="00ED2710">
        <w:rPr>
          <w:rFonts w:ascii="Times New Roman" w:eastAsia="Times New Roman" w:hAnsi="Times New Roman" w:cs="Times New Roman"/>
          <w:iCs/>
          <w:sz w:val="24"/>
          <w:szCs w:val="24"/>
        </w:rPr>
        <w:t>я работы с группой детей. Система мониторинга содержит 5 образовательных областей, соответствующих  Федеральному государственному образовательному стандарту дошкольного образования, приказ Миннистерстваобразования и науки №1155 от 17 октября 2013 года: «Социально-коммуникативное развитие», «Познавательное развитие», «Речевое развитие», «Художественно-эстетическое развитие», «Физическое развитие», что позволяет комплексно оценить ка</w:t>
      </w:r>
      <w:r w:rsidR="00E72F44">
        <w:rPr>
          <w:rFonts w:ascii="Times New Roman" w:eastAsia="Times New Roman" w:hAnsi="Times New Roman" w:cs="Times New Roman"/>
          <w:iCs/>
          <w:sz w:val="24"/>
          <w:szCs w:val="24"/>
        </w:rPr>
        <w:t>ч</w:t>
      </w:r>
      <w:r w:rsidR="006D32E4" w:rsidRPr="00ED2710">
        <w:rPr>
          <w:rFonts w:ascii="Times New Roman" w:eastAsia="Times New Roman" w:hAnsi="Times New Roman" w:cs="Times New Roman"/>
          <w:iCs/>
          <w:sz w:val="24"/>
          <w:szCs w:val="24"/>
        </w:rPr>
        <w:t xml:space="preserve">ество образовательной деятельности в группе и индивидуализировать его для достижения достаточного уровня освоения каждым ребенком содержания образовательной программы учреждения. </w:t>
      </w: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Формы проведения диагностики:</w:t>
      </w:r>
    </w:p>
    <w:p w:rsidR="00FE1D9D" w:rsidRPr="00ED2710" w:rsidRDefault="00FE1D9D" w:rsidP="00CB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 xml:space="preserve">− </w:t>
      </w:r>
      <w:r w:rsidR="006D32E4" w:rsidRPr="00ED2710">
        <w:rPr>
          <w:rFonts w:ascii="Times New Roman" w:eastAsia="Times New Roman" w:hAnsi="Times New Roman" w:cs="Times New Roman"/>
          <w:iCs/>
          <w:sz w:val="24"/>
          <w:szCs w:val="24"/>
        </w:rPr>
        <w:t>наблюдение</w:t>
      </w: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FE1D9D" w:rsidRPr="00ED2710" w:rsidRDefault="00FE1D9D" w:rsidP="00CB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 xml:space="preserve">− </w:t>
      </w:r>
      <w:r w:rsidR="006D32E4" w:rsidRPr="00ED2710">
        <w:rPr>
          <w:rFonts w:ascii="Times New Roman" w:eastAsia="Times New Roman" w:hAnsi="Times New Roman" w:cs="Times New Roman"/>
          <w:iCs/>
          <w:sz w:val="24"/>
          <w:szCs w:val="24"/>
        </w:rPr>
        <w:t>проблемная (диагностическая) ситуация</w:t>
      </w: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FE1D9D" w:rsidRPr="00ED2710" w:rsidRDefault="00FE1D9D" w:rsidP="00CB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 xml:space="preserve">− </w:t>
      </w:r>
      <w:r w:rsidR="006D32E4" w:rsidRPr="00ED2710">
        <w:rPr>
          <w:rFonts w:ascii="Times New Roman" w:eastAsia="Times New Roman" w:hAnsi="Times New Roman" w:cs="Times New Roman"/>
          <w:iCs/>
          <w:sz w:val="24"/>
          <w:szCs w:val="24"/>
        </w:rPr>
        <w:t>беседа</w:t>
      </w: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5F4AFD" w:rsidRPr="00ED2710" w:rsidRDefault="005F4AFD" w:rsidP="00CB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i/>
          <w:iCs/>
          <w:sz w:val="24"/>
          <w:szCs w:val="24"/>
        </w:rPr>
        <w:t>Формы проведения педагогической диагностики:</w:t>
      </w:r>
    </w:p>
    <w:p w:rsidR="005F4AFD" w:rsidRPr="00ED2710" w:rsidRDefault="005F4AFD" w:rsidP="00CB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- индивидуальная;</w:t>
      </w:r>
    </w:p>
    <w:p w:rsidR="005F4AFD" w:rsidRPr="00ED2710" w:rsidRDefault="005F4AFD" w:rsidP="00CB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- подгрупповая;</w:t>
      </w:r>
    </w:p>
    <w:p w:rsidR="00E72F44" w:rsidRDefault="005F4AFD" w:rsidP="00E7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- групповая.</w:t>
      </w:r>
    </w:p>
    <w:p w:rsidR="00E72F44" w:rsidRDefault="00E72F44" w:rsidP="00CB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FE1D9D" w:rsidRPr="00ED2710" w:rsidRDefault="00FE1D9D" w:rsidP="00CB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 xml:space="preserve">Разработаны диагностические карты освоения основной образовательной программы </w:t>
      </w:r>
      <w:r w:rsidRPr="00ED271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  <w:br/>
      </w: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 xml:space="preserve">дошкольного образования в каждой возрастной группе. Карты включают анализ уровня развития целевых ориентиров детского развития и качества освоения образовательных областей. </w:t>
      </w:r>
    </w:p>
    <w:p w:rsidR="005F4AFD" w:rsidRPr="00ED2710" w:rsidRDefault="005F4AFD" w:rsidP="00FE1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F4AFD" w:rsidRPr="00ED2710" w:rsidRDefault="005F4AFD" w:rsidP="005F4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Данные наблюдений позволили определить следующие результаты:</w:t>
      </w:r>
    </w:p>
    <w:p w:rsidR="005F4AFD" w:rsidRDefault="005F4AFD" w:rsidP="005F4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Всего было обследовано</w:t>
      </w:r>
      <w:r w:rsidR="009C1AC4">
        <w:rPr>
          <w:rFonts w:ascii="Times New Roman" w:eastAsia="Times New Roman" w:hAnsi="Times New Roman" w:cs="Times New Roman"/>
          <w:iCs/>
          <w:sz w:val="24"/>
          <w:szCs w:val="24"/>
        </w:rPr>
        <w:t xml:space="preserve"> 334</w:t>
      </w:r>
      <w:r w:rsidR="00EB550F" w:rsidRPr="00ED2710">
        <w:rPr>
          <w:rFonts w:ascii="Times New Roman" w:eastAsia="Times New Roman" w:hAnsi="Times New Roman" w:cs="Times New Roman"/>
          <w:iCs/>
          <w:sz w:val="24"/>
          <w:szCs w:val="24"/>
        </w:rPr>
        <w:t xml:space="preserve"> воспитанник</w:t>
      </w:r>
      <w:r w:rsidR="009C1AC4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</w:p>
    <w:p w:rsidR="009C1AC4" w:rsidRPr="009C1AC4" w:rsidRDefault="009C1AC4" w:rsidP="005F4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11"/>
        <w:tblW w:w="0" w:type="auto"/>
        <w:jc w:val="center"/>
        <w:tblInd w:w="-5" w:type="dxa"/>
        <w:tblLook w:val="04A0" w:firstRow="1" w:lastRow="0" w:firstColumn="1" w:lastColumn="0" w:noHBand="0" w:noVBand="1"/>
      </w:tblPr>
      <w:tblGrid>
        <w:gridCol w:w="2063"/>
        <w:gridCol w:w="1748"/>
        <w:gridCol w:w="1845"/>
        <w:gridCol w:w="1851"/>
        <w:gridCol w:w="1843"/>
      </w:tblGrid>
      <w:tr w:rsidR="009C1AC4" w:rsidRPr="006B13F0" w:rsidTr="009C1AC4">
        <w:trPr>
          <w:jc w:val="center"/>
        </w:trPr>
        <w:tc>
          <w:tcPr>
            <w:tcW w:w="2063" w:type="dxa"/>
            <w:vMerge w:val="restart"/>
          </w:tcPr>
          <w:p w:rsidR="009C1AC4" w:rsidRPr="006B13F0" w:rsidRDefault="009C1AC4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тельные</w:t>
            </w:r>
          </w:p>
          <w:p w:rsidR="009C1AC4" w:rsidRPr="006B13F0" w:rsidRDefault="009C1AC4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748" w:type="dxa"/>
            <w:vMerge w:val="restart"/>
          </w:tcPr>
          <w:p w:rsidR="009C1AC4" w:rsidRPr="006B13F0" w:rsidRDefault="009C1AC4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5539" w:type="dxa"/>
            <w:gridSpan w:val="3"/>
          </w:tcPr>
          <w:p w:rsidR="009C1AC4" w:rsidRPr="006B13F0" w:rsidRDefault="009C1AC4" w:rsidP="009C1AC4">
            <w:pPr>
              <w:tabs>
                <w:tab w:val="left" w:pos="1335"/>
              </w:tabs>
              <w:ind w:left="140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8-2019 учебный год</w:t>
            </w:r>
          </w:p>
        </w:tc>
      </w:tr>
      <w:tr w:rsidR="009C1AC4" w:rsidRPr="006B13F0" w:rsidTr="009C1AC4">
        <w:trPr>
          <w:jc w:val="center"/>
        </w:trPr>
        <w:tc>
          <w:tcPr>
            <w:tcW w:w="2063" w:type="dxa"/>
            <w:vMerge/>
          </w:tcPr>
          <w:p w:rsidR="009C1AC4" w:rsidRPr="006B13F0" w:rsidRDefault="009C1AC4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</w:tcPr>
          <w:p w:rsidR="009C1AC4" w:rsidRPr="006B13F0" w:rsidRDefault="009C1AC4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39" w:type="dxa"/>
            <w:gridSpan w:val="3"/>
          </w:tcPr>
          <w:p w:rsidR="009C1AC4" w:rsidRPr="006B13F0" w:rsidRDefault="009C1AC4" w:rsidP="009C1AC4">
            <w:pPr>
              <w:tabs>
                <w:tab w:val="left" w:pos="1335"/>
              </w:tabs>
              <w:ind w:left="8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тойчивость проявления показателей</w:t>
            </w:r>
          </w:p>
        </w:tc>
      </w:tr>
      <w:tr w:rsidR="009C1AC4" w:rsidRPr="006B13F0" w:rsidTr="009C1AC4">
        <w:trPr>
          <w:trHeight w:val="286"/>
          <w:jc w:val="center"/>
        </w:trPr>
        <w:tc>
          <w:tcPr>
            <w:tcW w:w="2063" w:type="dxa"/>
            <w:vMerge/>
            <w:tcBorders>
              <w:bottom w:val="single" w:sz="4" w:space="0" w:color="auto"/>
            </w:tcBorders>
          </w:tcPr>
          <w:p w:rsidR="009C1AC4" w:rsidRPr="006B13F0" w:rsidRDefault="009C1AC4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bottom w:val="single" w:sz="4" w:space="0" w:color="auto"/>
            </w:tcBorders>
          </w:tcPr>
          <w:p w:rsidR="009C1AC4" w:rsidRPr="006B13F0" w:rsidRDefault="009C1AC4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9C1AC4" w:rsidRPr="006B13F0" w:rsidRDefault="009C1AC4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9C1AC4" w:rsidRPr="006B13F0" w:rsidRDefault="009C1AC4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стадии формирован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1AC4" w:rsidRPr="006B13F0" w:rsidRDefault="009C1AC4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сформирован</w:t>
            </w:r>
          </w:p>
        </w:tc>
      </w:tr>
      <w:tr w:rsidR="009C1AC4" w:rsidRPr="006B13F0" w:rsidTr="009C1AC4">
        <w:trPr>
          <w:trHeight w:val="315"/>
          <w:jc w:val="center"/>
        </w:trPr>
        <w:tc>
          <w:tcPr>
            <w:tcW w:w="2063" w:type="dxa"/>
            <w:vMerge w:val="restart"/>
          </w:tcPr>
          <w:p w:rsidR="009C1AC4" w:rsidRPr="006B13F0" w:rsidRDefault="009C1AC4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ое</w:t>
            </w:r>
          </w:p>
          <w:p w:rsidR="009C1AC4" w:rsidRPr="006B13F0" w:rsidRDefault="009C1AC4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748" w:type="dxa"/>
          </w:tcPr>
          <w:p w:rsidR="009C1AC4" w:rsidRPr="006B13F0" w:rsidRDefault="00487779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9C1AC4"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3 года</w:t>
            </w:r>
          </w:p>
        </w:tc>
        <w:tc>
          <w:tcPr>
            <w:tcW w:w="1845" w:type="dxa"/>
          </w:tcPr>
          <w:p w:rsidR="009C1AC4" w:rsidRPr="006B13F0" w:rsidRDefault="00487779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51" w:type="dxa"/>
          </w:tcPr>
          <w:p w:rsidR="009C1AC4" w:rsidRPr="006B13F0" w:rsidRDefault="00487779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3" w:type="dxa"/>
          </w:tcPr>
          <w:p w:rsidR="009C1AC4" w:rsidRPr="006B13F0" w:rsidRDefault="00487779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C1AC4" w:rsidRPr="006B13F0" w:rsidTr="009C1AC4">
        <w:trPr>
          <w:trHeight w:val="225"/>
          <w:jc w:val="center"/>
        </w:trPr>
        <w:tc>
          <w:tcPr>
            <w:tcW w:w="2063" w:type="dxa"/>
            <w:vMerge/>
          </w:tcPr>
          <w:p w:rsidR="009C1AC4" w:rsidRPr="006B13F0" w:rsidRDefault="009C1AC4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9C1AC4" w:rsidRPr="006B13F0" w:rsidRDefault="009C1AC4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1845" w:type="dxa"/>
          </w:tcPr>
          <w:p w:rsidR="009C1AC4" w:rsidRPr="006B13F0" w:rsidRDefault="00487779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51" w:type="dxa"/>
          </w:tcPr>
          <w:p w:rsidR="009C1AC4" w:rsidRPr="006B13F0" w:rsidRDefault="00487779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3" w:type="dxa"/>
          </w:tcPr>
          <w:p w:rsidR="009C1AC4" w:rsidRPr="006B13F0" w:rsidRDefault="009C1AC4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9C1AC4" w:rsidRPr="006B13F0" w:rsidTr="009C1AC4">
        <w:trPr>
          <w:trHeight w:val="465"/>
          <w:jc w:val="center"/>
        </w:trPr>
        <w:tc>
          <w:tcPr>
            <w:tcW w:w="2063" w:type="dxa"/>
            <w:vMerge w:val="restart"/>
          </w:tcPr>
          <w:p w:rsidR="009C1AC4" w:rsidRPr="006B13F0" w:rsidRDefault="009C1AC4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1748" w:type="dxa"/>
          </w:tcPr>
          <w:p w:rsidR="009C1AC4" w:rsidRPr="006B13F0" w:rsidRDefault="009C1AC4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1845" w:type="dxa"/>
          </w:tcPr>
          <w:p w:rsidR="009C1AC4" w:rsidRPr="006B13F0" w:rsidRDefault="00487779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51" w:type="dxa"/>
          </w:tcPr>
          <w:p w:rsidR="009C1AC4" w:rsidRPr="006B13F0" w:rsidRDefault="00487779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3" w:type="dxa"/>
          </w:tcPr>
          <w:p w:rsidR="009C1AC4" w:rsidRPr="006B13F0" w:rsidRDefault="00487779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9C1AC4" w:rsidRPr="006B13F0" w:rsidTr="009C1AC4">
        <w:trPr>
          <w:trHeight w:val="360"/>
          <w:jc w:val="center"/>
        </w:trPr>
        <w:tc>
          <w:tcPr>
            <w:tcW w:w="2063" w:type="dxa"/>
            <w:vMerge/>
          </w:tcPr>
          <w:p w:rsidR="009C1AC4" w:rsidRPr="006B13F0" w:rsidRDefault="009C1AC4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9C1AC4" w:rsidRPr="006B13F0" w:rsidRDefault="009C1AC4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1845" w:type="dxa"/>
          </w:tcPr>
          <w:p w:rsidR="009C1AC4" w:rsidRPr="006B13F0" w:rsidRDefault="00487779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51" w:type="dxa"/>
          </w:tcPr>
          <w:p w:rsidR="009C1AC4" w:rsidRPr="006B13F0" w:rsidRDefault="00487779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</w:tcPr>
          <w:p w:rsidR="009C1AC4" w:rsidRPr="006B13F0" w:rsidRDefault="00487779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9C1AC4" w:rsidRPr="006B13F0" w:rsidTr="009C1AC4">
        <w:trPr>
          <w:trHeight w:val="165"/>
          <w:jc w:val="center"/>
        </w:trPr>
        <w:tc>
          <w:tcPr>
            <w:tcW w:w="2063" w:type="dxa"/>
            <w:vMerge w:val="restart"/>
          </w:tcPr>
          <w:p w:rsidR="009C1AC4" w:rsidRPr="006B13F0" w:rsidRDefault="009C1AC4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748" w:type="dxa"/>
          </w:tcPr>
          <w:p w:rsidR="009C1AC4" w:rsidRPr="006B13F0" w:rsidRDefault="009C1AC4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1845" w:type="dxa"/>
          </w:tcPr>
          <w:p w:rsidR="009C1AC4" w:rsidRPr="006B13F0" w:rsidRDefault="00487779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51" w:type="dxa"/>
          </w:tcPr>
          <w:p w:rsidR="009C1AC4" w:rsidRPr="006B13F0" w:rsidRDefault="009C1AC4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</w:tcPr>
          <w:p w:rsidR="009C1AC4" w:rsidRPr="006B13F0" w:rsidRDefault="00487779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9C1AC4" w:rsidRPr="006B13F0" w:rsidTr="009C1AC4">
        <w:trPr>
          <w:trHeight w:val="105"/>
          <w:jc w:val="center"/>
        </w:trPr>
        <w:tc>
          <w:tcPr>
            <w:tcW w:w="2063" w:type="dxa"/>
            <w:vMerge/>
          </w:tcPr>
          <w:p w:rsidR="009C1AC4" w:rsidRPr="006B13F0" w:rsidRDefault="009C1AC4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9C1AC4" w:rsidRPr="006B13F0" w:rsidRDefault="009C1AC4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1845" w:type="dxa"/>
          </w:tcPr>
          <w:p w:rsidR="009C1AC4" w:rsidRPr="006B13F0" w:rsidRDefault="00487779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51" w:type="dxa"/>
          </w:tcPr>
          <w:p w:rsidR="009C1AC4" w:rsidRPr="006B13F0" w:rsidRDefault="00487779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43" w:type="dxa"/>
          </w:tcPr>
          <w:p w:rsidR="009C1AC4" w:rsidRPr="006B13F0" w:rsidRDefault="009C1AC4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9C1AC4" w:rsidRPr="006B13F0" w:rsidTr="009C1AC4">
        <w:trPr>
          <w:trHeight w:val="495"/>
          <w:jc w:val="center"/>
        </w:trPr>
        <w:tc>
          <w:tcPr>
            <w:tcW w:w="2063" w:type="dxa"/>
            <w:vMerge w:val="restart"/>
          </w:tcPr>
          <w:p w:rsidR="009C1AC4" w:rsidRPr="006B13F0" w:rsidRDefault="009C1AC4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1748" w:type="dxa"/>
          </w:tcPr>
          <w:p w:rsidR="009C1AC4" w:rsidRPr="006B13F0" w:rsidRDefault="009C1AC4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1845" w:type="dxa"/>
          </w:tcPr>
          <w:p w:rsidR="009C1AC4" w:rsidRPr="006B13F0" w:rsidRDefault="00161688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51" w:type="dxa"/>
          </w:tcPr>
          <w:p w:rsidR="009C1AC4" w:rsidRPr="006B13F0" w:rsidRDefault="00161688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43" w:type="dxa"/>
          </w:tcPr>
          <w:p w:rsidR="009C1AC4" w:rsidRPr="006B13F0" w:rsidRDefault="00161688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9C1AC4" w:rsidRPr="006B13F0" w:rsidTr="009C1AC4">
        <w:trPr>
          <w:trHeight w:val="330"/>
          <w:jc w:val="center"/>
        </w:trPr>
        <w:tc>
          <w:tcPr>
            <w:tcW w:w="2063" w:type="dxa"/>
            <w:vMerge/>
          </w:tcPr>
          <w:p w:rsidR="009C1AC4" w:rsidRPr="006B13F0" w:rsidRDefault="009C1AC4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9C1AC4" w:rsidRPr="006B13F0" w:rsidRDefault="009C1AC4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1845" w:type="dxa"/>
          </w:tcPr>
          <w:p w:rsidR="009C1AC4" w:rsidRPr="006B13F0" w:rsidRDefault="006B13F0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51" w:type="dxa"/>
          </w:tcPr>
          <w:p w:rsidR="009C1AC4" w:rsidRPr="006B13F0" w:rsidRDefault="006B13F0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3" w:type="dxa"/>
          </w:tcPr>
          <w:p w:rsidR="009C1AC4" w:rsidRPr="006B13F0" w:rsidRDefault="009C1AC4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9C1AC4" w:rsidRPr="006B13F0" w:rsidTr="009C1AC4">
        <w:trPr>
          <w:trHeight w:val="270"/>
          <w:jc w:val="center"/>
        </w:trPr>
        <w:tc>
          <w:tcPr>
            <w:tcW w:w="2063" w:type="dxa"/>
            <w:vMerge w:val="restart"/>
          </w:tcPr>
          <w:p w:rsidR="009C1AC4" w:rsidRPr="006B13F0" w:rsidRDefault="009C1AC4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748" w:type="dxa"/>
          </w:tcPr>
          <w:p w:rsidR="009C1AC4" w:rsidRPr="006B13F0" w:rsidRDefault="009C1AC4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1845" w:type="dxa"/>
          </w:tcPr>
          <w:p w:rsidR="009C1AC4" w:rsidRPr="006B13F0" w:rsidRDefault="006B13F0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51" w:type="dxa"/>
          </w:tcPr>
          <w:p w:rsidR="009C1AC4" w:rsidRPr="006B13F0" w:rsidRDefault="006B13F0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</w:tcPr>
          <w:p w:rsidR="009C1AC4" w:rsidRPr="006B13F0" w:rsidRDefault="006B13F0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9C1AC4" w:rsidRPr="006B13F0" w:rsidTr="009C1AC4">
        <w:trPr>
          <w:trHeight w:val="285"/>
          <w:jc w:val="center"/>
        </w:trPr>
        <w:tc>
          <w:tcPr>
            <w:tcW w:w="2063" w:type="dxa"/>
            <w:vMerge/>
          </w:tcPr>
          <w:p w:rsidR="009C1AC4" w:rsidRPr="006B13F0" w:rsidRDefault="009C1AC4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9C1AC4" w:rsidRPr="006B13F0" w:rsidRDefault="009C1AC4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1845" w:type="dxa"/>
          </w:tcPr>
          <w:p w:rsidR="009C1AC4" w:rsidRPr="006B13F0" w:rsidRDefault="006B13F0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51" w:type="dxa"/>
          </w:tcPr>
          <w:p w:rsidR="009C1AC4" w:rsidRPr="006B13F0" w:rsidRDefault="006B13F0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</w:tcPr>
          <w:p w:rsidR="009C1AC4" w:rsidRPr="006B13F0" w:rsidRDefault="009C1AC4" w:rsidP="009C1AC4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</w:tbl>
    <w:p w:rsidR="00FE1D9D" w:rsidRPr="00ED2710" w:rsidRDefault="00FE1D9D" w:rsidP="00FE1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FE1D9D" w:rsidRPr="00ED2710" w:rsidRDefault="00FE1D9D" w:rsidP="00FE1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b/>
          <w:sz w:val="24"/>
          <w:szCs w:val="24"/>
        </w:rPr>
        <w:t>Социальные особенности семей воспитанников.</w:t>
      </w:r>
    </w:p>
    <w:p w:rsidR="00FE1D9D" w:rsidRPr="00ED2710" w:rsidRDefault="00FE1D9D" w:rsidP="00FE1D9D">
      <w:pPr>
        <w:spacing w:after="44" w:line="23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sz w:val="24"/>
          <w:szCs w:val="24"/>
        </w:rPr>
        <w:t>Социальными заказчиками деятельности учреждения являются в первую очередь родители воспитанников. Педагогический коллектив МБДОУ ДС «</w:t>
      </w:r>
      <w:r w:rsidR="00EB550F" w:rsidRPr="00ED2710">
        <w:rPr>
          <w:rFonts w:ascii="Times New Roman" w:eastAsia="Times New Roman" w:hAnsi="Times New Roman" w:cs="Times New Roman"/>
          <w:sz w:val="24"/>
          <w:szCs w:val="24"/>
        </w:rPr>
        <w:t>Уголек</w:t>
      </w:r>
      <w:r w:rsidRPr="00ED2710">
        <w:rPr>
          <w:rFonts w:ascii="Times New Roman" w:eastAsia="Times New Roman" w:hAnsi="Times New Roman" w:cs="Times New Roman"/>
          <w:sz w:val="24"/>
          <w:szCs w:val="24"/>
        </w:rPr>
        <w:t xml:space="preserve">» г.Волгодонска создает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 </w:t>
      </w:r>
    </w:p>
    <w:p w:rsidR="00FE1D9D" w:rsidRPr="00ED2710" w:rsidRDefault="00FE1D9D" w:rsidP="00FE1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D9D" w:rsidRPr="00ED2710" w:rsidRDefault="00FE1D9D" w:rsidP="00FE1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b/>
          <w:sz w:val="24"/>
          <w:szCs w:val="24"/>
        </w:rPr>
        <w:t>Социальные особенности семей воспитанников</w:t>
      </w:r>
      <w:r w:rsidR="009C1AC4">
        <w:rPr>
          <w:rFonts w:ascii="Times New Roman" w:eastAsia="Times New Roman" w:hAnsi="Times New Roman" w:cs="Times New Roman"/>
          <w:b/>
          <w:sz w:val="24"/>
          <w:szCs w:val="24"/>
        </w:rPr>
        <w:t xml:space="preserve"> (на период 31.12.2019)</w:t>
      </w:r>
      <w:r w:rsidRPr="00ED271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E1D9D" w:rsidRPr="00ED2710" w:rsidRDefault="00FE1D9D" w:rsidP="00FE1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52"/>
        <w:gridCol w:w="3191"/>
      </w:tblGrid>
      <w:tr w:rsidR="00FE1D9D" w:rsidRPr="00ED2710" w:rsidTr="009470E9">
        <w:tc>
          <w:tcPr>
            <w:tcW w:w="828" w:type="dxa"/>
          </w:tcPr>
          <w:p w:rsidR="00FE1D9D" w:rsidRPr="00ED2710" w:rsidRDefault="00FE1D9D" w:rsidP="00947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552" w:type="dxa"/>
          </w:tcPr>
          <w:p w:rsidR="00FE1D9D" w:rsidRPr="00ED2710" w:rsidRDefault="00FE1D9D" w:rsidP="00947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семей</w:t>
            </w:r>
          </w:p>
        </w:tc>
        <w:tc>
          <w:tcPr>
            <w:tcW w:w="3191" w:type="dxa"/>
          </w:tcPr>
          <w:p w:rsidR="00FE1D9D" w:rsidRPr="00ED2710" w:rsidRDefault="00FE1D9D" w:rsidP="00947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 %</w:t>
            </w:r>
          </w:p>
        </w:tc>
      </w:tr>
      <w:tr w:rsidR="00FE1D9D" w:rsidRPr="00ED2710" w:rsidTr="009470E9">
        <w:tc>
          <w:tcPr>
            <w:tcW w:w="828" w:type="dxa"/>
          </w:tcPr>
          <w:p w:rsidR="00FE1D9D" w:rsidRPr="00ED2710" w:rsidRDefault="00FE1D9D" w:rsidP="00947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552" w:type="dxa"/>
          </w:tcPr>
          <w:p w:rsidR="00FE1D9D" w:rsidRPr="00ED2710" w:rsidRDefault="00FE1D9D" w:rsidP="00947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е семьи</w:t>
            </w:r>
          </w:p>
        </w:tc>
        <w:tc>
          <w:tcPr>
            <w:tcW w:w="3191" w:type="dxa"/>
          </w:tcPr>
          <w:p w:rsidR="00FE1D9D" w:rsidRPr="00ED2710" w:rsidRDefault="009C1AC4" w:rsidP="00947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4</w:t>
            </w:r>
          </w:p>
        </w:tc>
      </w:tr>
      <w:tr w:rsidR="00FE1D9D" w:rsidRPr="00ED2710" w:rsidTr="009470E9">
        <w:tc>
          <w:tcPr>
            <w:tcW w:w="828" w:type="dxa"/>
          </w:tcPr>
          <w:p w:rsidR="00FE1D9D" w:rsidRPr="00ED2710" w:rsidRDefault="00FE1D9D" w:rsidP="00947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2" w:type="dxa"/>
          </w:tcPr>
          <w:p w:rsidR="00FE1D9D" w:rsidRPr="00ED2710" w:rsidRDefault="00FE1D9D" w:rsidP="00947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3191" w:type="dxa"/>
          </w:tcPr>
          <w:p w:rsidR="00FE1D9D" w:rsidRPr="00ED2710" w:rsidRDefault="009C1AC4" w:rsidP="00947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FE1D9D" w:rsidRPr="00ED2710" w:rsidTr="009470E9">
        <w:tc>
          <w:tcPr>
            <w:tcW w:w="828" w:type="dxa"/>
          </w:tcPr>
          <w:p w:rsidR="00FE1D9D" w:rsidRPr="00ED2710" w:rsidRDefault="00FE1D9D" w:rsidP="00947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52" w:type="dxa"/>
          </w:tcPr>
          <w:p w:rsidR="00FE1D9D" w:rsidRPr="00ED2710" w:rsidRDefault="009C1AC4" w:rsidP="00947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3191" w:type="dxa"/>
          </w:tcPr>
          <w:p w:rsidR="00FE1D9D" w:rsidRPr="00ED2710" w:rsidRDefault="009C1AC4" w:rsidP="00947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FE1D9D" w:rsidRPr="00ED2710" w:rsidTr="009470E9">
        <w:tc>
          <w:tcPr>
            <w:tcW w:w="828" w:type="dxa"/>
          </w:tcPr>
          <w:p w:rsidR="00FE1D9D" w:rsidRPr="00ED2710" w:rsidRDefault="00FE1D9D" w:rsidP="00947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52" w:type="dxa"/>
          </w:tcPr>
          <w:p w:rsidR="00FE1D9D" w:rsidRPr="00ED2710" w:rsidRDefault="009C1AC4" w:rsidP="00947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о с опекунством</w:t>
            </w:r>
          </w:p>
        </w:tc>
        <w:tc>
          <w:tcPr>
            <w:tcW w:w="3191" w:type="dxa"/>
          </w:tcPr>
          <w:p w:rsidR="00FE1D9D" w:rsidRPr="00ED2710" w:rsidRDefault="00DC2722" w:rsidP="00947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:rsidR="00FA2791" w:rsidRDefault="00FA2791" w:rsidP="00FA2791">
      <w:pPr>
        <w:rPr>
          <w:b/>
        </w:rPr>
      </w:pPr>
    </w:p>
    <w:p w:rsidR="00FA2791" w:rsidRPr="00FA2791" w:rsidRDefault="00FA2791" w:rsidP="00FA2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2791">
        <w:rPr>
          <w:rFonts w:ascii="Times New Roman" w:eastAsia="Times New Roman" w:hAnsi="Times New Roman" w:cs="Times New Roman"/>
          <w:b/>
          <w:sz w:val="24"/>
          <w:szCs w:val="24"/>
        </w:rPr>
        <w:t xml:space="preserve">Характеристика семей по количеству детей </w:t>
      </w:r>
    </w:p>
    <w:p w:rsidR="00FA2791" w:rsidRPr="00FA2791" w:rsidRDefault="00FA2791" w:rsidP="00FA2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339" w:type="dxa"/>
        <w:tblInd w:w="154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086"/>
        <w:gridCol w:w="4253"/>
      </w:tblGrid>
      <w:tr w:rsidR="00FA2791" w:rsidRPr="00FA2791" w:rsidTr="00074054">
        <w:trPr>
          <w:trHeight w:val="838"/>
        </w:trPr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91" w:rsidRPr="00FA2791" w:rsidRDefault="00FA2791" w:rsidP="00FA2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детей в семь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91" w:rsidRPr="00FA2791" w:rsidRDefault="00FA2791" w:rsidP="00FA2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 от общего  количества семей  воспитанников </w:t>
            </w:r>
          </w:p>
        </w:tc>
      </w:tr>
      <w:tr w:rsidR="00FA2791" w:rsidRPr="00FA2791" w:rsidTr="00074054">
        <w:trPr>
          <w:trHeight w:val="300"/>
        </w:trPr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91" w:rsidRPr="00FA2791" w:rsidRDefault="00FA2791" w:rsidP="00FA2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 ребенок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91" w:rsidRPr="00FA2791" w:rsidRDefault="00FA2791" w:rsidP="00FA2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791">
              <w:rPr>
                <w:rFonts w:ascii="Times New Roman" w:eastAsia="Times New Roman" w:hAnsi="Times New Roman" w:cs="Times New Roman"/>
                <w:sz w:val="24"/>
                <w:szCs w:val="24"/>
              </w:rPr>
              <w:t>49%</w:t>
            </w:r>
          </w:p>
        </w:tc>
      </w:tr>
      <w:tr w:rsidR="00FA2791" w:rsidRPr="00FA2791" w:rsidTr="00074054">
        <w:trPr>
          <w:trHeight w:val="302"/>
        </w:trPr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91" w:rsidRPr="00FA2791" w:rsidRDefault="00FA2791" w:rsidP="00FA2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а ребенк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91" w:rsidRPr="00FA2791" w:rsidRDefault="00FA2791" w:rsidP="00FA2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791">
              <w:rPr>
                <w:rFonts w:ascii="Times New Roman" w:eastAsia="Times New Roman" w:hAnsi="Times New Roman" w:cs="Times New Roman"/>
                <w:sz w:val="24"/>
                <w:szCs w:val="24"/>
              </w:rPr>
              <w:t>39,4%</w:t>
            </w:r>
          </w:p>
        </w:tc>
      </w:tr>
      <w:tr w:rsidR="00FA2791" w:rsidRPr="00FA2791" w:rsidTr="00074054">
        <w:trPr>
          <w:trHeight w:val="300"/>
        </w:trPr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91" w:rsidRPr="00FA2791" w:rsidRDefault="00FA2791" w:rsidP="00FA2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и ребенка и боле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91" w:rsidRPr="00FA2791" w:rsidRDefault="00FA2791" w:rsidP="00FA2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791">
              <w:rPr>
                <w:rFonts w:ascii="Times New Roman" w:eastAsia="Times New Roman" w:hAnsi="Times New Roman" w:cs="Times New Roman"/>
                <w:sz w:val="24"/>
                <w:szCs w:val="24"/>
              </w:rPr>
              <w:t>11,6%</w:t>
            </w:r>
          </w:p>
        </w:tc>
      </w:tr>
    </w:tbl>
    <w:p w:rsidR="00FE1D9D" w:rsidRPr="00ED2710" w:rsidRDefault="00FE1D9D" w:rsidP="00FE1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1D9D" w:rsidRPr="00ED2710" w:rsidRDefault="00FE1D9D" w:rsidP="00FE1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й ценз родителей</w:t>
      </w:r>
    </w:p>
    <w:p w:rsidR="00FE1D9D" w:rsidRPr="00ED2710" w:rsidRDefault="00FE1D9D" w:rsidP="00FE1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52"/>
        <w:gridCol w:w="3191"/>
      </w:tblGrid>
      <w:tr w:rsidR="00FE1D9D" w:rsidRPr="00ED2710" w:rsidTr="009470E9">
        <w:tc>
          <w:tcPr>
            <w:tcW w:w="828" w:type="dxa"/>
          </w:tcPr>
          <w:p w:rsidR="00FE1D9D" w:rsidRPr="00ED2710" w:rsidRDefault="00FE1D9D" w:rsidP="00947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552" w:type="dxa"/>
          </w:tcPr>
          <w:p w:rsidR="00FE1D9D" w:rsidRPr="00ED2710" w:rsidRDefault="00FE1D9D" w:rsidP="00947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родителей</w:t>
            </w:r>
          </w:p>
        </w:tc>
        <w:tc>
          <w:tcPr>
            <w:tcW w:w="3191" w:type="dxa"/>
          </w:tcPr>
          <w:p w:rsidR="00FE1D9D" w:rsidRPr="00ED2710" w:rsidRDefault="00FE1D9D" w:rsidP="00947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 %</w:t>
            </w:r>
          </w:p>
        </w:tc>
      </w:tr>
      <w:tr w:rsidR="00FE1D9D" w:rsidRPr="00ED2710" w:rsidTr="009470E9">
        <w:tc>
          <w:tcPr>
            <w:tcW w:w="828" w:type="dxa"/>
          </w:tcPr>
          <w:p w:rsidR="00FE1D9D" w:rsidRPr="00ED2710" w:rsidRDefault="00FE1D9D" w:rsidP="00947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2" w:type="dxa"/>
          </w:tcPr>
          <w:p w:rsidR="00FE1D9D" w:rsidRPr="00ED2710" w:rsidRDefault="00FE1D9D" w:rsidP="00947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eastAsia="Times New Roman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3191" w:type="dxa"/>
          </w:tcPr>
          <w:p w:rsidR="00FE1D9D" w:rsidRPr="00ED2710" w:rsidRDefault="00EB550F" w:rsidP="00947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FE1D9D" w:rsidRPr="00ED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1D9D" w:rsidRPr="00ED2710" w:rsidTr="009470E9">
        <w:tc>
          <w:tcPr>
            <w:tcW w:w="828" w:type="dxa"/>
          </w:tcPr>
          <w:p w:rsidR="00FE1D9D" w:rsidRPr="00ED2710" w:rsidRDefault="00FE1D9D" w:rsidP="00947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2" w:type="dxa"/>
          </w:tcPr>
          <w:p w:rsidR="00FE1D9D" w:rsidRPr="00ED2710" w:rsidRDefault="00FE1D9D" w:rsidP="00947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eastAsia="Times New Roman" w:hAnsi="Times New Roman" w:cs="Times New Roman"/>
                <w:sz w:val="24"/>
                <w:szCs w:val="24"/>
              </w:rPr>
              <w:t>Со средним специальным образованием</w:t>
            </w:r>
          </w:p>
        </w:tc>
        <w:tc>
          <w:tcPr>
            <w:tcW w:w="3191" w:type="dxa"/>
          </w:tcPr>
          <w:p w:rsidR="00FE1D9D" w:rsidRPr="00ED2710" w:rsidRDefault="009C1AC4" w:rsidP="00947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9</w:t>
            </w:r>
          </w:p>
        </w:tc>
      </w:tr>
      <w:tr w:rsidR="00FE1D9D" w:rsidRPr="00ED2710" w:rsidTr="009470E9">
        <w:tc>
          <w:tcPr>
            <w:tcW w:w="828" w:type="dxa"/>
          </w:tcPr>
          <w:p w:rsidR="00FE1D9D" w:rsidRPr="00ED2710" w:rsidRDefault="00FE1D9D" w:rsidP="00947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52" w:type="dxa"/>
          </w:tcPr>
          <w:p w:rsidR="00FE1D9D" w:rsidRPr="00ED2710" w:rsidRDefault="00FE1D9D" w:rsidP="00947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eastAsia="Times New Roman" w:hAnsi="Times New Roman" w:cs="Times New Roman"/>
                <w:sz w:val="24"/>
                <w:szCs w:val="24"/>
              </w:rPr>
              <w:t>Со средним образованием</w:t>
            </w:r>
          </w:p>
        </w:tc>
        <w:tc>
          <w:tcPr>
            <w:tcW w:w="3191" w:type="dxa"/>
          </w:tcPr>
          <w:p w:rsidR="00FE1D9D" w:rsidRPr="00ED2710" w:rsidRDefault="00FE1D9D" w:rsidP="00947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A2791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FE1D9D" w:rsidRPr="00ED2710" w:rsidTr="009470E9">
        <w:tc>
          <w:tcPr>
            <w:tcW w:w="828" w:type="dxa"/>
          </w:tcPr>
          <w:p w:rsidR="00FE1D9D" w:rsidRPr="00ED2710" w:rsidRDefault="00FE1D9D" w:rsidP="00947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52" w:type="dxa"/>
          </w:tcPr>
          <w:p w:rsidR="00FE1D9D" w:rsidRPr="00ED2710" w:rsidRDefault="00FE1D9D" w:rsidP="00947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eastAsia="Times New Roman" w:hAnsi="Times New Roman" w:cs="Times New Roman"/>
                <w:sz w:val="24"/>
                <w:szCs w:val="24"/>
              </w:rPr>
              <w:t>С неполным средним</w:t>
            </w:r>
          </w:p>
        </w:tc>
        <w:tc>
          <w:tcPr>
            <w:tcW w:w="3191" w:type="dxa"/>
          </w:tcPr>
          <w:p w:rsidR="00FE1D9D" w:rsidRPr="00ED2710" w:rsidRDefault="00FA2791" w:rsidP="00947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FA2791" w:rsidRDefault="00FA2791" w:rsidP="00FE1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1D9D" w:rsidRPr="00ED2710" w:rsidRDefault="00FE1D9D" w:rsidP="00FE1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b/>
          <w:sz w:val="24"/>
          <w:szCs w:val="24"/>
        </w:rPr>
        <w:t>Занятость родителей в сфере экономики:</w:t>
      </w:r>
    </w:p>
    <w:p w:rsidR="00FE1D9D" w:rsidRPr="00ED2710" w:rsidRDefault="00FE1D9D" w:rsidP="00FE1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52"/>
        <w:gridCol w:w="3191"/>
      </w:tblGrid>
      <w:tr w:rsidR="00FE1D9D" w:rsidRPr="00ED2710" w:rsidTr="009470E9">
        <w:tc>
          <w:tcPr>
            <w:tcW w:w="828" w:type="dxa"/>
          </w:tcPr>
          <w:p w:rsidR="00FE1D9D" w:rsidRPr="00ED2710" w:rsidRDefault="00FE1D9D" w:rsidP="00947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552" w:type="dxa"/>
          </w:tcPr>
          <w:p w:rsidR="00FE1D9D" w:rsidRPr="00ED2710" w:rsidRDefault="00FE1D9D" w:rsidP="00947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родителей</w:t>
            </w:r>
          </w:p>
        </w:tc>
        <w:tc>
          <w:tcPr>
            <w:tcW w:w="3191" w:type="dxa"/>
          </w:tcPr>
          <w:p w:rsidR="00FE1D9D" w:rsidRPr="00ED2710" w:rsidRDefault="00FE1D9D" w:rsidP="00947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 %</w:t>
            </w:r>
          </w:p>
        </w:tc>
      </w:tr>
      <w:tr w:rsidR="00FE1D9D" w:rsidRPr="00ED2710" w:rsidTr="009470E9">
        <w:tc>
          <w:tcPr>
            <w:tcW w:w="828" w:type="dxa"/>
          </w:tcPr>
          <w:p w:rsidR="00FE1D9D" w:rsidRPr="00ED2710" w:rsidRDefault="00FE1D9D" w:rsidP="00947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2" w:type="dxa"/>
          </w:tcPr>
          <w:p w:rsidR="00FE1D9D" w:rsidRPr="00ED2710" w:rsidRDefault="00FE1D9D" w:rsidP="00947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3191" w:type="dxa"/>
          </w:tcPr>
          <w:p w:rsidR="00FE1D9D" w:rsidRPr="00ED2710" w:rsidRDefault="00FA2791" w:rsidP="00947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7</w:t>
            </w:r>
          </w:p>
        </w:tc>
      </w:tr>
      <w:tr w:rsidR="00FE1D9D" w:rsidRPr="00ED2710" w:rsidTr="009470E9">
        <w:tc>
          <w:tcPr>
            <w:tcW w:w="828" w:type="dxa"/>
          </w:tcPr>
          <w:p w:rsidR="00FE1D9D" w:rsidRPr="00ED2710" w:rsidRDefault="00FE1D9D" w:rsidP="00947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2" w:type="dxa"/>
          </w:tcPr>
          <w:p w:rsidR="00FE1D9D" w:rsidRPr="00ED2710" w:rsidRDefault="00FE1D9D" w:rsidP="00947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3191" w:type="dxa"/>
          </w:tcPr>
          <w:p w:rsidR="00FE1D9D" w:rsidRPr="00ED2710" w:rsidRDefault="00FA2791" w:rsidP="00947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FE1D9D" w:rsidRPr="00ED2710" w:rsidTr="009470E9">
        <w:tc>
          <w:tcPr>
            <w:tcW w:w="828" w:type="dxa"/>
          </w:tcPr>
          <w:p w:rsidR="00FE1D9D" w:rsidRPr="00ED2710" w:rsidRDefault="00FE1D9D" w:rsidP="00947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52" w:type="dxa"/>
          </w:tcPr>
          <w:p w:rsidR="00FE1D9D" w:rsidRPr="00ED2710" w:rsidRDefault="00FE1D9D" w:rsidP="00947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3191" w:type="dxa"/>
          </w:tcPr>
          <w:p w:rsidR="00FE1D9D" w:rsidRPr="00ED2710" w:rsidRDefault="00FA2791" w:rsidP="00947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FE1D9D" w:rsidRPr="00ED2710" w:rsidTr="009470E9">
        <w:tc>
          <w:tcPr>
            <w:tcW w:w="828" w:type="dxa"/>
          </w:tcPr>
          <w:p w:rsidR="00FE1D9D" w:rsidRPr="00ED2710" w:rsidRDefault="00FE1D9D" w:rsidP="00947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52" w:type="dxa"/>
          </w:tcPr>
          <w:p w:rsidR="00FE1D9D" w:rsidRPr="00ED2710" w:rsidRDefault="00FE1D9D" w:rsidP="00947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eastAsia="Times New Roman" w:hAnsi="Times New Roman" w:cs="Times New Roman"/>
                <w:sz w:val="24"/>
                <w:szCs w:val="24"/>
              </w:rPr>
              <w:t>Домохозяйки</w:t>
            </w:r>
          </w:p>
        </w:tc>
        <w:tc>
          <w:tcPr>
            <w:tcW w:w="3191" w:type="dxa"/>
          </w:tcPr>
          <w:p w:rsidR="00FE1D9D" w:rsidRPr="00ED2710" w:rsidRDefault="00FE1D9D" w:rsidP="00947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A2791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</w:tbl>
    <w:p w:rsidR="00FE1D9D" w:rsidRPr="00ED2710" w:rsidRDefault="00FE1D9D" w:rsidP="00FE1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E1D9D" w:rsidRPr="00ED2710" w:rsidRDefault="00FE1D9D" w:rsidP="00FE1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sz w:val="24"/>
          <w:szCs w:val="24"/>
        </w:rPr>
        <w:t>Мы можем констатировать стабилизацию социально-экономического положения большинства семей, которые пользуются образовательными услугами ДОУ. Образовательный ценз родителей высокий. Это обуславливает повышенный интерес родителей  к  качеству образовательной деятельности. Родители стали с большей требовательностью относятся к качеству образовательных услуг и условиям, способствующим развитию индивидуальности каждого ребенка: из результатов анкетирования родителей следует, что 90% положитель</w:t>
      </w:r>
      <w:r w:rsidR="00FA2791">
        <w:rPr>
          <w:rFonts w:ascii="Times New Roman" w:eastAsia="Times New Roman" w:hAnsi="Times New Roman" w:cs="Times New Roman"/>
          <w:sz w:val="24"/>
          <w:szCs w:val="24"/>
        </w:rPr>
        <w:t>но оценивают деятельность ДОУ, 1</w:t>
      </w:r>
      <w:r w:rsidRPr="00ED2710">
        <w:rPr>
          <w:rFonts w:ascii="Times New Roman" w:eastAsia="Times New Roman" w:hAnsi="Times New Roman" w:cs="Times New Roman"/>
          <w:sz w:val="24"/>
          <w:szCs w:val="24"/>
        </w:rPr>
        <w:t>%-отрицательно, 7%- затрудняются в ответе. Семьи в основном полные, благополучные. Это предполагает участие в воспитании детей обоих родителей. С учетом этих обстоятельств, а также направленности учреждения на дальнейшее повышение качества образовательного процесса, взаимодействие  с родителями строится через  использование интерактивных форм работы с семьями воспитанников, через обеспечение родителям компетентной педагогической помощи по формированию у детей социально-нравственных основ личности, совершенствование родительского опыта в вопросах формирования семейных традиций, привычки к здоровому  образу жизни.</w:t>
      </w:r>
    </w:p>
    <w:p w:rsidR="00FE1D9D" w:rsidRPr="00ED2710" w:rsidRDefault="00FE1D9D" w:rsidP="00FE1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</w:pPr>
    </w:p>
    <w:p w:rsidR="00FE1D9D" w:rsidRPr="00ED2710" w:rsidRDefault="00FE1D9D" w:rsidP="00FE1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ое образование</w:t>
      </w:r>
    </w:p>
    <w:p w:rsidR="00FE1D9D" w:rsidRPr="00ED2710" w:rsidRDefault="00FA2791" w:rsidP="00FE1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В 2019</w:t>
      </w:r>
      <w:r w:rsidR="00FE1D9D" w:rsidRPr="00ED2710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у в Детском саду работали кружки по направлениям:</w:t>
      </w:r>
    </w:p>
    <w:p w:rsidR="00FE1D9D" w:rsidRPr="00ED2710" w:rsidRDefault="00FE1D9D" w:rsidP="00FE1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1) художественно-эстетическое: «</w:t>
      </w:r>
      <w:r w:rsidR="00EB550F" w:rsidRPr="00ED2710">
        <w:rPr>
          <w:rFonts w:ascii="Times New Roman" w:eastAsia="Times New Roman" w:hAnsi="Times New Roman" w:cs="Times New Roman"/>
          <w:iCs/>
          <w:sz w:val="24"/>
          <w:szCs w:val="24"/>
        </w:rPr>
        <w:t>Акварелька</w:t>
      </w: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 xml:space="preserve">», </w:t>
      </w:r>
      <w:r w:rsidR="00014DC9" w:rsidRPr="00FA2791">
        <w:rPr>
          <w:rFonts w:ascii="Times New Roman" w:eastAsia="Times New Roman" w:hAnsi="Times New Roman" w:cs="Times New Roman"/>
          <w:iCs/>
          <w:sz w:val="24"/>
          <w:szCs w:val="24"/>
        </w:rPr>
        <w:t>«Маленькие артисты»</w:t>
      </w: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EB550F" w:rsidRPr="00ED2710">
        <w:rPr>
          <w:rFonts w:ascii="Times New Roman" w:eastAsia="Times New Roman" w:hAnsi="Times New Roman" w:cs="Times New Roman"/>
          <w:iCs/>
          <w:sz w:val="24"/>
          <w:szCs w:val="24"/>
        </w:rPr>
        <w:t xml:space="preserve">«Кнопочки» </w:t>
      </w: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хореография, «</w:t>
      </w:r>
      <w:r w:rsidR="00EB550F" w:rsidRPr="00ED2710">
        <w:rPr>
          <w:rFonts w:ascii="Times New Roman" w:eastAsia="Times New Roman" w:hAnsi="Times New Roman" w:cs="Times New Roman"/>
          <w:iCs/>
          <w:sz w:val="24"/>
          <w:szCs w:val="24"/>
        </w:rPr>
        <w:t>До-ми-соль-ка</w:t>
      </w: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» (вокал)</w:t>
      </w:r>
      <w:r w:rsidR="00014DC9" w:rsidRPr="00ED2710">
        <w:rPr>
          <w:rFonts w:ascii="Times New Roman" w:eastAsia="Times New Roman" w:hAnsi="Times New Roman" w:cs="Times New Roman"/>
          <w:iCs/>
          <w:sz w:val="24"/>
          <w:szCs w:val="24"/>
        </w:rPr>
        <w:t>, «В гостях у сказки»</w:t>
      </w:r>
      <w:r w:rsidR="00FA2791">
        <w:rPr>
          <w:rFonts w:ascii="Times New Roman" w:eastAsia="Times New Roman" w:hAnsi="Times New Roman" w:cs="Times New Roman"/>
          <w:iCs/>
          <w:sz w:val="24"/>
          <w:szCs w:val="24"/>
        </w:rPr>
        <w:t>, «Мастерилка», «Бумажные фантазии», «Волшебные пальчики»</w:t>
      </w:r>
      <w:r w:rsidR="009A538D">
        <w:rPr>
          <w:rFonts w:ascii="Times New Roman" w:eastAsia="Times New Roman" w:hAnsi="Times New Roman" w:cs="Times New Roman"/>
          <w:iCs/>
          <w:sz w:val="24"/>
          <w:szCs w:val="24"/>
        </w:rPr>
        <w:t>, «Очень очумелые ручки»</w:t>
      </w: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FE1D9D" w:rsidRPr="00ED2710" w:rsidRDefault="00FE1D9D" w:rsidP="00FE1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2) социально-</w:t>
      </w:r>
      <w:r w:rsidR="00014DC9" w:rsidRPr="00ED2710">
        <w:rPr>
          <w:rFonts w:ascii="Times New Roman" w:eastAsia="Times New Roman" w:hAnsi="Times New Roman" w:cs="Times New Roman"/>
          <w:iCs/>
          <w:sz w:val="24"/>
          <w:szCs w:val="24"/>
        </w:rPr>
        <w:t>коммуникативное</w:t>
      </w: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r w:rsidR="00014DC9" w:rsidRPr="00ED2710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r w:rsidR="009A538D">
        <w:rPr>
          <w:rFonts w:ascii="Times New Roman" w:eastAsia="Times New Roman" w:hAnsi="Times New Roman" w:cs="Times New Roman"/>
          <w:iCs/>
          <w:sz w:val="24"/>
          <w:szCs w:val="24"/>
        </w:rPr>
        <w:t>Мальчики и девочки</w:t>
      </w:r>
      <w:r w:rsidR="00014DC9" w:rsidRPr="00ED2710">
        <w:rPr>
          <w:rFonts w:ascii="Times New Roman" w:eastAsia="Times New Roman" w:hAnsi="Times New Roman" w:cs="Times New Roman"/>
          <w:iCs/>
          <w:sz w:val="24"/>
          <w:szCs w:val="24"/>
        </w:rPr>
        <w:t>»;</w:t>
      </w:r>
    </w:p>
    <w:p w:rsidR="00014DC9" w:rsidRPr="00ED2710" w:rsidRDefault="00014DC9" w:rsidP="00FE1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3)познавательное развитие: «Веселая математика»; «Неизведанное рядом», </w:t>
      </w:r>
      <w:r w:rsidR="009A538D">
        <w:rPr>
          <w:rFonts w:ascii="Times New Roman" w:eastAsia="Times New Roman" w:hAnsi="Times New Roman" w:cs="Times New Roman"/>
          <w:iCs/>
          <w:sz w:val="24"/>
          <w:szCs w:val="24"/>
        </w:rPr>
        <w:t>«Юный эколог», «Лаборант «Почемучкин»»;</w:t>
      </w:r>
    </w:p>
    <w:p w:rsidR="00014DC9" w:rsidRPr="00ED2710" w:rsidRDefault="00014DC9" w:rsidP="00FE1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4) речевое развитие: «Зазеркалье»</w:t>
      </w:r>
    </w:p>
    <w:p w:rsidR="00FE1D9D" w:rsidRPr="00ED2710" w:rsidRDefault="009A538D" w:rsidP="00FE1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3) физическое</w:t>
      </w:r>
      <w:r w:rsidR="00FE1D9D" w:rsidRPr="00ED2710">
        <w:rPr>
          <w:rFonts w:ascii="Times New Roman" w:eastAsia="Times New Roman" w:hAnsi="Times New Roman" w:cs="Times New Roman"/>
          <w:iCs/>
          <w:sz w:val="24"/>
          <w:szCs w:val="24"/>
        </w:rPr>
        <w:t>: «</w:t>
      </w:r>
      <w:r w:rsidR="00EB550F" w:rsidRPr="00ED2710">
        <w:rPr>
          <w:rFonts w:ascii="Times New Roman" w:eastAsia="Times New Roman" w:hAnsi="Times New Roman" w:cs="Times New Roman"/>
          <w:iCs/>
          <w:sz w:val="24"/>
          <w:szCs w:val="24"/>
        </w:rPr>
        <w:t>Здоровячо</w:t>
      </w:r>
      <w:r w:rsidR="00FE1D9D" w:rsidRPr="00ED2710">
        <w:rPr>
          <w:rFonts w:ascii="Times New Roman" w:eastAsia="Times New Roman" w:hAnsi="Times New Roman" w:cs="Times New Roman"/>
          <w:iCs/>
          <w:sz w:val="24"/>
          <w:szCs w:val="24"/>
        </w:rPr>
        <w:t>к», «</w:t>
      </w:r>
      <w:r w:rsidR="00EB550F" w:rsidRPr="00ED2710">
        <w:rPr>
          <w:rFonts w:ascii="Times New Roman" w:eastAsia="Times New Roman" w:hAnsi="Times New Roman" w:cs="Times New Roman"/>
          <w:iCs/>
          <w:sz w:val="24"/>
          <w:szCs w:val="24"/>
        </w:rPr>
        <w:t>Настольный теннис</w:t>
      </w:r>
      <w:r w:rsidR="00FE1D9D" w:rsidRPr="00ED2710">
        <w:rPr>
          <w:rFonts w:ascii="Times New Roman" w:eastAsia="Times New Roman" w:hAnsi="Times New Roman" w:cs="Times New Roman"/>
          <w:i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 «Шахматенок», «Йога для малышей»</w:t>
      </w:r>
      <w:r w:rsidR="00EB550F" w:rsidRPr="00ED2710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9A538D" w:rsidRDefault="00920DE8" w:rsidP="00FE1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FE1D9D" w:rsidRPr="00ED2710" w:rsidRDefault="00920DE8" w:rsidP="00FE1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Деятельность кружков организована на безвозмездной основе.</w:t>
      </w:r>
    </w:p>
    <w:p w:rsidR="00920DE8" w:rsidRPr="00ED2710" w:rsidRDefault="00920DE8" w:rsidP="00FE1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20DE8" w:rsidRPr="00ED2710" w:rsidRDefault="00920DE8" w:rsidP="00920DE8">
      <w:pPr>
        <w:pStyle w:val="a6"/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ED2710">
        <w:rPr>
          <w:sz w:val="24"/>
          <w:szCs w:val="24"/>
          <w:lang w:val="ru-RU"/>
        </w:rPr>
        <w:t>Реализация Образовательной программы осуществляется с учетом образовательной среды нашего города, представленной</w:t>
      </w:r>
      <w:r w:rsidR="00ED2710" w:rsidRPr="00ED2710">
        <w:rPr>
          <w:sz w:val="24"/>
          <w:szCs w:val="24"/>
          <w:lang w:val="ru-RU"/>
        </w:rPr>
        <w:t xml:space="preserve"> широкой инфраструктурой образовательных и социальных объектов:</w:t>
      </w:r>
    </w:p>
    <w:p w:rsidR="00920DE8" w:rsidRPr="00074054" w:rsidRDefault="00CB7DE4" w:rsidP="00074054">
      <w:pPr>
        <w:pStyle w:val="a6"/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ED2710">
        <w:rPr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722770" cy="4550485"/>
            <wp:effectExtent l="57150" t="0" r="49530" b="0"/>
            <wp:docPr id="5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920DE8" w:rsidRPr="00ED2710" w:rsidRDefault="00920DE8" w:rsidP="00920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  <w:r w:rsidRPr="00ED2710">
        <w:rPr>
          <w:rFonts w:ascii="Times New Roman" w:hAnsi="Times New Roman" w:cs="Times New Roman"/>
          <w:sz w:val="24"/>
          <w:szCs w:val="24"/>
        </w:rPr>
        <w:t>Партнерство с данными организациями помогают осуществить возможность дополнительного образования и социализации детей.</w:t>
      </w:r>
    </w:p>
    <w:p w:rsidR="00FE1D9D" w:rsidRPr="00ED2710" w:rsidRDefault="00FE1D9D" w:rsidP="00014DC9">
      <w:pPr>
        <w:pStyle w:val="aa"/>
        <w:spacing w:line="276" w:lineRule="auto"/>
        <w:jc w:val="both"/>
        <w:rPr>
          <w:b/>
        </w:rPr>
      </w:pPr>
    </w:p>
    <w:p w:rsidR="00C75A8C" w:rsidRPr="00ED2710" w:rsidRDefault="00C75A8C" w:rsidP="00C75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b/>
          <w:bCs/>
          <w:sz w:val="24"/>
          <w:szCs w:val="24"/>
        </w:rPr>
        <w:t>V. Оценка кадрового обеспечения</w:t>
      </w:r>
    </w:p>
    <w:p w:rsidR="004C0DF9" w:rsidRPr="00ED2710" w:rsidRDefault="00C75A8C" w:rsidP="004C0DF9">
      <w:pPr>
        <w:pStyle w:val="a6"/>
        <w:spacing w:line="276" w:lineRule="auto"/>
        <w:ind w:left="0"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ED2710">
        <w:rPr>
          <w:iCs/>
          <w:sz w:val="24"/>
          <w:szCs w:val="24"/>
          <w:lang w:val="ru-RU" w:eastAsia="ru-RU"/>
        </w:rPr>
        <w:t>МБДОУ ДС «Уголек» г.Волгодонска укомплектован педагогами на 100 процентов согласно штатному расписанию. Всего работают 32 человека.</w:t>
      </w:r>
      <w:r w:rsidR="004C0DF9" w:rsidRPr="00ED2710">
        <w:rPr>
          <w:rFonts w:eastAsiaTheme="minorHAnsi"/>
          <w:sz w:val="24"/>
          <w:szCs w:val="24"/>
          <w:lang w:val="ru-RU" w:eastAsia="en-US"/>
        </w:rPr>
        <w:t xml:space="preserve"> в том числе: старший воспитатель, педагог – психолог, 1 учитель – логопед, 2 музыкальных руководителя, 1 инструктор по ФК, 26 воспитателей.</w:t>
      </w:r>
    </w:p>
    <w:p w:rsidR="004C0DF9" w:rsidRPr="00ED2710" w:rsidRDefault="004C0DF9" w:rsidP="004C0DF9">
      <w:pPr>
        <w:pStyle w:val="a6"/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ED2710">
        <w:rPr>
          <w:rFonts w:eastAsiaTheme="minorHAnsi"/>
          <w:sz w:val="24"/>
          <w:szCs w:val="24"/>
          <w:lang w:val="ru-RU" w:eastAsia="en-US"/>
        </w:rPr>
        <w:t>В коллективе педагоги имеют следующий образовательный ценз:</w:t>
      </w:r>
    </w:p>
    <w:p w:rsidR="004C0DF9" w:rsidRPr="00ED2710" w:rsidRDefault="00446764" w:rsidP="004C0DF9">
      <w:pPr>
        <w:pStyle w:val="a3"/>
        <w:numPr>
          <w:ilvl w:val="0"/>
          <w:numId w:val="16"/>
        </w:numPr>
        <w:tabs>
          <w:tab w:val="left" w:pos="742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сшее образование – 13 чел., 41</w:t>
      </w:r>
      <w:r w:rsidR="004C0DF9" w:rsidRPr="00ED2710">
        <w:rPr>
          <w:rFonts w:ascii="Times New Roman" w:eastAsiaTheme="minorHAnsi" w:hAnsi="Times New Roman" w:cs="Times New Roman"/>
          <w:sz w:val="24"/>
          <w:szCs w:val="24"/>
          <w:lang w:eastAsia="en-US"/>
        </w:rPr>
        <w:t>%</w:t>
      </w:r>
    </w:p>
    <w:p w:rsidR="004C0DF9" w:rsidRPr="00ED2710" w:rsidRDefault="004C0DF9" w:rsidP="004C0DF9">
      <w:pPr>
        <w:pStyle w:val="a3"/>
        <w:numPr>
          <w:ilvl w:val="0"/>
          <w:numId w:val="16"/>
        </w:numPr>
        <w:tabs>
          <w:tab w:val="left" w:pos="7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710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</w:t>
      </w:r>
      <w:r w:rsidR="00446764">
        <w:rPr>
          <w:rFonts w:ascii="Times New Roman" w:eastAsiaTheme="minorHAnsi" w:hAnsi="Times New Roman" w:cs="Times New Roman"/>
          <w:sz w:val="24"/>
          <w:szCs w:val="24"/>
          <w:lang w:eastAsia="en-US"/>
        </w:rPr>
        <w:t>нее специальное образование – 19 чел., 59</w:t>
      </w:r>
      <w:r w:rsidRPr="00ED2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% </w:t>
      </w:r>
    </w:p>
    <w:p w:rsidR="004C0DF9" w:rsidRPr="00ED2710" w:rsidRDefault="004C0DF9" w:rsidP="004C0DF9">
      <w:pPr>
        <w:tabs>
          <w:tab w:val="left" w:pos="7420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710">
        <w:rPr>
          <w:rFonts w:ascii="Times New Roman" w:hAnsi="Times New Roman" w:cs="Times New Roman"/>
          <w:b/>
          <w:sz w:val="24"/>
          <w:szCs w:val="24"/>
        </w:rPr>
        <w:t>Педагогический стаж:</w:t>
      </w:r>
    </w:p>
    <w:p w:rsidR="004C0DF9" w:rsidRPr="00ED2710" w:rsidRDefault="004C0DF9" w:rsidP="004C0DF9">
      <w:pPr>
        <w:pStyle w:val="a3"/>
        <w:numPr>
          <w:ilvl w:val="0"/>
          <w:numId w:val="17"/>
        </w:numPr>
        <w:tabs>
          <w:tab w:val="left" w:pos="7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710">
        <w:rPr>
          <w:rFonts w:ascii="Times New Roman" w:hAnsi="Times New Roman" w:cs="Times New Roman"/>
          <w:sz w:val="24"/>
          <w:szCs w:val="24"/>
        </w:rPr>
        <w:t>до 5 лет – 10 человек,</w:t>
      </w:r>
    </w:p>
    <w:p w:rsidR="004C0DF9" w:rsidRPr="00ED2710" w:rsidRDefault="004C0DF9" w:rsidP="004C0DF9">
      <w:pPr>
        <w:pStyle w:val="a3"/>
        <w:numPr>
          <w:ilvl w:val="0"/>
          <w:numId w:val="17"/>
        </w:numPr>
        <w:tabs>
          <w:tab w:val="left" w:pos="7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710">
        <w:rPr>
          <w:rFonts w:ascii="Times New Roman" w:hAnsi="Times New Roman" w:cs="Times New Roman"/>
          <w:sz w:val="24"/>
          <w:szCs w:val="24"/>
        </w:rPr>
        <w:t>от 5 до 10 лет –  7 человека,</w:t>
      </w:r>
    </w:p>
    <w:p w:rsidR="004C0DF9" w:rsidRPr="00ED2710" w:rsidRDefault="004C0DF9" w:rsidP="004C0DF9">
      <w:pPr>
        <w:pStyle w:val="a3"/>
        <w:numPr>
          <w:ilvl w:val="0"/>
          <w:numId w:val="17"/>
        </w:numPr>
        <w:tabs>
          <w:tab w:val="left" w:pos="7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710">
        <w:rPr>
          <w:rFonts w:ascii="Times New Roman" w:hAnsi="Times New Roman" w:cs="Times New Roman"/>
          <w:sz w:val="24"/>
          <w:szCs w:val="24"/>
        </w:rPr>
        <w:t>от 10 до 20 лет – 7 человек,</w:t>
      </w:r>
    </w:p>
    <w:p w:rsidR="004C0DF9" w:rsidRPr="00ED2710" w:rsidRDefault="004C0DF9" w:rsidP="004C0DF9">
      <w:pPr>
        <w:pStyle w:val="a3"/>
        <w:numPr>
          <w:ilvl w:val="0"/>
          <w:numId w:val="17"/>
        </w:numPr>
        <w:tabs>
          <w:tab w:val="left" w:pos="7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710">
        <w:rPr>
          <w:rFonts w:ascii="Times New Roman" w:hAnsi="Times New Roman" w:cs="Times New Roman"/>
          <w:sz w:val="24"/>
          <w:szCs w:val="24"/>
        </w:rPr>
        <w:t xml:space="preserve">от 20 до 25 лет – 3 человека,                           </w:t>
      </w:r>
    </w:p>
    <w:p w:rsidR="004C0DF9" w:rsidRPr="00ED2710" w:rsidRDefault="004C0DF9" w:rsidP="004C0DF9">
      <w:pPr>
        <w:pStyle w:val="a3"/>
        <w:numPr>
          <w:ilvl w:val="0"/>
          <w:numId w:val="17"/>
        </w:numPr>
        <w:tabs>
          <w:tab w:val="left" w:pos="7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710">
        <w:rPr>
          <w:rFonts w:ascii="Times New Roman" w:hAnsi="Times New Roman" w:cs="Times New Roman"/>
          <w:sz w:val="24"/>
          <w:szCs w:val="24"/>
        </w:rPr>
        <w:t>свыше 25 лет – 5 человек,</w:t>
      </w:r>
    </w:p>
    <w:p w:rsidR="004C0DF9" w:rsidRPr="00ED2710" w:rsidRDefault="004C0DF9" w:rsidP="004C0DF9">
      <w:pPr>
        <w:tabs>
          <w:tab w:val="left" w:pos="7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C0DF9" w:rsidRPr="00ED2710" w:rsidRDefault="004C0DF9" w:rsidP="004C0DF9">
      <w:pPr>
        <w:tabs>
          <w:tab w:val="left" w:pos="7420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7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зрастной состав: </w:t>
      </w:r>
    </w:p>
    <w:p w:rsidR="004C0DF9" w:rsidRPr="00ED2710" w:rsidRDefault="00D5413F" w:rsidP="004C0DF9">
      <w:pPr>
        <w:pStyle w:val="a3"/>
        <w:numPr>
          <w:ilvl w:val="0"/>
          <w:numId w:val="20"/>
        </w:numPr>
        <w:tabs>
          <w:tab w:val="left" w:pos="7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30 лет – 9</w:t>
      </w:r>
      <w:r w:rsidR="004C0DF9" w:rsidRPr="00ED2710">
        <w:rPr>
          <w:rFonts w:ascii="Times New Roman" w:hAnsi="Times New Roman" w:cs="Times New Roman"/>
          <w:sz w:val="24"/>
          <w:szCs w:val="24"/>
        </w:rPr>
        <w:t xml:space="preserve"> человек,</w:t>
      </w:r>
    </w:p>
    <w:p w:rsidR="004C0DF9" w:rsidRPr="00ED2710" w:rsidRDefault="004C0DF9" w:rsidP="004C0DF9">
      <w:pPr>
        <w:pStyle w:val="a3"/>
        <w:numPr>
          <w:ilvl w:val="0"/>
          <w:numId w:val="20"/>
        </w:numPr>
        <w:tabs>
          <w:tab w:val="left" w:pos="7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710">
        <w:rPr>
          <w:rFonts w:ascii="Times New Roman" w:hAnsi="Times New Roman" w:cs="Times New Roman"/>
          <w:sz w:val="24"/>
          <w:szCs w:val="24"/>
        </w:rPr>
        <w:t>от 30 до 40 лет – 10  человек,</w:t>
      </w:r>
    </w:p>
    <w:p w:rsidR="004C0DF9" w:rsidRPr="00ED2710" w:rsidRDefault="00D5413F" w:rsidP="004C0DF9">
      <w:pPr>
        <w:pStyle w:val="a3"/>
        <w:numPr>
          <w:ilvl w:val="0"/>
          <w:numId w:val="20"/>
        </w:numPr>
        <w:tabs>
          <w:tab w:val="left" w:pos="7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40 до 55 лет – 8</w:t>
      </w:r>
      <w:r w:rsidR="004C0DF9" w:rsidRPr="00ED2710">
        <w:rPr>
          <w:rFonts w:ascii="Times New Roman" w:hAnsi="Times New Roman" w:cs="Times New Roman"/>
          <w:sz w:val="24"/>
          <w:szCs w:val="24"/>
        </w:rPr>
        <w:t xml:space="preserve"> человек,</w:t>
      </w:r>
    </w:p>
    <w:p w:rsidR="004C0DF9" w:rsidRPr="00ED2710" w:rsidRDefault="004C0DF9" w:rsidP="004C0DF9">
      <w:pPr>
        <w:pStyle w:val="a3"/>
        <w:numPr>
          <w:ilvl w:val="0"/>
          <w:numId w:val="20"/>
        </w:numPr>
        <w:tabs>
          <w:tab w:val="left" w:pos="7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710">
        <w:rPr>
          <w:rFonts w:ascii="Times New Roman" w:hAnsi="Times New Roman" w:cs="Times New Roman"/>
          <w:sz w:val="24"/>
          <w:szCs w:val="24"/>
        </w:rPr>
        <w:t>свыше 55 лет – 5 человек.</w:t>
      </w:r>
    </w:p>
    <w:p w:rsidR="004C0DF9" w:rsidRPr="00ED2710" w:rsidRDefault="004C0DF9" w:rsidP="004C0DF9">
      <w:pPr>
        <w:tabs>
          <w:tab w:val="left" w:pos="74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2710">
        <w:rPr>
          <w:rFonts w:ascii="Times New Roman" w:hAnsi="Times New Roman" w:cs="Times New Roman"/>
          <w:sz w:val="24"/>
          <w:szCs w:val="24"/>
        </w:rPr>
        <w:t xml:space="preserve">      </w:t>
      </w:r>
      <w:r w:rsidRPr="00ED2710">
        <w:rPr>
          <w:rFonts w:ascii="Times New Roman" w:hAnsi="Times New Roman" w:cs="Times New Roman"/>
          <w:b/>
          <w:sz w:val="24"/>
          <w:szCs w:val="24"/>
        </w:rPr>
        <w:t>Уровень квалификации педагогов:</w:t>
      </w:r>
    </w:p>
    <w:p w:rsidR="004C0DF9" w:rsidRPr="00ED2710" w:rsidRDefault="004C0DF9" w:rsidP="004C0DF9">
      <w:pPr>
        <w:tabs>
          <w:tab w:val="left" w:pos="74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21"/>
        <w:gridCol w:w="3521"/>
        <w:gridCol w:w="3521"/>
      </w:tblGrid>
      <w:tr w:rsidR="004C0DF9" w:rsidRPr="00ED2710" w:rsidTr="009C1AC4">
        <w:trPr>
          <w:trHeight w:val="455"/>
        </w:trPr>
        <w:tc>
          <w:tcPr>
            <w:tcW w:w="3521" w:type="dxa"/>
          </w:tcPr>
          <w:p w:rsidR="004C0DF9" w:rsidRPr="00ED2710" w:rsidRDefault="004C0DF9" w:rsidP="009C1AC4">
            <w:pPr>
              <w:tabs>
                <w:tab w:val="left" w:pos="74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bCs/>
                <w:sz w:val="24"/>
                <w:szCs w:val="24"/>
              </w:rPr>
              <w:t>Без категории</w:t>
            </w:r>
          </w:p>
        </w:tc>
        <w:tc>
          <w:tcPr>
            <w:tcW w:w="3521" w:type="dxa"/>
          </w:tcPr>
          <w:p w:rsidR="004C0DF9" w:rsidRPr="00ED2710" w:rsidRDefault="004C0DF9" w:rsidP="009C1AC4">
            <w:pPr>
              <w:tabs>
                <w:tab w:val="left" w:pos="74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категория</w:t>
            </w:r>
          </w:p>
        </w:tc>
        <w:tc>
          <w:tcPr>
            <w:tcW w:w="3521" w:type="dxa"/>
          </w:tcPr>
          <w:p w:rsidR="004C0DF9" w:rsidRPr="00ED2710" w:rsidRDefault="004C0DF9" w:rsidP="009C1AC4">
            <w:pPr>
              <w:tabs>
                <w:tab w:val="left" w:pos="74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bCs/>
                <w:sz w:val="24"/>
                <w:szCs w:val="24"/>
              </w:rPr>
              <w:t>Высшая категория</w:t>
            </w:r>
          </w:p>
        </w:tc>
      </w:tr>
      <w:tr w:rsidR="004C0DF9" w:rsidRPr="00ED2710" w:rsidTr="009C1AC4">
        <w:tc>
          <w:tcPr>
            <w:tcW w:w="3521" w:type="dxa"/>
          </w:tcPr>
          <w:p w:rsidR="004C0DF9" w:rsidRPr="00ED2710" w:rsidRDefault="00446764" w:rsidP="009C1AC4">
            <w:pPr>
              <w:tabs>
                <w:tab w:val="left" w:pos="74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4C0DF9" w:rsidRPr="00ED27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3521" w:type="dxa"/>
          </w:tcPr>
          <w:p w:rsidR="004C0DF9" w:rsidRPr="00ED2710" w:rsidRDefault="00D5413F" w:rsidP="009C1AC4">
            <w:pPr>
              <w:tabs>
                <w:tab w:val="left" w:pos="74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4C0DF9" w:rsidRPr="00ED27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3521" w:type="dxa"/>
          </w:tcPr>
          <w:p w:rsidR="004C0DF9" w:rsidRPr="00ED2710" w:rsidRDefault="004C0DF9" w:rsidP="009C1AC4">
            <w:pPr>
              <w:tabs>
                <w:tab w:val="left" w:pos="74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bCs/>
                <w:sz w:val="24"/>
                <w:szCs w:val="24"/>
              </w:rPr>
              <w:t>4 чел</w:t>
            </w:r>
          </w:p>
        </w:tc>
      </w:tr>
    </w:tbl>
    <w:p w:rsidR="004C0DF9" w:rsidRPr="00ED2710" w:rsidRDefault="004C0DF9" w:rsidP="004C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За 2018 год педагогические работники прошли аттестацию и получили:</w:t>
      </w:r>
    </w:p>
    <w:p w:rsidR="004C0DF9" w:rsidRPr="00ED2710" w:rsidRDefault="004C0DF9" w:rsidP="004C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-высшу</w:t>
      </w:r>
      <w:r w:rsidR="009A538D">
        <w:rPr>
          <w:rFonts w:ascii="Times New Roman" w:eastAsia="Times New Roman" w:hAnsi="Times New Roman" w:cs="Times New Roman"/>
          <w:iCs/>
          <w:sz w:val="24"/>
          <w:szCs w:val="24"/>
        </w:rPr>
        <w:t>ю квалификационную категорию – 1</w:t>
      </w: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чел;</w:t>
      </w:r>
    </w:p>
    <w:p w:rsidR="004C0DF9" w:rsidRPr="00ED2710" w:rsidRDefault="004C0DF9" w:rsidP="004C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- перву</w:t>
      </w:r>
      <w:r w:rsidR="009A538D">
        <w:rPr>
          <w:rFonts w:ascii="Times New Roman" w:eastAsia="Times New Roman" w:hAnsi="Times New Roman" w:cs="Times New Roman"/>
          <w:iCs/>
          <w:sz w:val="24"/>
          <w:szCs w:val="24"/>
        </w:rPr>
        <w:t>ю квалификационную категорию – 2</w:t>
      </w: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 xml:space="preserve"> чел.</w:t>
      </w:r>
    </w:p>
    <w:p w:rsidR="004C0DF9" w:rsidRPr="00ED2710" w:rsidRDefault="004C0DF9" w:rsidP="004C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Кур</w:t>
      </w:r>
      <w:r w:rsidR="00446764">
        <w:rPr>
          <w:rFonts w:ascii="Times New Roman" w:eastAsia="Times New Roman" w:hAnsi="Times New Roman" w:cs="Times New Roman"/>
          <w:iCs/>
          <w:sz w:val="24"/>
          <w:szCs w:val="24"/>
        </w:rPr>
        <w:t>сы повышения квалификации в 2019</w:t>
      </w: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у прошли 8 человек.</w:t>
      </w:r>
    </w:p>
    <w:p w:rsidR="004C0DF9" w:rsidRDefault="004C0DF9" w:rsidP="004C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МБДОУ ДС «Уголек» г.Волгодонска укомплектован кадрами полностью. 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BE60C6" w:rsidRPr="00BE60C6" w:rsidRDefault="00BE60C6" w:rsidP="00BE60C6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E60C6">
        <w:rPr>
          <w:rFonts w:ascii="Times New Roman" w:eastAsia="Times New Roman" w:hAnsi="Times New Roman" w:cs="Times New Roman"/>
          <w:iCs/>
          <w:sz w:val="24"/>
          <w:szCs w:val="24"/>
        </w:rPr>
        <w:t xml:space="preserve">Участие  коллектива ДОУ в конкурсах, выставках, фестивалях муниципального,  областного и всероссийского  уровней. </w:t>
      </w:r>
    </w:p>
    <w:tbl>
      <w:tblPr>
        <w:tblStyle w:val="TableGrid"/>
        <w:tblW w:w="9628" w:type="dxa"/>
        <w:tblInd w:w="404" w:type="dxa"/>
        <w:tblCellMar>
          <w:left w:w="142" w:type="dxa"/>
          <w:right w:w="115" w:type="dxa"/>
        </w:tblCellMar>
        <w:tblLook w:val="04A0" w:firstRow="1" w:lastRow="0" w:firstColumn="1" w:lastColumn="0" w:noHBand="0" w:noVBand="1"/>
      </w:tblPr>
      <w:tblGrid>
        <w:gridCol w:w="737"/>
        <w:gridCol w:w="1216"/>
        <w:gridCol w:w="795"/>
        <w:gridCol w:w="1211"/>
        <w:gridCol w:w="763"/>
        <w:gridCol w:w="1233"/>
        <w:gridCol w:w="761"/>
        <w:gridCol w:w="1229"/>
        <w:gridCol w:w="772"/>
        <w:gridCol w:w="1211"/>
      </w:tblGrid>
      <w:tr w:rsidR="00BE60C6" w:rsidRPr="00BE60C6" w:rsidTr="00BE60C6">
        <w:trPr>
          <w:trHeight w:val="569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0C6" w:rsidRPr="00BE60C6" w:rsidRDefault="00BE6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E60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од  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0C6" w:rsidRPr="00BE60C6" w:rsidRDefault="00BE6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E60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униципальный уровень 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0C6" w:rsidRPr="00BE60C6" w:rsidRDefault="00BE6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E60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егиональный  уровень 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0C6" w:rsidRPr="00BE60C6" w:rsidRDefault="00BE6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E60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сероссийский уровень   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0C6" w:rsidRPr="00BE60C6" w:rsidRDefault="00BE6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E60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еждународный   уровень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0C6" w:rsidRPr="00BE60C6" w:rsidRDefault="00BE60C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E60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убли -кации </w:t>
            </w:r>
          </w:p>
          <w:p w:rsidR="00BE60C6" w:rsidRPr="00BE60C6" w:rsidRDefault="00BE60C6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E60C6" w:rsidRPr="00BE60C6" w:rsidTr="00BE60C6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0C6" w:rsidRPr="00BE60C6" w:rsidRDefault="00BE60C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0C6" w:rsidRPr="00BE60C6" w:rsidRDefault="00BE60C6">
            <w:pPr>
              <w:spacing w:line="276" w:lineRule="auto"/>
              <w:ind w:left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E60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едагоги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0C6" w:rsidRPr="00BE60C6" w:rsidRDefault="00BE60C6">
            <w:pPr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E60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ти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0C6" w:rsidRPr="00BE60C6" w:rsidRDefault="00BE6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E60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едагоги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0C6" w:rsidRPr="00BE60C6" w:rsidRDefault="00BE60C6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E60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ти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0C6" w:rsidRPr="00BE60C6" w:rsidRDefault="00BE60C6">
            <w:pPr>
              <w:spacing w:line="276" w:lineRule="auto"/>
              <w:ind w:left="22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E60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едагог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0C6" w:rsidRPr="00BE60C6" w:rsidRDefault="00BE60C6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E60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ти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0C6" w:rsidRPr="00BE60C6" w:rsidRDefault="00BE6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E60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едагог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0C6" w:rsidRPr="00BE60C6" w:rsidRDefault="00BE60C6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E60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0C6" w:rsidRPr="00BE60C6" w:rsidRDefault="00BE6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E60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едагоги  </w:t>
            </w:r>
          </w:p>
        </w:tc>
      </w:tr>
      <w:tr w:rsidR="00BE60C6" w:rsidRPr="00BE60C6" w:rsidTr="00BE60C6">
        <w:trPr>
          <w:trHeight w:val="47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0C6" w:rsidRPr="00BE60C6" w:rsidRDefault="00BE60C6" w:rsidP="00BE60C6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2019 </w:t>
            </w:r>
            <w:r w:rsidRPr="00BE60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0C6" w:rsidRPr="00BE60C6" w:rsidRDefault="00BE6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E60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0C6" w:rsidRPr="00BE60C6" w:rsidRDefault="00BE6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Pr="00BE60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0C6" w:rsidRPr="00BE60C6" w:rsidRDefault="00BE6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E60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0C6" w:rsidRPr="00BE60C6" w:rsidRDefault="00BE6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0C6" w:rsidRPr="00BE60C6" w:rsidRDefault="00BE6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0C6" w:rsidRPr="00BE60C6" w:rsidRDefault="00BE6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0C6" w:rsidRPr="00BE60C6" w:rsidRDefault="00BE6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0C6" w:rsidRPr="00BE60C6" w:rsidRDefault="00BE6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0C6" w:rsidRPr="00BE60C6" w:rsidRDefault="00BE6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</w:p>
        </w:tc>
      </w:tr>
    </w:tbl>
    <w:p w:rsidR="00BE60C6" w:rsidRPr="00ED2710" w:rsidRDefault="00BE60C6" w:rsidP="004C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</w:p>
    <w:p w:rsidR="004C0DF9" w:rsidRPr="00ED2710" w:rsidRDefault="004C0DF9" w:rsidP="004C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0DF9" w:rsidRPr="00ED2710" w:rsidRDefault="004C0DF9" w:rsidP="004C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b/>
          <w:bCs/>
          <w:sz w:val="24"/>
          <w:szCs w:val="24"/>
        </w:rPr>
        <w:t>V. Оценка учебно-методического и библиотечно-информационного обеспечения</w:t>
      </w:r>
    </w:p>
    <w:p w:rsidR="004C0DF9" w:rsidRPr="00ED2710" w:rsidRDefault="004C0DF9" w:rsidP="00CB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 xml:space="preserve">В МБДОУ ДС «Уголек» г.Волгодонска </w:t>
      </w:r>
      <w:hyperlink r:id="rId22" w:anchor="/document/16/38785/" w:history="1">
        <w:r w:rsidRPr="00CB7DE4">
          <w:rPr>
            <w:rFonts w:ascii="Times New Roman" w:eastAsia="Times New Roman" w:hAnsi="Times New Roman" w:cs="Times New Roman"/>
            <w:bCs/>
            <w:iCs/>
            <w:sz w:val="24"/>
            <w:szCs w:val="24"/>
          </w:rPr>
          <w:t>библиотека</w:t>
        </w:r>
      </w:hyperlink>
      <w:r w:rsidR="00CB7DE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 xml:space="preserve">является составной частью методической службы. </w:t>
      </w:r>
      <w:r w:rsidRPr="00ED271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  <w:t xml:space="preserve"> </w:t>
      </w: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4C0DF9" w:rsidRPr="00ED2710" w:rsidRDefault="00446764" w:rsidP="00CB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В 2019</w:t>
      </w:r>
      <w:r w:rsidR="004C0DF9" w:rsidRPr="00ED2710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у МБДОУ ДС «Уголек» г.Волгодонска пополнил учебно-методический комплект к примерной общеобразовательной программе дошкольного образования «Детство» в соответствии с ФГОС. Приобрели наглядно-дидактические пособия:</w:t>
      </w:r>
    </w:p>
    <w:p w:rsidR="004C0DF9" w:rsidRPr="00ED2710" w:rsidRDefault="004C0DF9" w:rsidP="00CB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− серии «Мир в картинках», «Рассказы по картинкам», «Расскажите детям о…», «Играем в сказку», «Грамматика в картинках», «Искусство детям»;</w:t>
      </w:r>
    </w:p>
    <w:p w:rsidR="004C0DF9" w:rsidRPr="00ED2710" w:rsidRDefault="004C0DF9" w:rsidP="00CB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− картины для рассматривания, плакаты;</w:t>
      </w:r>
    </w:p>
    <w:p w:rsidR="004C0DF9" w:rsidRPr="00ED2710" w:rsidRDefault="004C0DF9" w:rsidP="00CB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− комплексы для оформления родительских уголков;</w:t>
      </w:r>
    </w:p>
    <w:p w:rsidR="004C0DF9" w:rsidRPr="00ED2710" w:rsidRDefault="004C0DF9" w:rsidP="00CB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− рабочие тетради для обучающихся.</w:t>
      </w:r>
    </w:p>
    <w:p w:rsidR="004C0DF9" w:rsidRPr="00ED2710" w:rsidRDefault="004C0DF9" w:rsidP="004C0DF9">
      <w:pPr>
        <w:pStyle w:val="a6"/>
        <w:ind w:left="142" w:firstLine="567"/>
        <w:jc w:val="both"/>
        <w:rPr>
          <w:iCs/>
          <w:sz w:val="24"/>
          <w:szCs w:val="24"/>
          <w:lang w:val="ru-RU" w:eastAsia="ru-RU"/>
        </w:rPr>
      </w:pPr>
      <w:r w:rsidRPr="00ED2710">
        <w:rPr>
          <w:iCs/>
          <w:sz w:val="24"/>
          <w:szCs w:val="24"/>
          <w:lang w:val="ru-RU" w:eastAsia="ru-RU"/>
        </w:rPr>
        <w:t xml:space="preserve">Оборудование и оснащение методического кабинета достаточно для реализации </w:t>
      </w:r>
      <w:r w:rsidRPr="00ED2710">
        <w:rPr>
          <w:iCs/>
          <w:sz w:val="24"/>
          <w:szCs w:val="24"/>
          <w:shd w:val="clear" w:color="auto" w:fill="FFFFCC"/>
          <w:lang w:val="ru-RU" w:eastAsia="ru-RU"/>
        </w:rPr>
        <w:br/>
      </w:r>
      <w:r w:rsidRPr="00ED2710">
        <w:rPr>
          <w:iCs/>
          <w:sz w:val="24"/>
          <w:szCs w:val="24"/>
          <w:lang w:val="ru-RU" w:eastAsia="ru-RU"/>
        </w:rPr>
        <w:t xml:space="preserve">образовательных программ. В методическом кабинете созданы условия для </w:t>
      </w:r>
      <w:r w:rsidRPr="00ED2710">
        <w:rPr>
          <w:iCs/>
          <w:sz w:val="24"/>
          <w:szCs w:val="24"/>
          <w:shd w:val="clear" w:color="auto" w:fill="FFFFCC"/>
          <w:lang w:val="ru-RU" w:eastAsia="ru-RU"/>
        </w:rPr>
        <w:br/>
      </w:r>
      <w:r w:rsidRPr="00ED2710">
        <w:rPr>
          <w:iCs/>
          <w:sz w:val="24"/>
          <w:szCs w:val="24"/>
          <w:lang w:val="ru-RU" w:eastAsia="ru-RU"/>
        </w:rPr>
        <w:t>возможности организации совместной деятельности педагогов.</w:t>
      </w:r>
    </w:p>
    <w:p w:rsidR="00324425" w:rsidRPr="00ED2710" w:rsidRDefault="00324425" w:rsidP="004C0DF9">
      <w:pPr>
        <w:pStyle w:val="a6"/>
        <w:ind w:left="142" w:firstLine="567"/>
        <w:jc w:val="both"/>
        <w:rPr>
          <w:iCs/>
          <w:sz w:val="24"/>
          <w:szCs w:val="24"/>
          <w:lang w:val="ru-RU" w:eastAsia="ru-RU"/>
        </w:rPr>
      </w:pPr>
      <w:r w:rsidRPr="00ED2710">
        <w:rPr>
          <w:iCs/>
          <w:sz w:val="24"/>
          <w:szCs w:val="24"/>
          <w:lang w:val="ru-RU" w:eastAsia="ru-RU"/>
        </w:rPr>
        <w:t>Компьютерно-техническое оснащение детского сада позволяет работать с текстовыми редакторами, интернет-ресурсами, фото-, видеоматериалами, графическими редакторами.</w:t>
      </w:r>
    </w:p>
    <w:p w:rsidR="00C75A8C" w:rsidRPr="00074054" w:rsidRDefault="00324425" w:rsidP="00074054">
      <w:pPr>
        <w:pStyle w:val="a6"/>
        <w:ind w:left="142" w:firstLine="567"/>
        <w:jc w:val="both"/>
        <w:rPr>
          <w:iCs/>
          <w:sz w:val="24"/>
          <w:szCs w:val="24"/>
          <w:lang w:val="ru-RU" w:eastAsia="ru-RU"/>
        </w:rPr>
      </w:pPr>
      <w:r w:rsidRPr="00ED2710">
        <w:rPr>
          <w:iCs/>
          <w:sz w:val="24"/>
          <w:szCs w:val="24"/>
          <w:lang w:val="ru-RU" w:eastAsia="ru-RU"/>
        </w:rPr>
        <w:t>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074054" w:rsidRDefault="00074054" w:rsidP="00324425">
      <w:pPr>
        <w:pStyle w:val="a6"/>
        <w:spacing w:line="276" w:lineRule="auto"/>
        <w:ind w:left="142" w:firstLine="709"/>
        <w:jc w:val="center"/>
        <w:rPr>
          <w:b/>
          <w:bCs/>
          <w:sz w:val="24"/>
          <w:szCs w:val="24"/>
          <w:lang w:val="ru-RU" w:eastAsia="ru-RU"/>
        </w:rPr>
      </w:pPr>
    </w:p>
    <w:p w:rsidR="00074054" w:rsidRDefault="00074054" w:rsidP="00324425">
      <w:pPr>
        <w:pStyle w:val="a6"/>
        <w:spacing w:line="276" w:lineRule="auto"/>
        <w:ind w:left="142" w:firstLine="709"/>
        <w:jc w:val="center"/>
        <w:rPr>
          <w:b/>
          <w:bCs/>
          <w:sz w:val="24"/>
          <w:szCs w:val="24"/>
          <w:lang w:val="ru-RU" w:eastAsia="ru-RU"/>
        </w:rPr>
      </w:pPr>
    </w:p>
    <w:p w:rsidR="003967E8" w:rsidRPr="00ED2710" w:rsidRDefault="00324425" w:rsidP="00324425">
      <w:pPr>
        <w:pStyle w:val="a6"/>
        <w:spacing w:line="276" w:lineRule="auto"/>
        <w:ind w:left="142" w:firstLine="709"/>
        <w:jc w:val="center"/>
        <w:rPr>
          <w:sz w:val="24"/>
          <w:szCs w:val="24"/>
          <w:lang w:val="ru-RU"/>
        </w:rPr>
      </w:pPr>
      <w:r w:rsidRPr="00ED2710">
        <w:rPr>
          <w:b/>
          <w:bCs/>
          <w:sz w:val="24"/>
          <w:szCs w:val="24"/>
          <w:lang w:eastAsia="ru-RU"/>
        </w:rPr>
        <w:t>VI</w:t>
      </w:r>
      <w:r w:rsidRPr="00ED2710">
        <w:rPr>
          <w:b/>
          <w:bCs/>
          <w:sz w:val="24"/>
          <w:szCs w:val="24"/>
          <w:lang w:val="ru-RU" w:eastAsia="ru-RU"/>
        </w:rPr>
        <w:t>. Оценка материально-технической базы</w:t>
      </w:r>
    </w:p>
    <w:p w:rsidR="003967E8" w:rsidRPr="00ED2710" w:rsidRDefault="004A00FC" w:rsidP="003967E8">
      <w:pPr>
        <w:pStyle w:val="a6"/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ED2710">
        <w:rPr>
          <w:sz w:val="24"/>
          <w:szCs w:val="24"/>
          <w:lang w:val="ru-RU"/>
        </w:rPr>
        <w:t>Детский сад расположен в 2-х этажном здании. В учрежде</w:t>
      </w:r>
      <w:r w:rsidR="004C0DF9" w:rsidRPr="00ED2710">
        <w:rPr>
          <w:sz w:val="24"/>
          <w:szCs w:val="24"/>
          <w:lang w:val="ru-RU"/>
        </w:rPr>
        <w:t>нии имеются все виды благоустрой</w:t>
      </w:r>
      <w:r w:rsidRPr="00ED2710">
        <w:rPr>
          <w:sz w:val="24"/>
          <w:szCs w:val="24"/>
          <w:lang w:val="ru-RU"/>
        </w:rPr>
        <w:t>ства: центральное отопление, холодная, горячая вода, канализация. Группы светлые, теплые. В каждой группе имеются спальни, приемные, туалетные и умывальные комнаты. Развивающая предметно – пространственная среда создана с учетом требований ФГОС ДО, возрастных особенностей детей, соответствует требованиям учреждений госнадзора.</w:t>
      </w:r>
    </w:p>
    <w:p w:rsidR="004A00FC" w:rsidRPr="00ED2710" w:rsidRDefault="004A00FC" w:rsidP="003967E8">
      <w:pPr>
        <w:pStyle w:val="a6"/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ED2710">
        <w:rPr>
          <w:sz w:val="24"/>
          <w:szCs w:val="24"/>
          <w:lang w:val="ru-RU"/>
        </w:rPr>
        <w:t>Для организации образовательной деятельности и гармоничного развития личности каждого ребенка в учреждении оборудованы:</w:t>
      </w:r>
    </w:p>
    <w:p w:rsidR="00324425" w:rsidRPr="00ED2710" w:rsidRDefault="00324425" w:rsidP="0032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− групповые помещения – 13;</w:t>
      </w:r>
    </w:p>
    <w:p w:rsidR="00324425" w:rsidRPr="00ED2710" w:rsidRDefault="00324425" w:rsidP="0032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− кабинет заведующего – 1;</w:t>
      </w:r>
    </w:p>
    <w:p w:rsidR="00324425" w:rsidRPr="00ED2710" w:rsidRDefault="00324425" w:rsidP="0032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− методический кабинет – 1;</w:t>
      </w:r>
    </w:p>
    <w:p w:rsidR="00324425" w:rsidRPr="00ED2710" w:rsidRDefault="00324425" w:rsidP="0032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− музыкальный зал – 1;</w:t>
      </w:r>
    </w:p>
    <w:p w:rsidR="00324425" w:rsidRPr="00ED2710" w:rsidRDefault="00324425" w:rsidP="0032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− физкультурный зал – 1;</w:t>
      </w:r>
    </w:p>
    <w:p w:rsidR="00324425" w:rsidRPr="00ED2710" w:rsidRDefault="00324425" w:rsidP="0032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− пищеблок – 1;</w:t>
      </w:r>
    </w:p>
    <w:p w:rsidR="00324425" w:rsidRPr="00ED2710" w:rsidRDefault="00324425" w:rsidP="0032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− прачечная – 1;</w:t>
      </w:r>
    </w:p>
    <w:p w:rsidR="00324425" w:rsidRPr="00ED2710" w:rsidRDefault="00324425" w:rsidP="00324425">
      <w:pPr>
        <w:pStyle w:val="a6"/>
        <w:spacing w:line="276" w:lineRule="auto"/>
        <w:ind w:left="0" w:firstLine="0"/>
        <w:jc w:val="both"/>
        <w:rPr>
          <w:sz w:val="24"/>
          <w:szCs w:val="24"/>
          <w:lang w:val="ru-RU"/>
        </w:rPr>
      </w:pPr>
      <w:r w:rsidRPr="00ED2710">
        <w:rPr>
          <w:iCs/>
          <w:sz w:val="24"/>
          <w:szCs w:val="24"/>
          <w:lang w:val="ru-RU" w:eastAsia="ru-RU"/>
        </w:rPr>
        <w:t>− медицинский кабинет – 1</w:t>
      </w:r>
    </w:p>
    <w:p w:rsidR="004A00FC" w:rsidRDefault="004A00FC" w:rsidP="003967E8">
      <w:pPr>
        <w:pStyle w:val="a6"/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ED2710">
        <w:rPr>
          <w:sz w:val="24"/>
          <w:szCs w:val="24"/>
          <w:lang w:val="ru-RU"/>
        </w:rPr>
        <w:t>В коридорах расположены информационные стенды</w:t>
      </w:r>
      <w:r w:rsidR="004116D3" w:rsidRPr="00ED2710">
        <w:rPr>
          <w:sz w:val="24"/>
          <w:szCs w:val="24"/>
          <w:lang w:val="ru-RU"/>
        </w:rPr>
        <w:t xml:space="preserve"> для родителей воспитанников. </w:t>
      </w:r>
    </w:p>
    <w:p w:rsidR="000866B6" w:rsidRPr="000866B6" w:rsidRDefault="000866B6" w:rsidP="00086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0866B6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При оформлении ППРС групп педагоги исходят из требований ФГОС ДО,  направленных на саморазвитие и самореализацию ребенка, требований образовательной программы ДОУ. </w:t>
      </w:r>
    </w:p>
    <w:p w:rsidR="000866B6" w:rsidRPr="000866B6" w:rsidRDefault="000866B6" w:rsidP="000866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0866B6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Все возрастные группы  МБДОУ содержат развивающий и игровой материал в соответствии с возрастом детей  и соответствуют реализуемым программам и технологиям.      </w:t>
      </w:r>
    </w:p>
    <w:p w:rsidR="000866B6" w:rsidRPr="000866B6" w:rsidRDefault="000866B6" w:rsidP="000866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0866B6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          Образовательное  пространство групп  в дошкольном учреждении организовано таким образом, что для детей предоставляется возможность свободного выбора предметной и игровой, двигательной деятельности с разными материалами, обеспечивает возможность общения и совместной деятельности детей и взрослых, двигательной активности детей,  организованы места для уединения.</w:t>
      </w:r>
    </w:p>
    <w:p w:rsidR="000866B6" w:rsidRPr="000866B6" w:rsidRDefault="000866B6" w:rsidP="00086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0866B6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В группах имеются места для дидактических, сюжетно-ролевых, театрализованных игр, конструирования, материал находится в  свободном для детей доступе. Доступность оборудования и материала способствует возникновению и развитию игровой, двигательной, творческой, познавательной и исследовательской активности детей, что  обеспечивает вариативность среды, возможность самовыражения детей. Материалы и оборудование для одной образовательной области могут использоваться и в ходе реализации других областей. Материалы и оборудование для познавательно - исследовательской деятельности включают материалы трех типов: объекты для исследования в реальном действии, образно-символический материал и нормативнознаковый материал. В группах расположен «образно-символический материал» — "наглядные пособия", репрезентирующие мир вещей и событий, расширяющие круг представлений ребенка, способствующие поиску сходства и различия, классификационных признаков, установлению временных последовательностей, пространственных отношений. Имеется «Нормативно-знаковый материал» - материал языковых и числовых знаков, это разнообразные наборы букв и цифр, приспособления для работы с ними, алфавитные таблицы и т.п.  </w:t>
      </w:r>
    </w:p>
    <w:p w:rsidR="000866B6" w:rsidRPr="000866B6" w:rsidRDefault="000866B6" w:rsidP="000866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0866B6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           Имеется набор материалов и оборудования для продуктивной (изобразительной) деятельности включающий материалы для рисования, лепки и аппликации, природный и бросовый материалы. В  процессе действий с природным материалом дети могут познакомиться с их свойства и научиться различным способом упорядочивания их (коллекции минералов, плодов и семян растений и т.п.), так же природный  материал, пригоден для использования в разных видах детской активности (в том числе в качестве предметов-заместителей в детской игре).</w:t>
      </w:r>
    </w:p>
    <w:p w:rsidR="000866B6" w:rsidRPr="000866B6" w:rsidRDefault="000866B6" w:rsidP="00086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0866B6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В зависимости от образовательной ситуации, темы  недели и текущего дня, от интересов и возможностей детей предметно-пространственная среда групп в дошкольном учреждении легко трансформируется, что способствует  организации и интеграции различных видов детской деятельности,  возможность изменений, позволяющих, по ситуации, вынести на первый план ту или иную функцию пространства. Образовательное пространство групп  оснащено спортивным, </w:t>
      </w:r>
      <w:r w:rsidRPr="000866B6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lastRenderedPageBreak/>
        <w:t>оздоровительным оборудованием и  инвентарем. Имеющиеся в  групповых помещениях детская мебель, передвижные пластиковые и деревянные  короба,  мягкие модули, ширмы  могут использоваться в разнообразных образовательных ситуациях. Все  элементы РПП среды надежны и безопасны, при использовании материалов и оборудования ППРС   физическому и психическому здоровью ребенка не угрожает опасность. Предметно-развивающая среда групп  учитывает гендерную специфику и обеспечивает среду как общим, так и специфичным материалом для девочек и мальчиков.</w:t>
      </w:r>
    </w:p>
    <w:p w:rsidR="000866B6" w:rsidRPr="000866B6" w:rsidRDefault="000866B6" w:rsidP="000866B6">
      <w:pPr>
        <w:pStyle w:val="a6"/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0866B6">
        <w:rPr>
          <w:lang w:val="ru-RU"/>
        </w:rPr>
        <w:t xml:space="preserve"> </w:t>
      </w:r>
    </w:p>
    <w:p w:rsidR="00920DE8" w:rsidRPr="00ED2710" w:rsidRDefault="00920DE8" w:rsidP="00920DE8">
      <w:pPr>
        <w:pStyle w:val="a6"/>
        <w:ind w:left="142" w:firstLine="567"/>
        <w:jc w:val="both"/>
        <w:rPr>
          <w:iCs/>
          <w:sz w:val="24"/>
          <w:szCs w:val="24"/>
          <w:lang w:val="ru-RU" w:eastAsia="ru-RU"/>
        </w:rPr>
      </w:pPr>
      <w:r w:rsidRPr="00ED2710">
        <w:rPr>
          <w:iCs/>
          <w:sz w:val="24"/>
          <w:szCs w:val="24"/>
          <w:lang w:val="ru-RU" w:eastAsia="ru-RU"/>
        </w:rPr>
        <w:t>В МБДОУ  созданы условия для информатизации образовательного процесса. В помещениях МБДОУ имеется оборудование для использования информационно-коммуникационных в образовательном процессе (стационарные и мобильные компьютеры, принтеры и т.д.), специальные помещения подключены к сети Интернет с учетом регламентов безопасного пользования Интернетом. Функционирует в соответствии с нормативно-правовыми документами сайт ДОУ (</w:t>
      </w:r>
      <w:r w:rsidRPr="00ED2710">
        <w:rPr>
          <w:iCs/>
          <w:sz w:val="24"/>
          <w:szCs w:val="24"/>
          <w:lang w:eastAsia="ru-RU"/>
        </w:rPr>
        <w:t>http</w:t>
      </w:r>
      <w:r w:rsidRPr="00ED2710">
        <w:rPr>
          <w:iCs/>
          <w:sz w:val="24"/>
          <w:szCs w:val="24"/>
          <w:lang w:val="ru-RU" w:eastAsia="ru-RU"/>
        </w:rPr>
        <w:t>://</w:t>
      </w:r>
      <w:r w:rsidRPr="00ED2710">
        <w:rPr>
          <w:iCs/>
          <w:sz w:val="24"/>
          <w:szCs w:val="24"/>
          <w:lang w:eastAsia="ru-RU"/>
        </w:rPr>
        <w:t>ds</w:t>
      </w:r>
      <w:r w:rsidRPr="00ED2710">
        <w:rPr>
          <w:iCs/>
          <w:sz w:val="24"/>
          <w:szCs w:val="24"/>
          <w:lang w:val="ru-RU" w:eastAsia="ru-RU"/>
        </w:rPr>
        <w:t>-</w:t>
      </w:r>
      <w:r w:rsidRPr="00ED2710">
        <w:rPr>
          <w:iCs/>
          <w:sz w:val="24"/>
          <w:szCs w:val="24"/>
          <w:lang w:eastAsia="ru-RU"/>
        </w:rPr>
        <w:t>ugolek</w:t>
      </w:r>
      <w:r w:rsidRPr="00ED2710">
        <w:rPr>
          <w:iCs/>
          <w:sz w:val="24"/>
          <w:szCs w:val="24"/>
          <w:lang w:val="ru-RU" w:eastAsia="ru-RU"/>
        </w:rPr>
        <w:t>.</w:t>
      </w:r>
      <w:r w:rsidRPr="00ED2710">
        <w:rPr>
          <w:iCs/>
          <w:sz w:val="24"/>
          <w:szCs w:val="24"/>
          <w:lang w:eastAsia="ru-RU"/>
        </w:rPr>
        <w:t>ru</w:t>
      </w:r>
      <w:r w:rsidRPr="00ED2710">
        <w:rPr>
          <w:iCs/>
          <w:sz w:val="24"/>
          <w:szCs w:val="24"/>
          <w:lang w:val="ru-RU" w:eastAsia="ru-RU"/>
        </w:rPr>
        <w:t>)</w:t>
      </w:r>
    </w:p>
    <w:p w:rsidR="00FE1D9D" w:rsidRPr="00ED2710" w:rsidRDefault="00FE1D9D" w:rsidP="00FE1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Компьютерно-техническое оснащение используется для:</w:t>
      </w:r>
    </w:p>
    <w:p w:rsidR="00FE1D9D" w:rsidRPr="00ED2710" w:rsidRDefault="00FE1D9D" w:rsidP="00FE1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- демонстрации детям познавательных,  мультипликационных фильмов, литературных, музыкальных произведений и др.;</w:t>
      </w:r>
    </w:p>
    <w:p w:rsidR="00FE1D9D" w:rsidRPr="00ED2710" w:rsidRDefault="00FE1D9D" w:rsidP="00FE1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- для поиска в информационной среде материалов, обеспечивающих реализацию основной образовательной программы дошкольного образования;</w:t>
      </w:r>
    </w:p>
    <w:p w:rsidR="00FE1D9D" w:rsidRPr="00ED2710" w:rsidRDefault="00FE1D9D" w:rsidP="00FE1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- предоставления информации об ООП ДО в МБДОУ ДС «</w:t>
      </w:r>
      <w:r w:rsidR="00920DE8" w:rsidRPr="00ED2710">
        <w:rPr>
          <w:rFonts w:ascii="Times New Roman" w:eastAsia="Times New Roman" w:hAnsi="Times New Roman" w:cs="Times New Roman"/>
          <w:iCs/>
          <w:sz w:val="24"/>
          <w:szCs w:val="24"/>
        </w:rPr>
        <w:t>Уголек</w:t>
      </w: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» г.Волгодонска  заинтересованным лицам, вовлеченным в образовательную деятельность,</w:t>
      </w:r>
      <w:r w:rsidR="00920DE8" w:rsidRPr="00ED2710">
        <w:rPr>
          <w:rFonts w:ascii="Times New Roman" w:eastAsia="Times New Roman" w:hAnsi="Times New Roman" w:cs="Times New Roman"/>
          <w:iCs/>
          <w:sz w:val="24"/>
          <w:szCs w:val="24"/>
        </w:rPr>
        <w:t xml:space="preserve"> а также широкой общественности.</w:t>
      </w:r>
    </w:p>
    <w:p w:rsidR="00FE1D9D" w:rsidRDefault="000866B6" w:rsidP="00086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866B6">
        <w:rPr>
          <w:rFonts w:ascii="Times New Roman" w:eastAsia="Times New Roman" w:hAnsi="Times New Roman" w:cs="Times New Roman"/>
          <w:iCs/>
          <w:sz w:val="24"/>
          <w:szCs w:val="24"/>
        </w:rPr>
        <w:t>Зона игровой территории включает в себя групповые площадки - индивидуальные для каждой группы. Для защиты детей от солнца и осадков на территории каждой групповой площадки имеются беседки.</w:t>
      </w:r>
    </w:p>
    <w:p w:rsidR="000866B6" w:rsidRDefault="000866B6" w:rsidP="00086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866B6">
        <w:rPr>
          <w:rFonts w:ascii="Times New Roman" w:eastAsia="Times New Roman" w:hAnsi="Times New Roman" w:cs="Times New Roman"/>
          <w:iCs/>
          <w:sz w:val="24"/>
          <w:szCs w:val="24"/>
        </w:rPr>
        <w:t>Состояние материально-технической базы ДОУ позволяет реализовать основную образовательную программу дошкольного учреждения в группах общеразвивающей направленности  обеспечивает организацию жизни детей в детском саду и соответствует приоритетным направлениям деятельности.</w:t>
      </w:r>
    </w:p>
    <w:p w:rsidR="00487779" w:rsidRPr="00ED2710" w:rsidRDefault="00487779" w:rsidP="00086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87779">
        <w:rPr>
          <w:rFonts w:ascii="Times New Roman" w:eastAsia="Times New Roman" w:hAnsi="Times New Roman" w:cs="Times New Roman"/>
          <w:iCs/>
          <w:sz w:val="24"/>
          <w:szCs w:val="24"/>
        </w:rPr>
        <w:t>Наличие средств обучения и воспитания, приспособленные для использования инвалидами и лицами с ограниченными возможностями здоровья: для занятий с детьми ОВЗ  в группахобщеразвивающей направленности в МБДОУ оборудован логопедический кабинет; для работы с детьми с трудностями освоения программного материала, особенностями развития личностной и познавательной сферы кабинет педагога-психолога. Все объекты для проведения практических групповых, подгрупповых и индивидуальных занятий с воспитанниками с ОВЗ, обеспечены необходимым инвентарем, естественной и искусственной освещенностью, воздушно-тепловым режимом в соответствии с требованиями санитарных норм и правил.</w:t>
      </w:r>
      <w:r w:rsidR="006B13F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87779">
        <w:rPr>
          <w:rFonts w:ascii="Times New Roman" w:eastAsia="Times New Roman" w:hAnsi="Times New Roman" w:cs="Times New Roman"/>
          <w:iCs/>
          <w:sz w:val="24"/>
          <w:szCs w:val="24"/>
        </w:rPr>
        <w:t>Для обеспечения возможности доступа людей с ограниченными возможностями в здание дошкольного учреждения, на входе  установлена кнопка вызова помощи.</w:t>
      </w:r>
    </w:p>
    <w:p w:rsidR="00FE1D9D" w:rsidRPr="00ED2710" w:rsidRDefault="00446764" w:rsidP="0044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В 2019</w:t>
      </w:r>
      <w:r w:rsidR="00FE1D9D" w:rsidRPr="00ED2710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у проведен</w:t>
      </w:r>
      <w:r w:rsidR="00920DE8" w:rsidRPr="00ED271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hyperlink r:id="rId23" w:anchor="/document/16/2658/" w:history="1">
        <w:r w:rsidR="00FE1D9D" w:rsidRPr="00CB7DE4">
          <w:rPr>
            <w:rFonts w:ascii="Times New Roman" w:eastAsia="Times New Roman" w:hAnsi="Times New Roman" w:cs="Times New Roman"/>
            <w:bCs/>
            <w:iCs/>
            <w:sz w:val="24"/>
            <w:szCs w:val="24"/>
          </w:rPr>
          <w:t>текущий ремонт</w:t>
        </w:r>
      </w:hyperlink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3 групп, 2</w:t>
      </w:r>
      <w:r w:rsidR="00FE1D9D" w:rsidRPr="00ED2710">
        <w:rPr>
          <w:rFonts w:ascii="Times New Roman" w:eastAsia="Times New Roman" w:hAnsi="Times New Roman" w:cs="Times New Roman"/>
          <w:iCs/>
          <w:sz w:val="24"/>
          <w:szCs w:val="24"/>
        </w:rPr>
        <w:t xml:space="preserve"> спальных помещений,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коридоров 1 и 2 этажей, поставлены пластиковые окна в здании. </w:t>
      </w:r>
      <w:r w:rsidR="00FE1D9D" w:rsidRPr="00ED2710">
        <w:rPr>
          <w:rFonts w:ascii="Times New Roman" w:eastAsia="Times New Roman" w:hAnsi="Times New Roman" w:cs="Times New Roman"/>
          <w:iCs/>
          <w:sz w:val="24"/>
          <w:szCs w:val="24"/>
        </w:rPr>
        <w:t>Построили новые малые архитектурные формы и игровое оборудование на участках. Материально-техническое состояние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FE1D9D" w:rsidRPr="00ED2710" w:rsidRDefault="00FE1D9D" w:rsidP="00FE1D9D">
      <w:pPr>
        <w:pStyle w:val="a6"/>
        <w:ind w:left="142" w:firstLine="567"/>
        <w:jc w:val="center"/>
        <w:rPr>
          <w:b/>
          <w:color w:val="FF0000"/>
          <w:sz w:val="24"/>
          <w:szCs w:val="24"/>
          <w:lang w:val="ru-RU"/>
        </w:rPr>
      </w:pPr>
    </w:p>
    <w:p w:rsidR="00CB7DE4" w:rsidRDefault="00CB7DE4" w:rsidP="00446764">
      <w:pPr>
        <w:pStyle w:val="a6"/>
        <w:spacing w:line="276" w:lineRule="auto"/>
        <w:ind w:left="0" w:firstLine="0"/>
        <w:jc w:val="left"/>
        <w:rPr>
          <w:b/>
          <w:sz w:val="24"/>
          <w:szCs w:val="24"/>
          <w:lang w:val="ru-RU"/>
        </w:rPr>
      </w:pPr>
    </w:p>
    <w:p w:rsidR="004116D3" w:rsidRPr="00ED2710" w:rsidRDefault="00ED2710" w:rsidP="00ED2710">
      <w:pPr>
        <w:pStyle w:val="a6"/>
        <w:spacing w:line="276" w:lineRule="auto"/>
        <w:ind w:left="0" w:firstLine="0"/>
        <w:jc w:val="center"/>
        <w:rPr>
          <w:b/>
          <w:sz w:val="24"/>
          <w:szCs w:val="24"/>
          <w:lang w:val="ru-RU"/>
        </w:rPr>
      </w:pPr>
      <w:r w:rsidRPr="00ED2710">
        <w:rPr>
          <w:b/>
          <w:sz w:val="24"/>
          <w:szCs w:val="24"/>
        </w:rPr>
        <w:t>VII</w:t>
      </w:r>
      <w:r w:rsidRPr="00E72F44">
        <w:rPr>
          <w:b/>
          <w:sz w:val="24"/>
          <w:szCs w:val="24"/>
          <w:lang w:val="ru-RU"/>
        </w:rPr>
        <w:t>.</w:t>
      </w:r>
      <w:r w:rsidR="004116D3" w:rsidRPr="00ED2710">
        <w:rPr>
          <w:b/>
          <w:sz w:val="24"/>
          <w:szCs w:val="24"/>
          <w:lang w:val="ru-RU"/>
        </w:rPr>
        <w:t>Обеспечение безопасности</w:t>
      </w:r>
    </w:p>
    <w:p w:rsidR="00F27421" w:rsidRPr="00ED2710" w:rsidRDefault="006A0912" w:rsidP="00FA720B">
      <w:pPr>
        <w:pStyle w:val="a6"/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ED2710">
        <w:rPr>
          <w:sz w:val="24"/>
          <w:szCs w:val="24"/>
          <w:lang w:val="ru-RU"/>
        </w:rPr>
        <w:t>В учреждении обеспечение безопасности участников образовательного процесса определяется несколькими направлениями:</w:t>
      </w:r>
    </w:p>
    <w:p w:rsidR="006A0912" w:rsidRPr="00ED2710" w:rsidRDefault="00EF5480" w:rsidP="00FA720B">
      <w:pPr>
        <w:pStyle w:val="a6"/>
        <w:numPr>
          <w:ilvl w:val="0"/>
          <w:numId w:val="21"/>
        </w:numPr>
        <w:spacing w:line="276" w:lineRule="auto"/>
        <w:jc w:val="both"/>
        <w:rPr>
          <w:sz w:val="24"/>
          <w:szCs w:val="24"/>
          <w:lang w:val="ru-RU"/>
        </w:rPr>
      </w:pPr>
      <w:r w:rsidRPr="00ED2710">
        <w:rPr>
          <w:sz w:val="24"/>
          <w:szCs w:val="24"/>
          <w:lang w:val="ru-RU"/>
        </w:rPr>
        <w:t>Обеспечение охраны труда работников ДОУ.</w:t>
      </w:r>
    </w:p>
    <w:p w:rsidR="00EF5480" w:rsidRPr="00ED2710" w:rsidRDefault="00EF5480" w:rsidP="00FA720B">
      <w:pPr>
        <w:pStyle w:val="a6"/>
        <w:numPr>
          <w:ilvl w:val="0"/>
          <w:numId w:val="21"/>
        </w:numPr>
        <w:spacing w:line="276" w:lineRule="auto"/>
        <w:jc w:val="both"/>
        <w:rPr>
          <w:sz w:val="24"/>
          <w:szCs w:val="24"/>
          <w:lang w:val="ru-RU"/>
        </w:rPr>
      </w:pPr>
      <w:r w:rsidRPr="00ED2710">
        <w:rPr>
          <w:sz w:val="24"/>
          <w:szCs w:val="24"/>
          <w:lang w:val="ru-RU"/>
        </w:rPr>
        <w:t>Обеспечение охраны жизни и здоровья воспитанников (пожарная безопасность, безопасность в быту, личная безопасность, профилактика детского дорожно – транспортного травматизма).</w:t>
      </w:r>
    </w:p>
    <w:p w:rsidR="00EF5480" w:rsidRPr="00ED2710" w:rsidRDefault="00EF5480" w:rsidP="00FA720B">
      <w:pPr>
        <w:pStyle w:val="a6"/>
        <w:numPr>
          <w:ilvl w:val="0"/>
          <w:numId w:val="21"/>
        </w:numPr>
        <w:spacing w:line="276" w:lineRule="auto"/>
        <w:jc w:val="both"/>
        <w:rPr>
          <w:sz w:val="24"/>
          <w:szCs w:val="24"/>
          <w:lang w:val="ru-RU"/>
        </w:rPr>
      </w:pPr>
      <w:r w:rsidRPr="00ED2710">
        <w:rPr>
          <w:sz w:val="24"/>
          <w:szCs w:val="24"/>
          <w:lang w:val="ru-RU"/>
        </w:rPr>
        <w:lastRenderedPageBreak/>
        <w:t>Пожарная безопасность.</w:t>
      </w:r>
    </w:p>
    <w:p w:rsidR="00EF5480" w:rsidRPr="00ED2710" w:rsidRDefault="00EF5480" w:rsidP="00FA720B">
      <w:pPr>
        <w:pStyle w:val="a6"/>
        <w:numPr>
          <w:ilvl w:val="0"/>
          <w:numId w:val="21"/>
        </w:numPr>
        <w:spacing w:line="276" w:lineRule="auto"/>
        <w:jc w:val="both"/>
        <w:rPr>
          <w:sz w:val="24"/>
          <w:szCs w:val="24"/>
          <w:lang w:val="ru-RU"/>
        </w:rPr>
      </w:pPr>
      <w:r w:rsidRPr="00ED2710">
        <w:rPr>
          <w:sz w:val="24"/>
          <w:szCs w:val="24"/>
          <w:lang w:val="ru-RU"/>
        </w:rPr>
        <w:t>Гражданская оборона.</w:t>
      </w:r>
    </w:p>
    <w:p w:rsidR="00EF5480" w:rsidRPr="00ED2710" w:rsidRDefault="00EF5480" w:rsidP="00FA720B">
      <w:pPr>
        <w:pStyle w:val="a6"/>
        <w:numPr>
          <w:ilvl w:val="0"/>
          <w:numId w:val="21"/>
        </w:numPr>
        <w:spacing w:line="276" w:lineRule="auto"/>
        <w:jc w:val="both"/>
        <w:rPr>
          <w:sz w:val="24"/>
          <w:szCs w:val="24"/>
          <w:lang w:val="ru-RU"/>
        </w:rPr>
      </w:pPr>
      <w:r w:rsidRPr="00ED2710">
        <w:rPr>
          <w:sz w:val="24"/>
          <w:szCs w:val="24"/>
          <w:lang w:val="ru-RU"/>
        </w:rPr>
        <w:t>Антитеррористическая защита.</w:t>
      </w:r>
    </w:p>
    <w:p w:rsidR="00EF5480" w:rsidRPr="00ED2710" w:rsidRDefault="00EF5480" w:rsidP="00FA720B">
      <w:pPr>
        <w:pStyle w:val="a6"/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ED2710">
        <w:rPr>
          <w:sz w:val="24"/>
          <w:szCs w:val="24"/>
          <w:lang w:val="ru-RU"/>
        </w:rPr>
        <w:t>Вся работа по обеспечению безопасности участников образовательного процесса четко планируется, прописываются планы мероприятий на календарный год по пожарной безопасности, защите от проявлений терроризма, гражданской обороне и предупреждению чрезвычайных ситуаций. Издаются приказы, работает комиссия по охране труда и по предупреждению чрезвычайных ситуаций.</w:t>
      </w:r>
    </w:p>
    <w:p w:rsidR="00EF5480" w:rsidRPr="00ED2710" w:rsidRDefault="00EF5480" w:rsidP="00FA720B">
      <w:pPr>
        <w:pStyle w:val="a6"/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ED2710">
        <w:rPr>
          <w:sz w:val="24"/>
          <w:szCs w:val="24"/>
          <w:lang w:val="ru-RU"/>
        </w:rPr>
        <w:t>Территория ДОУ огорожена забором, установлена тревожная кнопка для экстренных вызовов охранного агентства, ведется наружное видеонаблюдение.</w:t>
      </w:r>
    </w:p>
    <w:p w:rsidR="00EF5480" w:rsidRPr="00ED2710" w:rsidRDefault="00EF5480" w:rsidP="00FA720B">
      <w:pPr>
        <w:pStyle w:val="a6"/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ED2710">
        <w:rPr>
          <w:sz w:val="24"/>
          <w:szCs w:val="24"/>
          <w:lang w:val="ru-RU"/>
        </w:rPr>
        <w:t>Имеются инструкции, определяющие действия персонала и планы пожарной эвакуации людей. ДОУ укомплектовано необходимыми первичными средствами пожаротушения.</w:t>
      </w:r>
    </w:p>
    <w:p w:rsidR="00EF5480" w:rsidRPr="00ED2710" w:rsidRDefault="00EF5480" w:rsidP="00FA720B">
      <w:pPr>
        <w:pStyle w:val="a6"/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ED2710">
        <w:rPr>
          <w:sz w:val="24"/>
          <w:szCs w:val="24"/>
          <w:lang w:val="ru-RU"/>
        </w:rPr>
        <w:t>В детском саду проводятся эвакуационные занятия, согласно утвержденным планам, на которых отрабатываются действия всех работников ДОУ и воспитанников на случай возникновения чрезвычайной ситуации</w:t>
      </w:r>
      <w:r w:rsidR="00AE22B4" w:rsidRPr="00ED2710">
        <w:rPr>
          <w:sz w:val="24"/>
          <w:szCs w:val="24"/>
          <w:lang w:val="ru-RU"/>
        </w:rPr>
        <w:t>.</w:t>
      </w:r>
    </w:p>
    <w:p w:rsidR="00FA720B" w:rsidRPr="00ED2710" w:rsidRDefault="00AE22B4" w:rsidP="00FA720B">
      <w:pPr>
        <w:pStyle w:val="a6"/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ED2710">
        <w:rPr>
          <w:sz w:val="24"/>
          <w:szCs w:val="24"/>
          <w:lang w:val="ru-RU"/>
        </w:rPr>
        <w:t>С воспитанниками дошкольного учреждения в системе проводятся занятия по ОБЖ (используются формы проведения с учетом возрастных особенностей детей), игры по охране здоровья и безопасности, направленные на воспитание у детей сознательного отношения к своему здоровью и жизни.</w:t>
      </w:r>
    </w:p>
    <w:p w:rsidR="00FA720B" w:rsidRPr="00ED2710" w:rsidRDefault="00AE22B4" w:rsidP="00FA720B">
      <w:pPr>
        <w:pStyle w:val="a6"/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ED2710">
        <w:rPr>
          <w:sz w:val="24"/>
          <w:szCs w:val="24"/>
          <w:lang w:val="ru-RU"/>
        </w:rPr>
        <w:t>В каждой группе имеются уголки безопасности, в которых помещается информация для родителей о детских заболеваниях, мерах их предупреждения, профилактических мероприятиях по безопасности детей на дорогах и в быту.</w:t>
      </w:r>
    </w:p>
    <w:p w:rsidR="00FA720B" w:rsidRPr="00ED2710" w:rsidRDefault="00AE22B4" w:rsidP="00FA720B">
      <w:pPr>
        <w:pStyle w:val="a6"/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ED2710">
        <w:rPr>
          <w:sz w:val="24"/>
          <w:szCs w:val="24"/>
          <w:lang w:val="ru-RU"/>
        </w:rPr>
        <w:t>Комиссией по охране труда, составляются акты осмотра детских площадок, других помещений для работы с детьми,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 ДОУ.</w:t>
      </w:r>
    </w:p>
    <w:p w:rsidR="00ED2710" w:rsidRPr="00E72F44" w:rsidRDefault="00ED2710" w:rsidP="00FA720B">
      <w:pPr>
        <w:pStyle w:val="a6"/>
        <w:spacing w:line="276" w:lineRule="auto"/>
        <w:ind w:left="0" w:firstLine="709"/>
        <w:jc w:val="both"/>
        <w:rPr>
          <w:b/>
          <w:sz w:val="24"/>
          <w:szCs w:val="24"/>
          <w:lang w:val="ru-RU"/>
        </w:rPr>
      </w:pPr>
    </w:p>
    <w:p w:rsidR="00FA720B" w:rsidRPr="00ED2710" w:rsidRDefault="00462545" w:rsidP="00FA720B">
      <w:pPr>
        <w:pStyle w:val="a6"/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ED2710">
        <w:rPr>
          <w:b/>
          <w:sz w:val="24"/>
          <w:szCs w:val="24"/>
          <w:lang w:val="ru-RU"/>
        </w:rPr>
        <w:t>В МБДОУ ДС «Уголек» г.Волгодонска налажена система взаимодействия всех служб по вопросу сохранения здоровья детей:</w:t>
      </w:r>
      <w:r w:rsidRPr="00ED2710">
        <w:rPr>
          <w:sz w:val="24"/>
          <w:szCs w:val="24"/>
          <w:lang w:val="ru-RU"/>
        </w:rPr>
        <w:t xml:space="preserve"> медицинской, педагогической, психологической, хозяйственной.</w:t>
      </w:r>
    </w:p>
    <w:p w:rsidR="00FA720B" w:rsidRPr="00ED2710" w:rsidRDefault="00462545" w:rsidP="00FA720B">
      <w:pPr>
        <w:pStyle w:val="a6"/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ED2710">
        <w:rPr>
          <w:sz w:val="24"/>
          <w:szCs w:val="24"/>
          <w:lang w:val="ru-RU"/>
        </w:rPr>
        <w:t>Оздоровительная работа включает в себя комплекс лечебно – оздоровительных мероприятий, противоэпидемическую работу, санитарно – просветительскую работу. В работе с детьми используются здоровьесберегающие технологии: дыхательная гимнастика, гимнастика пробуждения после дневного сна, игры на свежем воздухе.</w:t>
      </w:r>
    </w:p>
    <w:p w:rsidR="00FA720B" w:rsidRPr="00ED2710" w:rsidRDefault="00FA720B" w:rsidP="00FA720B">
      <w:pPr>
        <w:pStyle w:val="a6"/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ED2710">
        <w:rPr>
          <w:sz w:val="24"/>
          <w:szCs w:val="24"/>
          <w:lang w:val="ru-RU"/>
        </w:rPr>
        <w:t>Ко</w:t>
      </w:r>
      <w:r w:rsidR="00462545" w:rsidRPr="00ED2710">
        <w:rPr>
          <w:sz w:val="24"/>
          <w:szCs w:val="24"/>
          <w:lang w:val="ru-RU"/>
        </w:rPr>
        <w:t>ординация деятельности педагогического коллектива и медицинского персонала позволила вести эффективную работу:</w:t>
      </w:r>
    </w:p>
    <w:p w:rsidR="00FA720B" w:rsidRPr="00ED2710" w:rsidRDefault="00462545" w:rsidP="00FA720B">
      <w:pPr>
        <w:pStyle w:val="a6"/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ED2710">
        <w:rPr>
          <w:sz w:val="24"/>
          <w:szCs w:val="24"/>
          <w:lang w:val="ru-RU"/>
        </w:rPr>
        <w:t>- по выявлению детей группы риска;</w:t>
      </w:r>
    </w:p>
    <w:p w:rsidR="00FA720B" w:rsidRPr="00ED2710" w:rsidRDefault="00462545" w:rsidP="00FA720B">
      <w:pPr>
        <w:pStyle w:val="a6"/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ED2710">
        <w:rPr>
          <w:sz w:val="24"/>
          <w:szCs w:val="24"/>
          <w:lang w:val="ru-RU"/>
        </w:rPr>
        <w:t>- разработке мероприятий по профилактике и снижению заболеваемости;</w:t>
      </w:r>
    </w:p>
    <w:p w:rsidR="00FA720B" w:rsidRPr="00ED2710" w:rsidRDefault="00017547" w:rsidP="00FA720B">
      <w:pPr>
        <w:pStyle w:val="a6"/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ED2710">
        <w:rPr>
          <w:sz w:val="24"/>
          <w:szCs w:val="24"/>
          <w:lang w:val="ru-RU"/>
        </w:rPr>
        <w:t>- учету гигиенических требований к максимальной нагрузке воспитанников.</w:t>
      </w:r>
    </w:p>
    <w:p w:rsidR="00FA720B" w:rsidRPr="00ED2710" w:rsidRDefault="00017547" w:rsidP="00FA720B">
      <w:pPr>
        <w:pStyle w:val="a6"/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ED2710">
        <w:rPr>
          <w:sz w:val="24"/>
          <w:szCs w:val="24"/>
          <w:lang w:val="ru-RU"/>
        </w:rPr>
        <w:t>Условия, созданные в ДОУ, позволяют обеспечить физическую активность детей. Для реализации задач физического воспитания дошкольников в ДОУ созданы необходимые условия:</w:t>
      </w:r>
    </w:p>
    <w:p w:rsidR="00FA720B" w:rsidRPr="00ED2710" w:rsidRDefault="00017547" w:rsidP="00FA720B">
      <w:pPr>
        <w:pStyle w:val="a6"/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ED2710">
        <w:rPr>
          <w:sz w:val="24"/>
          <w:szCs w:val="24"/>
          <w:lang w:val="ru-RU"/>
        </w:rPr>
        <w:t xml:space="preserve"> - физкультурный зал с комплектами спортивного оборудования;</w:t>
      </w:r>
    </w:p>
    <w:p w:rsidR="00FA720B" w:rsidRPr="00ED2710" w:rsidRDefault="00017547" w:rsidP="00FA720B">
      <w:pPr>
        <w:pStyle w:val="a6"/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ED2710">
        <w:rPr>
          <w:sz w:val="24"/>
          <w:szCs w:val="24"/>
          <w:lang w:val="ru-RU"/>
        </w:rPr>
        <w:t>- центры двигательной активности в каждой группе оснащены необходимым спортивным оборудованием;</w:t>
      </w:r>
    </w:p>
    <w:p w:rsidR="00FA720B" w:rsidRPr="00ED2710" w:rsidRDefault="00017547" w:rsidP="00FA720B">
      <w:pPr>
        <w:pStyle w:val="a6"/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ED2710">
        <w:rPr>
          <w:sz w:val="24"/>
          <w:szCs w:val="24"/>
          <w:lang w:val="ru-RU"/>
        </w:rPr>
        <w:t>- спортивная площадка с зонами для подвижных игр.</w:t>
      </w:r>
    </w:p>
    <w:p w:rsidR="00FA720B" w:rsidRPr="00ED2710" w:rsidRDefault="00017547" w:rsidP="00FA720B">
      <w:pPr>
        <w:pStyle w:val="a6"/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ED2710">
        <w:rPr>
          <w:sz w:val="24"/>
          <w:szCs w:val="24"/>
          <w:lang w:val="ru-RU"/>
        </w:rPr>
        <w:t xml:space="preserve">Медико – педагогический контроль над физическим воспитанием проводился медсестрой, педиатром, заведующим и старшим воспитателем в течение учебного года. Осуществлялся </w:t>
      </w:r>
      <w:r w:rsidRPr="00ED2710">
        <w:rPr>
          <w:sz w:val="24"/>
          <w:szCs w:val="24"/>
          <w:lang w:val="ru-RU"/>
        </w:rPr>
        <w:lastRenderedPageBreak/>
        <w:t>контроль по проведению утренней гимнастики, гимнастики пробуждения и в целом организации двигательного режима в соответствии с возрастными особенностями детей дошкольного возраста.</w:t>
      </w:r>
    </w:p>
    <w:p w:rsidR="00FA720B" w:rsidRPr="00ED2710" w:rsidRDefault="00017547" w:rsidP="00FA720B">
      <w:pPr>
        <w:pStyle w:val="a6"/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ED2710">
        <w:rPr>
          <w:sz w:val="24"/>
          <w:szCs w:val="24"/>
          <w:lang w:val="ru-RU"/>
        </w:rPr>
        <w:t>В возрастных группах создана предметно – развивающая среда, которая способствует укреплению здоровья детей. Мебель в группах подобрана с учетом роста и санитарно – гигиенических требований. Продумана система оздоровительных мероприятий и физического развития. В физкультурных уголках имеется дополнительное оборудование.</w:t>
      </w:r>
    </w:p>
    <w:p w:rsidR="00317CB0" w:rsidRPr="00ED2710" w:rsidRDefault="00317CB0" w:rsidP="00E020D4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0E71CC" w:rsidRPr="00ED2710" w:rsidRDefault="00446764" w:rsidP="000E71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>
        <w:rPr>
          <w:rFonts w:ascii="Times New Roman" w:hAnsi="Times New Roman" w:cs="Times New Roman"/>
          <w:sz w:val="24"/>
          <w:szCs w:val="24"/>
        </w:rPr>
        <w:t>2</w:t>
      </w:r>
      <w:r w:rsidR="00CB7DE4">
        <w:rPr>
          <w:rFonts w:ascii="Times New Roman" w:hAnsi="Times New Roman" w:cs="Times New Roman"/>
          <w:sz w:val="24"/>
          <w:szCs w:val="24"/>
        </w:rPr>
        <w:t>. РЕЗУЛЬТАТЫ АНАЛИЗА ПОКАЗАТЕЛЕЙ</w:t>
      </w:r>
      <w:r w:rsidR="000E71CC" w:rsidRPr="00ED2710">
        <w:rPr>
          <w:rFonts w:ascii="Times New Roman" w:hAnsi="Times New Roman" w:cs="Times New Roman"/>
          <w:sz w:val="24"/>
          <w:szCs w:val="24"/>
        </w:rPr>
        <w:t xml:space="preserve"> ДЕЯТЕЛЬНОСТИ МБДОУ ДС «УГОЛЕК» Г.ВОЛГОДОНСКА</w:t>
      </w:r>
    </w:p>
    <w:p w:rsidR="000E71CC" w:rsidRPr="00ED2710" w:rsidRDefault="00FE1D9D" w:rsidP="000E71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D2710">
        <w:rPr>
          <w:rFonts w:ascii="Times New Roman" w:hAnsi="Times New Roman" w:cs="Times New Roman"/>
          <w:sz w:val="24"/>
          <w:szCs w:val="24"/>
        </w:rPr>
        <w:t>ЗА 201</w:t>
      </w:r>
      <w:r w:rsidR="00446764">
        <w:rPr>
          <w:rFonts w:ascii="Times New Roman" w:hAnsi="Times New Roman" w:cs="Times New Roman"/>
          <w:sz w:val="24"/>
          <w:szCs w:val="24"/>
        </w:rPr>
        <w:t>9</w:t>
      </w:r>
      <w:r w:rsidRPr="00ED2710">
        <w:rPr>
          <w:rFonts w:ascii="Times New Roman" w:hAnsi="Times New Roman" w:cs="Times New Roman"/>
          <w:sz w:val="24"/>
          <w:szCs w:val="24"/>
        </w:rPr>
        <w:t xml:space="preserve"> </w:t>
      </w:r>
      <w:r w:rsidR="007A4CD5" w:rsidRPr="00ED2710">
        <w:rPr>
          <w:rFonts w:ascii="Times New Roman" w:hAnsi="Times New Roman" w:cs="Times New Roman"/>
          <w:sz w:val="24"/>
          <w:szCs w:val="24"/>
        </w:rPr>
        <w:t>ГОД</w:t>
      </w:r>
    </w:p>
    <w:p w:rsidR="000E71CC" w:rsidRPr="00ED2710" w:rsidRDefault="000E71CC" w:rsidP="000E71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"/>
        <w:gridCol w:w="6689"/>
        <w:gridCol w:w="1417"/>
      </w:tblGrid>
      <w:tr w:rsidR="000E71CC" w:rsidRPr="00ED2710" w:rsidTr="00732FA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0E71CC" w:rsidRPr="00ED2710" w:rsidTr="00732FA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1CC" w:rsidRPr="00ED2710" w:rsidTr="00732FA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446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 w:rsidR="00FE1D9D" w:rsidRPr="00ED2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1CC" w:rsidRPr="00ED2710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</w:tr>
      <w:tr w:rsidR="000E71CC" w:rsidRPr="00ED2710" w:rsidTr="00732FA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446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 w:rsidR="000E71CC" w:rsidRPr="00ED271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0E71CC" w:rsidRPr="00ED2710" w:rsidTr="00732FA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71CC" w:rsidRPr="00ED2710" w:rsidTr="00732FA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71CC" w:rsidRPr="00ED2710" w:rsidTr="00732FA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71CC" w:rsidRPr="00ED2710" w:rsidTr="00732FA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67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71CC" w:rsidRPr="00ED271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E71CC" w:rsidRPr="00ED2710" w:rsidTr="00732FA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446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="000E71CC" w:rsidRPr="00ED271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E71CC" w:rsidRPr="00ED2710" w:rsidTr="00732FA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446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 w:rsidR="000E71CC" w:rsidRPr="00ED271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</w:t>
            </w:r>
          </w:p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E71CC" w:rsidRPr="00ED2710" w:rsidTr="00732FA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446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 w:rsidR="000E71CC" w:rsidRPr="00ED271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</w:t>
            </w:r>
          </w:p>
          <w:p w:rsidR="000E71CC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615225" w:rsidRPr="00ED2710" w:rsidRDefault="00615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1CC" w:rsidRPr="00ED2710" w:rsidTr="00732FA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615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0E71CC" w:rsidRPr="00ED2710" w:rsidTr="00732FA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615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0E71CC" w:rsidRPr="00ED2710" w:rsidTr="00732FA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615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0E71CC" w:rsidRPr="00ED2710" w:rsidTr="00732FA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 xml:space="preserve">По коррекции недостатков в физическом и (или) психическом </w:t>
            </w:r>
            <w:r w:rsidRPr="00ED2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615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 человек/ </w:t>
            </w:r>
            <w:r w:rsidRPr="00ED2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%</w:t>
            </w:r>
          </w:p>
        </w:tc>
      </w:tr>
      <w:tr w:rsidR="000E71CC" w:rsidRPr="00ED2710" w:rsidTr="00732FA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615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0E71CC" w:rsidRPr="00ED2710" w:rsidTr="00732FA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  <w:r w:rsidR="00732FA0" w:rsidRPr="00ED2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E71CC" w:rsidRPr="00ED2710" w:rsidTr="00732FA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822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E71CC" w:rsidRPr="00ED2710">
              <w:rPr>
                <w:rFonts w:ascii="Times New Roman" w:hAnsi="Times New Roman" w:cs="Times New Roman"/>
                <w:sz w:val="24"/>
                <w:szCs w:val="24"/>
              </w:rPr>
              <w:t>,4 дней</w:t>
            </w:r>
          </w:p>
        </w:tc>
      </w:tr>
      <w:tr w:rsidR="000E71CC" w:rsidRPr="00ED2710" w:rsidTr="00732FA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4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E71CC" w:rsidRPr="00ED271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0E71CC" w:rsidRPr="00ED2710" w:rsidTr="00732FA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317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13 человек/ 41</w:t>
            </w:r>
            <w:r w:rsidR="000E71CC" w:rsidRPr="00ED2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E71CC" w:rsidRPr="00ED2710" w:rsidTr="00732FA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317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13 человек/ 41</w:t>
            </w:r>
            <w:r w:rsidR="000E71CC" w:rsidRPr="00ED2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E71CC" w:rsidRPr="00ED2710" w:rsidTr="00732FA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317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19 человек/ 59</w:t>
            </w:r>
            <w:r w:rsidR="000E71CC" w:rsidRPr="00ED2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E71CC" w:rsidRPr="00ED2710" w:rsidTr="00732FA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317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19 человек/ 59</w:t>
            </w:r>
            <w:r w:rsidR="000E71CC" w:rsidRPr="00ED2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E71CC" w:rsidRPr="00ED2710" w:rsidTr="00732FA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DD6E16" w:rsidP="00BF7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2BBC">
              <w:rPr>
                <w:rFonts w:ascii="Times New Roman" w:hAnsi="Times New Roman" w:cs="Times New Roman"/>
                <w:sz w:val="24"/>
                <w:szCs w:val="24"/>
              </w:rPr>
              <w:t>5 человек/ 46,9</w:t>
            </w:r>
            <w:r w:rsidR="000E71CC" w:rsidRPr="00ED2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E71CC" w:rsidRPr="00ED2710" w:rsidTr="00732FA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DD6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4 человека/ 12,5</w:t>
            </w:r>
            <w:r w:rsidR="000E71CC" w:rsidRPr="00ED2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E71CC" w:rsidRPr="00ED2710" w:rsidTr="00732FA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822BBC" w:rsidP="00822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F780E" w:rsidRPr="00ED2710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  <w:r w:rsidR="000E71CC" w:rsidRPr="00ED2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E71CC" w:rsidRPr="00ED2710" w:rsidTr="00732FA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7D5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E71CC" w:rsidRPr="00ED271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 100%</w:t>
            </w:r>
          </w:p>
        </w:tc>
      </w:tr>
      <w:tr w:rsidR="000E71CC" w:rsidRPr="00ED2710" w:rsidTr="00732FA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822BBC" w:rsidP="007D5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E71CC" w:rsidRPr="00ED2710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E71CC" w:rsidRPr="00ED2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E71CC" w:rsidRPr="00ED2710" w:rsidTr="00732FA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7D5513" w:rsidP="007D5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5 человек/ 16</w:t>
            </w:r>
            <w:r w:rsidR="000E71CC" w:rsidRPr="00ED2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E71CC" w:rsidRPr="00ED2710" w:rsidTr="00732FA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86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овек/ 28</w:t>
            </w:r>
            <w:r w:rsidR="000E71CC" w:rsidRPr="00ED2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E71CC" w:rsidRPr="00ED2710" w:rsidTr="00732FA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7D5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5 человек/ 16</w:t>
            </w:r>
            <w:r w:rsidR="000E71CC" w:rsidRPr="00ED2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E71CC" w:rsidRPr="00ED2710" w:rsidTr="00732FA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</w:t>
            </w:r>
            <w:r w:rsidRPr="00ED2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317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2 человек/ </w:t>
            </w:r>
            <w:r w:rsidRPr="00ED2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="000E71CC" w:rsidRPr="00ED2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E71CC" w:rsidRPr="00ED2710" w:rsidTr="00732FA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CC" w:rsidRPr="00ED2710" w:rsidRDefault="000E71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  <w:p w:rsidR="000E71CC" w:rsidRPr="00ED2710" w:rsidRDefault="000E71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317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32 человек/ 100</w:t>
            </w:r>
            <w:r w:rsidR="000E71CC" w:rsidRPr="00ED2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E71CC" w:rsidRPr="00ED2710" w:rsidTr="00732FA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317CB0" w:rsidP="00317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1 человека/ 10</w:t>
            </w:r>
            <w:r w:rsidR="000E71CC" w:rsidRPr="00ED271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E71CC" w:rsidRPr="00ED2710" w:rsidTr="00732FA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1CC" w:rsidRPr="00ED2710" w:rsidTr="00732FA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E71CC" w:rsidRPr="00ED2710" w:rsidTr="00732FA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E71CC" w:rsidRPr="00ED2710" w:rsidTr="00732FA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E71CC" w:rsidRPr="00ED2710" w:rsidTr="00732FA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1CC" w:rsidRPr="00ED2710" w:rsidTr="00732FA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E71CC" w:rsidRPr="00ED2710" w:rsidTr="00732FA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E71CC" w:rsidRPr="00ED2710" w:rsidTr="00732FA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1CC" w:rsidRPr="00ED2710" w:rsidTr="00732FA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2,13 кв. м</w:t>
            </w:r>
          </w:p>
        </w:tc>
      </w:tr>
      <w:tr w:rsidR="000E71CC" w:rsidRPr="00ED2710" w:rsidTr="00732FA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286 кв. м</w:t>
            </w:r>
          </w:p>
        </w:tc>
      </w:tr>
      <w:tr w:rsidR="000E71CC" w:rsidRPr="00ED2710" w:rsidTr="00732FA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E71CC" w:rsidRPr="00ED2710" w:rsidTr="00732FA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E71CC" w:rsidRPr="00ED2710" w:rsidTr="00732FA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CC" w:rsidRPr="00ED2710" w:rsidRDefault="000E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0E71CC" w:rsidRPr="00ED2710" w:rsidRDefault="000E71CC" w:rsidP="000E71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D9D" w:rsidRPr="00ED2710" w:rsidRDefault="00FE1D9D" w:rsidP="007D5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Анализ показателей указывает на то, что МБДОУ ДС «</w:t>
      </w:r>
      <w:r w:rsidR="007D5513" w:rsidRPr="00ED2710">
        <w:rPr>
          <w:rFonts w:ascii="Times New Roman" w:eastAsia="Times New Roman" w:hAnsi="Times New Roman" w:cs="Times New Roman"/>
          <w:iCs/>
          <w:sz w:val="24"/>
          <w:szCs w:val="24"/>
        </w:rPr>
        <w:t>Уголек</w:t>
      </w: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 xml:space="preserve">» г.Волгодонска имеет инфраструктуру, которая соответствует требованиям </w:t>
      </w:r>
      <w:hyperlink r:id="rId24" w:anchor="/document/99/499023522/" w:history="1">
        <w:r w:rsidRPr="00ED2710">
          <w:rPr>
            <w:rFonts w:ascii="Times New Roman" w:eastAsia="Times New Roman" w:hAnsi="Times New Roman" w:cs="Times New Roman"/>
            <w:sz w:val="24"/>
            <w:szCs w:val="24"/>
          </w:rPr>
          <w:t>СанПиН 2.4.1.3049-13</w:t>
        </w:r>
      </w:hyperlink>
      <w:r w:rsidRPr="00ED271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br/>
      </w: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 xml:space="preserve">«Санитарно-эпидемиологические требования к устройству, содержанию и организации </w:t>
      </w:r>
      <w:r w:rsidRPr="00ED271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  <w:br/>
      </w: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 xml:space="preserve">режима работы дошкольных образовательных организаций» и позволяет </w:t>
      </w:r>
      <w:r w:rsidRPr="00ED271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  <w:br/>
      </w: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 xml:space="preserve">реализовывать образовательные программы в полном объеме в соответствии с ФГОС </w:t>
      </w:r>
      <w:r w:rsidRPr="00ED271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  <w:br/>
      </w:r>
      <w:r w:rsidRPr="00ED2710">
        <w:rPr>
          <w:rFonts w:ascii="Times New Roman" w:eastAsia="Times New Roman" w:hAnsi="Times New Roman" w:cs="Times New Roman"/>
          <w:iCs/>
          <w:sz w:val="24"/>
          <w:szCs w:val="24"/>
        </w:rPr>
        <w:t>ДО.</w:t>
      </w:r>
    </w:p>
    <w:p w:rsidR="00732FA0" w:rsidRPr="007A5CCC" w:rsidRDefault="000866B6" w:rsidP="007A5CCC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FE1D9D" w:rsidRPr="00ED2710">
        <w:rPr>
          <w:rFonts w:ascii="Times New Roman" w:hAnsi="Times New Roman" w:cs="Times New Roman"/>
          <w:iCs/>
          <w:sz w:val="24"/>
          <w:szCs w:val="24"/>
        </w:rPr>
        <w:t>МБДОУ ДС «</w:t>
      </w:r>
      <w:r w:rsidR="007D5513" w:rsidRPr="00ED2710">
        <w:rPr>
          <w:rFonts w:ascii="Times New Roman" w:hAnsi="Times New Roman" w:cs="Times New Roman"/>
          <w:iCs/>
          <w:sz w:val="24"/>
          <w:szCs w:val="24"/>
        </w:rPr>
        <w:t>Уголек</w:t>
      </w:r>
      <w:r w:rsidR="00FE1D9D" w:rsidRPr="00ED2710">
        <w:rPr>
          <w:rFonts w:ascii="Times New Roman" w:hAnsi="Times New Roman" w:cs="Times New Roman"/>
          <w:iCs/>
          <w:sz w:val="24"/>
          <w:szCs w:val="24"/>
        </w:rPr>
        <w:t xml:space="preserve">» г.Волгодонска  </w:t>
      </w:r>
      <w:r w:rsidRPr="000866B6">
        <w:rPr>
          <w:rFonts w:ascii="Times New Roman" w:hAnsi="Times New Roman" w:cs="Times New Roman"/>
          <w:iCs/>
          <w:sz w:val="24"/>
          <w:szCs w:val="24"/>
        </w:rPr>
        <w:t xml:space="preserve">укомплектован достаточным количеством </w:t>
      </w:r>
      <w:r w:rsidRPr="000866B6">
        <w:rPr>
          <w:rFonts w:ascii="Times New Roman" w:hAnsi="Times New Roman" w:cs="Times New Roman"/>
          <w:iCs/>
          <w:sz w:val="24"/>
          <w:szCs w:val="24"/>
        </w:rPr>
        <w:lastRenderedPageBreak/>
        <w:t>педагогических и иных  работников, которые владеют профессиональными компетенциями и регулярно проходят повышение квалификации, что обеспечивает результативность образовательной деятельности.</w:t>
      </w:r>
    </w:p>
    <w:p w:rsidR="000E71CC" w:rsidRPr="00ED2710" w:rsidRDefault="00C75EBE" w:rsidP="00E020D4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546735</wp:posOffset>
            </wp:positionV>
            <wp:extent cx="2678430" cy="2900680"/>
            <wp:effectExtent l="0" t="0" r="0" b="0"/>
            <wp:wrapTight wrapText="bothSides">
              <wp:wrapPolygon edited="0">
                <wp:start x="19756" y="21600"/>
                <wp:lineTo x="19756" y="180"/>
                <wp:lineTo x="92" y="180"/>
                <wp:lineTo x="92" y="21600"/>
                <wp:lineTo x="19756" y="2160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0919"/>
                    <a:stretch/>
                  </pic:blipFill>
                  <pic:spPr bwMode="auto">
                    <a:xfrm rot="10800000">
                      <a:off x="0" y="0"/>
                      <a:ext cx="2678430" cy="290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E71CC" w:rsidRPr="00ED2710" w:rsidSect="00EB381B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Nimbus Roman No9 L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LGC Sans">
    <w:altName w:val="Arial Unicode MS"/>
    <w:charset w:val="80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/>
        <w:sz w:val="16"/>
        <w:szCs w:val="16"/>
      </w:rPr>
    </w:lvl>
  </w:abstractNum>
  <w:abstractNum w:abstractNumId="1">
    <w:nsid w:val="084A32CA"/>
    <w:multiLevelType w:val="hybridMultilevel"/>
    <w:tmpl w:val="3B103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D1B0D"/>
    <w:multiLevelType w:val="hybridMultilevel"/>
    <w:tmpl w:val="C9DC9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C42EC"/>
    <w:multiLevelType w:val="hybridMultilevel"/>
    <w:tmpl w:val="CF50DD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A0E3C11"/>
    <w:multiLevelType w:val="multilevel"/>
    <w:tmpl w:val="4EB29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DAF7651"/>
    <w:multiLevelType w:val="hybridMultilevel"/>
    <w:tmpl w:val="A34C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E1AA0"/>
    <w:multiLevelType w:val="hybridMultilevel"/>
    <w:tmpl w:val="A9EA20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85E4A"/>
    <w:multiLevelType w:val="hybridMultilevel"/>
    <w:tmpl w:val="6A40790E"/>
    <w:lvl w:ilvl="0" w:tplc="AF44735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906CA7"/>
    <w:multiLevelType w:val="hybridMultilevel"/>
    <w:tmpl w:val="8BF811E8"/>
    <w:lvl w:ilvl="0" w:tplc="26A02F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4B2F9C"/>
    <w:multiLevelType w:val="hybridMultilevel"/>
    <w:tmpl w:val="3FAAEDF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BE80B9F"/>
    <w:multiLevelType w:val="hybridMultilevel"/>
    <w:tmpl w:val="298E7BD2"/>
    <w:lvl w:ilvl="0" w:tplc="A404C3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96633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98E46C8"/>
    <w:multiLevelType w:val="hybridMultilevel"/>
    <w:tmpl w:val="4656E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951D0"/>
    <w:multiLevelType w:val="hybridMultilevel"/>
    <w:tmpl w:val="8606F7BA"/>
    <w:lvl w:ilvl="0" w:tplc="05CE124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4B7B8F"/>
    <w:multiLevelType w:val="hybridMultilevel"/>
    <w:tmpl w:val="D5D6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87B44"/>
    <w:multiLevelType w:val="hybridMultilevel"/>
    <w:tmpl w:val="01EE84B2"/>
    <w:lvl w:ilvl="0" w:tplc="03F63DA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33B75"/>
    <w:multiLevelType w:val="hybridMultilevel"/>
    <w:tmpl w:val="7EC851EC"/>
    <w:lvl w:ilvl="0" w:tplc="69961A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A567F3"/>
    <w:multiLevelType w:val="hybridMultilevel"/>
    <w:tmpl w:val="51BAA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6869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211E03"/>
    <w:multiLevelType w:val="hybridMultilevel"/>
    <w:tmpl w:val="DBCA4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EE48E7"/>
    <w:multiLevelType w:val="hybridMultilevel"/>
    <w:tmpl w:val="9012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37B03"/>
    <w:multiLevelType w:val="hybridMultilevel"/>
    <w:tmpl w:val="EE5A8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E551FA"/>
    <w:multiLevelType w:val="hybridMultilevel"/>
    <w:tmpl w:val="65CA8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0"/>
  </w:num>
  <w:num w:numId="4">
    <w:abstractNumId w:val="11"/>
  </w:num>
  <w:num w:numId="5">
    <w:abstractNumId w:val="8"/>
  </w:num>
  <w:num w:numId="6">
    <w:abstractNumId w:val="4"/>
  </w:num>
  <w:num w:numId="7">
    <w:abstractNumId w:val="14"/>
  </w:num>
  <w:num w:numId="8">
    <w:abstractNumId w:val="12"/>
  </w:num>
  <w:num w:numId="9">
    <w:abstractNumId w:val="7"/>
  </w:num>
  <w:num w:numId="10">
    <w:abstractNumId w:val="19"/>
  </w:num>
  <w:num w:numId="11">
    <w:abstractNumId w:val="10"/>
  </w:num>
  <w:num w:numId="12">
    <w:abstractNumId w:val="0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2"/>
  </w:num>
  <w:num w:numId="17">
    <w:abstractNumId w:val="5"/>
  </w:num>
  <w:num w:numId="18">
    <w:abstractNumId w:val="21"/>
  </w:num>
  <w:num w:numId="19">
    <w:abstractNumId w:val="9"/>
  </w:num>
  <w:num w:numId="20">
    <w:abstractNumId w:val="16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E64"/>
    <w:rsid w:val="00014DC9"/>
    <w:rsid w:val="00017547"/>
    <w:rsid w:val="00025571"/>
    <w:rsid w:val="000358F9"/>
    <w:rsid w:val="0005689F"/>
    <w:rsid w:val="00073923"/>
    <w:rsid w:val="00074054"/>
    <w:rsid w:val="00074F8A"/>
    <w:rsid w:val="000866B6"/>
    <w:rsid w:val="00095148"/>
    <w:rsid w:val="000A11B0"/>
    <w:rsid w:val="000B3024"/>
    <w:rsid w:val="000C4483"/>
    <w:rsid w:val="000C74A0"/>
    <w:rsid w:val="000D28A9"/>
    <w:rsid w:val="000D696D"/>
    <w:rsid w:val="000E71CC"/>
    <w:rsid w:val="000F15F8"/>
    <w:rsid w:val="000F7AAE"/>
    <w:rsid w:val="001243C1"/>
    <w:rsid w:val="00126C39"/>
    <w:rsid w:val="00127654"/>
    <w:rsid w:val="00130F37"/>
    <w:rsid w:val="00134173"/>
    <w:rsid w:val="001378BE"/>
    <w:rsid w:val="001426BC"/>
    <w:rsid w:val="00142FE2"/>
    <w:rsid w:val="001477AA"/>
    <w:rsid w:val="001514C8"/>
    <w:rsid w:val="00153401"/>
    <w:rsid w:val="00161688"/>
    <w:rsid w:val="00164FA5"/>
    <w:rsid w:val="0017630B"/>
    <w:rsid w:val="00182F75"/>
    <w:rsid w:val="001979F0"/>
    <w:rsid w:val="001A05ED"/>
    <w:rsid w:val="001A0772"/>
    <w:rsid w:val="001A3811"/>
    <w:rsid w:val="001A65F7"/>
    <w:rsid w:val="001C4475"/>
    <w:rsid w:val="001D5007"/>
    <w:rsid w:val="001D5385"/>
    <w:rsid w:val="001E0F31"/>
    <w:rsid w:val="001F511E"/>
    <w:rsid w:val="002002FD"/>
    <w:rsid w:val="00200E64"/>
    <w:rsid w:val="002039D7"/>
    <w:rsid w:val="00215336"/>
    <w:rsid w:val="002360C3"/>
    <w:rsid w:val="0024758B"/>
    <w:rsid w:val="00247B12"/>
    <w:rsid w:val="00254478"/>
    <w:rsid w:val="0026216D"/>
    <w:rsid w:val="002667F5"/>
    <w:rsid w:val="00282C7C"/>
    <w:rsid w:val="0029065D"/>
    <w:rsid w:val="00291E96"/>
    <w:rsid w:val="00292CDD"/>
    <w:rsid w:val="002A4D60"/>
    <w:rsid w:val="002B45F7"/>
    <w:rsid w:val="002D2F3B"/>
    <w:rsid w:val="002F298F"/>
    <w:rsid w:val="002F314E"/>
    <w:rsid w:val="002F3A74"/>
    <w:rsid w:val="003006B4"/>
    <w:rsid w:val="0030685A"/>
    <w:rsid w:val="00313075"/>
    <w:rsid w:val="00313CBB"/>
    <w:rsid w:val="00317CB0"/>
    <w:rsid w:val="00324425"/>
    <w:rsid w:val="0034118B"/>
    <w:rsid w:val="003640B2"/>
    <w:rsid w:val="00372CB5"/>
    <w:rsid w:val="00390165"/>
    <w:rsid w:val="00392409"/>
    <w:rsid w:val="003967E8"/>
    <w:rsid w:val="00396ED7"/>
    <w:rsid w:val="003A4AD2"/>
    <w:rsid w:val="003A6207"/>
    <w:rsid w:val="003B1FB1"/>
    <w:rsid w:val="003B347A"/>
    <w:rsid w:val="003D447D"/>
    <w:rsid w:val="003E5260"/>
    <w:rsid w:val="00407C5F"/>
    <w:rsid w:val="0041010B"/>
    <w:rsid w:val="004116D3"/>
    <w:rsid w:val="00415691"/>
    <w:rsid w:val="00436678"/>
    <w:rsid w:val="00440069"/>
    <w:rsid w:val="00446764"/>
    <w:rsid w:val="00455845"/>
    <w:rsid w:val="00462545"/>
    <w:rsid w:val="00467D53"/>
    <w:rsid w:val="004771E5"/>
    <w:rsid w:val="00481628"/>
    <w:rsid w:val="004869C7"/>
    <w:rsid w:val="00487779"/>
    <w:rsid w:val="00494DDA"/>
    <w:rsid w:val="004A00FC"/>
    <w:rsid w:val="004A2360"/>
    <w:rsid w:val="004B226C"/>
    <w:rsid w:val="004B334E"/>
    <w:rsid w:val="004B7991"/>
    <w:rsid w:val="004C0DF9"/>
    <w:rsid w:val="004C3568"/>
    <w:rsid w:val="004D3DEF"/>
    <w:rsid w:val="004E4AAA"/>
    <w:rsid w:val="004E7AFE"/>
    <w:rsid w:val="004F4915"/>
    <w:rsid w:val="004F68B8"/>
    <w:rsid w:val="00500015"/>
    <w:rsid w:val="00547010"/>
    <w:rsid w:val="005537E8"/>
    <w:rsid w:val="005602E5"/>
    <w:rsid w:val="005660AF"/>
    <w:rsid w:val="00571463"/>
    <w:rsid w:val="00586B7E"/>
    <w:rsid w:val="00596E3F"/>
    <w:rsid w:val="005A41B1"/>
    <w:rsid w:val="005A42A1"/>
    <w:rsid w:val="005A478E"/>
    <w:rsid w:val="005A4E96"/>
    <w:rsid w:val="005B356D"/>
    <w:rsid w:val="005C6051"/>
    <w:rsid w:val="005D3133"/>
    <w:rsid w:val="005D623E"/>
    <w:rsid w:val="005E2DA9"/>
    <w:rsid w:val="005E7488"/>
    <w:rsid w:val="005F4AFD"/>
    <w:rsid w:val="005F5B7F"/>
    <w:rsid w:val="00600AA9"/>
    <w:rsid w:val="00607B53"/>
    <w:rsid w:val="00610A25"/>
    <w:rsid w:val="00615225"/>
    <w:rsid w:val="006315A6"/>
    <w:rsid w:val="00635BC2"/>
    <w:rsid w:val="006573A9"/>
    <w:rsid w:val="00657A2A"/>
    <w:rsid w:val="00660BED"/>
    <w:rsid w:val="00664CA8"/>
    <w:rsid w:val="0066743C"/>
    <w:rsid w:val="00670C0B"/>
    <w:rsid w:val="00675206"/>
    <w:rsid w:val="006777FC"/>
    <w:rsid w:val="00683AC7"/>
    <w:rsid w:val="00693B1A"/>
    <w:rsid w:val="006A0912"/>
    <w:rsid w:val="006A4595"/>
    <w:rsid w:val="006A733C"/>
    <w:rsid w:val="006B13F0"/>
    <w:rsid w:val="006B2BC4"/>
    <w:rsid w:val="006C30A3"/>
    <w:rsid w:val="006D2545"/>
    <w:rsid w:val="006D32E4"/>
    <w:rsid w:val="006D7A3E"/>
    <w:rsid w:val="006F5430"/>
    <w:rsid w:val="006F7CDD"/>
    <w:rsid w:val="00706E15"/>
    <w:rsid w:val="00726A4F"/>
    <w:rsid w:val="00732FA0"/>
    <w:rsid w:val="00735703"/>
    <w:rsid w:val="007643F8"/>
    <w:rsid w:val="007813B7"/>
    <w:rsid w:val="0079112A"/>
    <w:rsid w:val="007A2C09"/>
    <w:rsid w:val="007A35A3"/>
    <w:rsid w:val="007A4CD5"/>
    <w:rsid w:val="007A5CCC"/>
    <w:rsid w:val="007A7710"/>
    <w:rsid w:val="007B5AEC"/>
    <w:rsid w:val="007C6335"/>
    <w:rsid w:val="007D5513"/>
    <w:rsid w:val="007E7600"/>
    <w:rsid w:val="007F2EDD"/>
    <w:rsid w:val="008059F3"/>
    <w:rsid w:val="00822BBC"/>
    <w:rsid w:val="00836E60"/>
    <w:rsid w:val="00840D15"/>
    <w:rsid w:val="008545D0"/>
    <w:rsid w:val="00856009"/>
    <w:rsid w:val="008626FF"/>
    <w:rsid w:val="008637BD"/>
    <w:rsid w:val="00877F41"/>
    <w:rsid w:val="00885885"/>
    <w:rsid w:val="008904F8"/>
    <w:rsid w:val="008958FB"/>
    <w:rsid w:val="008C5F0B"/>
    <w:rsid w:val="008C63E7"/>
    <w:rsid w:val="008D12DD"/>
    <w:rsid w:val="008D171E"/>
    <w:rsid w:val="008E7D2B"/>
    <w:rsid w:val="008F4828"/>
    <w:rsid w:val="009014F5"/>
    <w:rsid w:val="00910979"/>
    <w:rsid w:val="00920DE8"/>
    <w:rsid w:val="00921451"/>
    <w:rsid w:val="0092425D"/>
    <w:rsid w:val="00927F16"/>
    <w:rsid w:val="0093691E"/>
    <w:rsid w:val="009470E9"/>
    <w:rsid w:val="00947670"/>
    <w:rsid w:val="0096745C"/>
    <w:rsid w:val="00974B73"/>
    <w:rsid w:val="009820DD"/>
    <w:rsid w:val="00987B7D"/>
    <w:rsid w:val="00992972"/>
    <w:rsid w:val="009A538D"/>
    <w:rsid w:val="009B5B48"/>
    <w:rsid w:val="009B7D68"/>
    <w:rsid w:val="009C1AC4"/>
    <w:rsid w:val="009D42FD"/>
    <w:rsid w:val="009D6AF3"/>
    <w:rsid w:val="009F4FAC"/>
    <w:rsid w:val="009F6EA9"/>
    <w:rsid w:val="00A0581F"/>
    <w:rsid w:val="00A111C6"/>
    <w:rsid w:val="00A114F6"/>
    <w:rsid w:val="00A17F13"/>
    <w:rsid w:val="00A26A73"/>
    <w:rsid w:val="00A26D22"/>
    <w:rsid w:val="00A27DF4"/>
    <w:rsid w:val="00A34DFD"/>
    <w:rsid w:val="00A3794A"/>
    <w:rsid w:val="00A470F9"/>
    <w:rsid w:val="00A71ADE"/>
    <w:rsid w:val="00A93A47"/>
    <w:rsid w:val="00AC01E5"/>
    <w:rsid w:val="00AC32AC"/>
    <w:rsid w:val="00AC5797"/>
    <w:rsid w:val="00AD12B8"/>
    <w:rsid w:val="00AD4B05"/>
    <w:rsid w:val="00AE22B4"/>
    <w:rsid w:val="00AF33C9"/>
    <w:rsid w:val="00B13B38"/>
    <w:rsid w:val="00B206BA"/>
    <w:rsid w:val="00B30247"/>
    <w:rsid w:val="00B33EA8"/>
    <w:rsid w:val="00B36023"/>
    <w:rsid w:val="00B37F52"/>
    <w:rsid w:val="00B53623"/>
    <w:rsid w:val="00B55C8A"/>
    <w:rsid w:val="00B66699"/>
    <w:rsid w:val="00B84F31"/>
    <w:rsid w:val="00B964EF"/>
    <w:rsid w:val="00B97C94"/>
    <w:rsid w:val="00BA300E"/>
    <w:rsid w:val="00BB42A1"/>
    <w:rsid w:val="00BC6894"/>
    <w:rsid w:val="00BD1738"/>
    <w:rsid w:val="00BD7424"/>
    <w:rsid w:val="00BE0478"/>
    <w:rsid w:val="00BE52AF"/>
    <w:rsid w:val="00BE60C6"/>
    <w:rsid w:val="00BF780E"/>
    <w:rsid w:val="00C21A01"/>
    <w:rsid w:val="00C348C2"/>
    <w:rsid w:val="00C436BD"/>
    <w:rsid w:val="00C50130"/>
    <w:rsid w:val="00C52230"/>
    <w:rsid w:val="00C665B0"/>
    <w:rsid w:val="00C75A8C"/>
    <w:rsid w:val="00C75EBE"/>
    <w:rsid w:val="00C82732"/>
    <w:rsid w:val="00C84656"/>
    <w:rsid w:val="00C9468E"/>
    <w:rsid w:val="00C950CD"/>
    <w:rsid w:val="00CA4D87"/>
    <w:rsid w:val="00CB3CC9"/>
    <w:rsid w:val="00CB3D01"/>
    <w:rsid w:val="00CB414F"/>
    <w:rsid w:val="00CB7DE4"/>
    <w:rsid w:val="00CB7EAE"/>
    <w:rsid w:val="00CC7896"/>
    <w:rsid w:val="00CD0541"/>
    <w:rsid w:val="00CD0724"/>
    <w:rsid w:val="00CD7A6F"/>
    <w:rsid w:val="00CF7BFD"/>
    <w:rsid w:val="00D0077C"/>
    <w:rsid w:val="00D203F2"/>
    <w:rsid w:val="00D2248D"/>
    <w:rsid w:val="00D36696"/>
    <w:rsid w:val="00D3713B"/>
    <w:rsid w:val="00D40318"/>
    <w:rsid w:val="00D46523"/>
    <w:rsid w:val="00D5413F"/>
    <w:rsid w:val="00D56648"/>
    <w:rsid w:val="00D60BAD"/>
    <w:rsid w:val="00D7039B"/>
    <w:rsid w:val="00D70DD8"/>
    <w:rsid w:val="00D71BFA"/>
    <w:rsid w:val="00D76EFB"/>
    <w:rsid w:val="00D8469B"/>
    <w:rsid w:val="00D92058"/>
    <w:rsid w:val="00D933C1"/>
    <w:rsid w:val="00DB5233"/>
    <w:rsid w:val="00DC2722"/>
    <w:rsid w:val="00DC477D"/>
    <w:rsid w:val="00DD6E16"/>
    <w:rsid w:val="00DE205B"/>
    <w:rsid w:val="00DE3CC2"/>
    <w:rsid w:val="00DF125D"/>
    <w:rsid w:val="00DF202F"/>
    <w:rsid w:val="00E020D4"/>
    <w:rsid w:val="00E0424C"/>
    <w:rsid w:val="00E2493E"/>
    <w:rsid w:val="00E275C3"/>
    <w:rsid w:val="00E3215B"/>
    <w:rsid w:val="00E34031"/>
    <w:rsid w:val="00E401E2"/>
    <w:rsid w:val="00E72F44"/>
    <w:rsid w:val="00E76D8C"/>
    <w:rsid w:val="00EA0447"/>
    <w:rsid w:val="00EB381B"/>
    <w:rsid w:val="00EB4F42"/>
    <w:rsid w:val="00EB550F"/>
    <w:rsid w:val="00ED2710"/>
    <w:rsid w:val="00EE078F"/>
    <w:rsid w:val="00EE0F7C"/>
    <w:rsid w:val="00EF078E"/>
    <w:rsid w:val="00EF5480"/>
    <w:rsid w:val="00F022B7"/>
    <w:rsid w:val="00F1169C"/>
    <w:rsid w:val="00F27421"/>
    <w:rsid w:val="00F34CFC"/>
    <w:rsid w:val="00F51111"/>
    <w:rsid w:val="00F53EB8"/>
    <w:rsid w:val="00F63293"/>
    <w:rsid w:val="00F77074"/>
    <w:rsid w:val="00F7744B"/>
    <w:rsid w:val="00F8146C"/>
    <w:rsid w:val="00F93766"/>
    <w:rsid w:val="00F93FD7"/>
    <w:rsid w:val="00FA22D7"/>
    <w:rsid w:val="00FA2791"/>
    <w:rsid w:val="00FA720B"/>
    <w:rsid w:val="00FC36A0"/>
    <w:rsid w:val="00FC63D7"/>
    <w:rsid w:val="00FD5939"/>
    <w:rsid w:val="00FE1D9D"/>
    <w:rsid w:val="00FE47C7"/>
    <w:rsid w:val="00FE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1A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00E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2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F3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rsid w:val="004B226C"/>
    <w:pPr>
      <w:suppressAutoHyphens/>
      <w:spacing w:after="0" w:line="240" w:lineRule="auto"/>
      <w:ind w:left="3828" w:firstLine="141"/>
      <w:jc w:val="right"/>
    </w:pPr>
    <w:rPr>
      <w:rFonts w:ascii="Times New Roman" w:eastAsia="Times New Roman" w:hAnsi="Times New Roman" w:cs="Times New Roman"/>
      <w:sz w:val="28"/>
      <w:szCs w:val="20"/>
      <w:lang w:val="en-US" w:eastAsia="ar-SA" w:bidi="en-US"/>
    </w:rPr>
  </w:style>
  <w:style w:type="character" w:customStyle="1" w:styleId="a7">
    <w:name w:val="Основной текст с отступом Знак"/>
    <w:basedOn w:val="a0"/>
    <w:link w:val="a6"/>
    <w:semiHidden/>
    <w:rsid w:val="004B226C"/>
    <w:rPr>
      <w:rFonts w:ascii="Times New Roman" w:eastAsia="Times New Roman" w:hAnsi="Times New Roman" w:cs="Times New Roman"/>
      <w:sz w:val="28"/>
      <w:szCs w:val="20"/>
      <w:lang w:val="en-US" w:eastAsia="ar-SA" w:bidi="en-US"/>
    </w:rPr>
  </w:style>
  <w:style w:type="paragraph" w:customStyle="1" w:styleId="a8">
    <w:name w:val="Знак"/>
    <w:basedOn w:val="a"/>
    <w:rsid w:val="00600AA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61">
    <w:name w:val="Основной текст (61)"/>
    <w:basedOn w:val="a0"/>
    <w:rsid w:val="00726A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MicrosoftSansSerif85pt0pt">
    <w:name w:val="Основной текст (61) + Microsoft Sans Serif;8;5 pt;Полужирный;Интервал 0 pt"/>
    <w:basedOn w:val="a0"/>
    <w:rsid w:val="00726A4F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</w:rPr>
  </w:style>
  <w:style w:type="character" w:customStyle="1" w:styleId="610">
    <w:name w:val="Основной текст (61) + Курсив"/>
    <w:basedOn w:val="a0"/>
    <w:rsid w:val="00726A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00">
    <w:name w:val="Основной текст (100)"/>
    <w:basedOn w:val="a0"/>
    <w:rsid w:val="00726A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table" w:styleId="a9">
    <w:name w:val="Table Grid"/>
    <w:basedOn w:val="a1"/>
    <w:uiPriority w:val="59"/>
    <w:rsid w:val="00E02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13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8465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84656"/>
  </w:style>
  <w:style w:type="paragraph" w:styleId="ab">
    <w:name w:val="Normal (Web)"/>
    <w:basedOn w:val="a"/>
    <w:rsid w:val="00F2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hi-IN"/>
    </w:rPr>
  </w:style>
  <w:style w:type="paragraph" w:styleId="ac">
    <w:name w:val="Body Text"/>
    <w:basedOn w:val="a"/>
    <w:link w:val="ad"/>
    <w:rsid w:val="00C950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C950CD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C950CD"/>
    <w:pPr>
      <w:widowControl w:val="0"/>
      <w:suppressAutoHyphens/>
      <w:spacing w:after="0" w:line="240" w:lineRule="auto"/>
    </w:pPr>
    <w:rPr>
      <w:rFonts w:ascii="Nimbus Roman No9 L" w:eastAsia="DejaVu LGC Sans" w:hAnsi="Nimbus Roman No9 L" w:cs="Times New Roman"/>
      <w:b/>
      <w:bCs/>
      <w:kern w:val="1"/>
      <w:sz w:val="36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21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7C6335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9"/>
    <w:uiPriority w:val="39"/>
    <w:rsid w:val="00130F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A22D7"/>
  </w:style>
  <w:style w:type="paragraph" w:customStyle="1" w:styleId="Style16">
    <w:name w:val="Style16"/>
    <w:basedOn w:val="a"/>
    <w:uiPriority w:val="99"/>
    <w:rsid w:val="00607B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aliases w:val="No Spacing,Основной"/>
    <w:uiPriority w:val="1"/>
    <w:qFormat/>
    <w:rsid w:val="004C35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E71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E71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caption"/>
    <w:basedOn w:val="a"/>
    <w:next w:val="a"/>
    <w:uiPriority w:val="35"/>
    <w:unhideWhenUsed/>
    <w:qFormat/>
    <w:rsid w:val="00ED271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eGrid">
    <w:name w:val="TableGrid"/>
    <w:rsid w:val="00FA279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Основной текст1"/>
    <w:basedOn w:val="a0"/>
    <w:rsid w:val="000866B6"/>
    <w:rPr>
      <w:rFonts w:ascii="Times New Roman" w:eastAsia="Times New Roman" w:hAnsi="Times New Roman" w:cs="Times New Roman"/>
      <w:color w:val="000000"/>
      <w:spacing w:val="7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1A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00E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2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F3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rsid w:val="004B226C"/>
    <w:pPr>
      <w:suppressAutoHyphens/>
      <w:spacing w:after="0" w:line="240" w:lineRule="auto"/>
      <w:ind w:left="3828" w:firstLine="141"/>
      <w:jc w:val="right"/>
    </w:pPr>
    <w:rPr>
      <w:rFonts w:ascii="Times New Roman" w:eastAsia="Times New Roman" w:hAnsi="Times New Roman" w:cs="Times New Roman"/>
      <w:sz w:val="28"/>
      <w:szCs w:val="20"/>
      <w:lang w:val="en-US" w:eastAsia="ar-SA" w:bidi="en-US"/>
    </w:rPr>
  </w:style>
  <w:style w:type="character" w:customStyle="1" w:styleId="a7">
    <w:name w:val="Основной текст с отступом Знак"/>
    <w:basedOn w:val="a0"/>
    <w:link w:val="a6"/>
    <w:semiHidden/>
    <w:rsid w:val="004B226C"/>
    <w:rPr>
      <w:rFonts w:ascii="Times New Roman" w:eastAsia="Times New Roman" w:hAnsi="Times New Roman" w:cs="Times New Roman"/>
      <w:sz w:val="28"/>
      <w:szCs w:val="20"/>
      <w:lang w:val="en-US" w:eastAsia="ar-SA" w:bidi="en-US"/>
    </w:rPr>
  </w:style>
  <w:style w:type="paragraph" w:customStyle="1" w:styleId="a8">
    <w:name w:val="Знак"/>
    <w:basedOn w:val="a"/>
    <w:rsid w:val="00600AA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61">
    <w:name w:val="Основной текст (61)"/>
    <w:basedOn w:val="a0"/>
    <w:rsid w:val="00726A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MicrosoftSansSerif85pt0pt">
    <w:name w:val="Основной текст (61) + Microsoft Sans Serif;8;5 pt;Полужирный;Интервал 0 pt"/>
    <w:basedOn w:val="a0"/>
    <w:rsid w:val="00726A4F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</w:rPr>
  </w:style>
  <w:style w:type="character" w:customStyle="1" w:styleId="610">
    <w:name w:val="Основной текст (61) + Курсив"/>
    <w:basedOn w:val="a0"/>
    <w:rsid w:val="00726A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00">
    <w:name w:val="Основной текст (100)"/>
    <w:basedOn w:val="a0"/>
    <w:rsid w:val="00726A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table" w:styleId="a9">
    <w:name w:val="Table Grid"/>
    <w:basedOn w:val="a1"/>
    <w:uiPriority w:val="59"/>
    <w:rsid w:val="00E02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13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8465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84656"/>
  </w:style>
  <w:style w:type="paragraph" w:styleId="ab">
    <w:name w:val="Normal (Web)"/>
    <w:basedOn w:val="a"/>
    <w:rsid w:val="00F2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hi-IN"/>
    </w:rPr>
  </w:style>
  <w:style w:type="paragraph" w:styleId="ac">
    <w:name w:val="Body Text"/>
    <w:basedOn w:val="a"/>
    <w:link w:val="ad"/>
    <w:rsid w:val="00C950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C950CD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C950CD"/>
    <w:pPr>
      <w:widowControl w:val="0"/>
      <w:suppressAutoHyphens/>
      <w:spacing w:after="0" w:line="240" w:lineRule="auto"/>
    </w:pPr>
    <w:rPr>
      <w:rFonts w:ascii="Nimbus Roman No9 L" w:eastAsia="DejaVu LGC Sans" w:hAnsi="Nimbus Roman No9 L" w:cs="Times New Roman"/>
      <w:b/>
      <w:bCs/>
      <w:kern w:val="1"/>
      <w:sz w:val="36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21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7C6335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9"/>
    <w:uiPriority w:val="39"/>
    <w:rsid w:val="00130F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A22D7"/>
  </w:style>
  <w:style w:type="paragraph" w:customStyle="1" w:styleId="Style16">
    <w:name w:val="Style16"/>
    <w:basedOn w:val="a"/>
    <w:uiPriority w:val="99"/>
    <w:rsid w:val="00607B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aliases w:val="No Spacing,Основной"/>
    <w:uiPriority w:val="1"/>
    <w:qFormat/>
    <w:rsid w:val="004C35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E71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E71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caption"/>
    <w:basedOn w:val="a"/>
    <w:next w:val="a"/>
    <w:uiPriority w:val="35"/>
    <w:unhideWhenUsed/>
    <w:qFormat/>
    <w:rsid w:val="00ED271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eGrid">
    <w:name w:val="TableGrid"/>
    <w:rsid w:val="00FA279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Основной текст1"/>
    <w:basedOn w:val="a0"/>
    <w:rsid w:val="000866B6"/>
    <w:rPr>
      <w:rFonts w:ascii="Times New Roman" w:eastAsia="Times New Roman" w:hAnsi="Times New Roman" w:cs="Times New Roman"/>
      <w:color w:val="000000"/>
      <w:spacing w:val="7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image" Target="media/image1.jpeg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p.1obraz.ru/" TargetMode="External"/><Relationship Id="rId24" Type="http://schemas.openxmlformats.org/officeDocument/2006/relationships/hyperlink" Target="http://vip.1obraz.ru/" TargetMode="Externa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hyperlink" Target="http://vip.1obraz.ru/" TargetMode="External"/><Relationship Id="rId10" Type="http://schemas.openxmlformats.org/officeDocument/2006/relationships/hyperlink" Target="http://vip.1obraz.ru/" TargetMode="External"/><Relationship Id="rId19" Type="http://schemas.openxmlformats.org/officeDocument/2006/relationships/diagramQuickStyle" Target="diagrams/quickStyle2.xml"/><Relationship Id="rId4" Type="http://schemas.microsoft.com/office/2007/relationships/stylesWithEffects" Target="stylesWithEffects.xml"/><Relationship Id="rId9" Type="http://schemas.openxmlformats.org/officeDocument/2006/relationships/hyperlink" Target="http://vip.1obraz.ru/" TargetMode="External"/><Relationship Id="rId14" Type="http://schemas.openxmlformats.org/officeDocument/2006/relationships/diagramQuickStyle" Target="diagrams/quickStyle1.xml"/><Relationship Id="rId22" Type="http://schemas.openxmlformats.org/officeDocument/2006/relationships/hyperlink" Target="http://vip.1obraz.ru/" TargetMode="Externa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1D1638-1893-407D-B483-E3839E55133F}" type="doc">
      <dgm:prSet loTypeId="urn:microsoft.com/office/officeart/2005/8/layout/chevron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412CC93-D491-4308-AD7D-DC7A5A54B3DC}">
      <dgm:prSet phldrT="[Текст]"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 группы раннего возраста</a:t>
          </a:r>
        </a:p>
      </dgm:t>
    </dgm:pt>
    <dgm:pt modelId="{352E5DB8-F1ED-4048-AD44-E9F672EDD59A}" type="parTrans" cxnId="{BDF5787F-DCEC-45A1-8CDA-BF44F8D31E2C}">
      <dgm:prSet/>
      <dgm:spPr/>
      <dgm:t>
        <a:bodyPr/>
        <a:lstStyle/>
        <a:p>
          <a:endParaRPr lang="ru-RU"/>
        </a:p>
      </dgm:t>
    </dgm:pt>
    <dgm:pt modelId="{7D4513C9-69C1-438B-BE34-678B62ED79A1}" type="sibTrans" cxnId="{BDF5787F-DCEC-45A1-8CDA-BF44F8D31E2C}">
      <dgm:prSet/>
      <dgm:spPr/>
      <dgm:t>
        <a:bodyPr/>
        <a:lstStyle/>
        <a:p>
          <a:endParaRPr lang="ru-RU"/>
        </a:p>
      </dgm:t>
    </dgm:pt>
    <dgm:pt modelId="{6A06F5E5-C371-461B-8FD7-BC8D98E919E4}">
      <dgm:prSet phldrT="[Текст]"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3 младшие группы</a:t>
          </a:r>
        </a:p>
      </dgm:t>
    </dgm:pt>
    <dgm:pt modelId="{AB618251-DC59-4FB8-BCA2-BACCA7B8A9C8}" type="parTrans" cxnId="{E9E57919-97AE-4C4B-80D6-B34AE58F64EE}">
      <dgm:prSet/>
      <dgm:spPr/>
      <dgm:t>
        <a:bodyPr/>
        <a:lstStyle/>
        <a:p>
          <a:endParaRPr lang="ru-RU"/>
        </a:p>
      </dgm:t>
    </dgm:pt>
    <dgm:pt modelId="{183E4969-3151-4377-8622-7B816F0750D0}" type="sibTrans" cxnId="{E9E57919-97AE-4C4B-80D6-B34AE58F64EE}">
      <dgm:prSet/>
      <dgm:spPr/>
      <dgm:t>
        <a:bodyPr/>
        <a:lstStyle/>
        <a:p>
          <a:endParaRPr lang="ru-RU"/>
        </a:p>
      </dgm:t>
    </dgm:pt>
    <dgm:pt modelId="{8EE57C18-2793-424C-9297-02C9F855D046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"Вишенка" - 24 человека</a:t>
          </a:r>
        </a:p>
      </dgm:t>
    </dgm:pt>
    <dgm:pt modelId="{0AC2FF8E-D305-40EB-9FBF-EFDECE50FEAD}" type="parTrans" cxnId="{9EF59813-6836-479C-844F-E36472095248}">
      <dgm:prSet/>
      <dgm:spPr/>
      <dgm:t>
        <a:bodyPr/>
        <a:lstStyle/>
        <a:p>
          <a:endParaRPr lang="ru-RU"/>
        </a:p>
      </dgm:t>
    </dgm:pt>
    <dgm:pt modelId="{6E07F901-F0E6-4612-9823-62503463084E}" type="sibTrans" cxnId="{9EF59813-6836-479C-844F-E36472095248}">
      <dgm:prSet/>
      <dgm:spPr/>
      <dgm:t>
        <a:bodyPr/>
        <a:lstStyle/>
        <a:p>
          <a:endParaRPr lang="ru-RU"/>
        </a:p>
      </dgm:t>
    </dgm:pt>
    <dgm:pt modelId="{89B91EB2-F68C-44B7-8EB3-F8D84DA4A89D}">
      <dgm:prSet phldrT="[Текст]"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 </a:t>
          </a:r>
        </a:p>
        <a:p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редние группы</a:t>
          </a:r>
        </a:p>
      </dgm:t>
    </dgm:pt>
    <dgm:pt modelId="{50F0E8F2-D9E1-4562-9862-5E160C1973E6}" type="parTrans" cxnId="{44A26096-5F6B-4742-ABA8-A4BEE663133B}">
      <dgm:prSet/>
      <dgm:spPr/>
      <dgm:t>
        <a:bodyPr/>
        <a:lstStyle/>
        <a:p>
          <a:endParaRPr lang="ru-RU"/>
        </a:p>
      </dgm:t>
    </dgm:pt>
    <dgm:pt modelId="{8948B02C-A43F-43E2-8106-A392ABDFC7AF}" type="sibTrans" cxnId="{44A26096-5F6B-4742-ABA8-A4BEE663133B}">
      <dgm:prSet/>
      <dgm:spPr/>
      <dgm:t>
        <a:bodyPr/>
        <a:lstStyle/>
        <a:p>
          <a:endParaRPr lang="ru-RU"/>
        </a:p>
      </dgm:t>
    </dgm:pt>
    <dgm:pt modelId="{36574480-D103-41B6-B286-7BEA048B08C8}">
      <dgm:prSet phldrT="[Текст]"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 старшие группы</a:t>
          </a:r>
        </a:p>
      </dgm:t>
    </dgm:pt>
    <dgm:pt modelId="{1534EC60-4D89-4B75-9406-BBEA7E7DAE32}" type="parTrans" cxnId="{3F3D3937-FE3D-4BB0-A06B-44D279DDA5B9}">
      <dgm:prSet/>
      <dgm:spPr/>
      <dgm:t>
        <a:bodyPr/>
        <a:lstStyle/>
        <a:p>
          <a:endParaRPr lang="ru-RU"/>
        </a:p>
      </dgm:t>
    </dgm:pt>
    <dgm:pt modelId="{C10519D1-2392-4182-95AE-726DA13355D4}" type="sibTrans" cxnId="{3F3D3937-FE3D-4BB0-A06B-44D279DDA5B9}">
      <dgm:prSet/>
      <dgm:spPr/>
      <dgm:t>
        <a:bodyPr/>
        <a:lstStyle/>
        <a:p>
          <a:endParaRPr lang="ru-RU"/>
        </a:p>
      </dgm:t>
    </dgm:pt>
    <dgm:pt modelId="{2D3661FA-D7ED-4413-8278-327F994B5788}">
      <dgm:prSet phldrT="[Текст]" custT="1"/>
      <dgm:spPr/>
      <dgm:t>
        <a:bodyPr/>
        <a:lstStyle/>
        <a:p>
          <a:endParaRPr lang="ru-RU" sz="1200"/>
        </a:p>
        <a:p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4 подготовительные группы</a:t>
          </a:r>
        </a:p>
      </dgm:t>
    </dgm:pt>
    <dgm:pt modelId="{7E2D20DB-24F5-489E-874A-7C63101D149F}" type="parTrans" cxnId="{50403ADC-CA89-42D2-9244-970A2024DCAA}">
      <dgm:prSet/>
      <dgm:spPr/>
      <dgm:t>
        <a:bodyPr/>
        <a:lstStyle/>
        <a:p>
          <a:endParaRPr lang="ru-RU"/>
        </a:p>
      </dgm:t>
    </dgm:pt>
    <dgm:pt modelId="{B970C9BD-238C-49C7-8B07-223451521C45}" type="sibTrans" cxnId="{50403ADC-CA89-42D2-9244-970A2024DCAA}">
      <dgm:prSet/>
      <dgm:spPr/>
      <dgm:t>
        <a:bodyPr/>
        <a:lstStyle/>
        <a:p>
          <a:endParaRPr lang="ru-RU"/>
        </a:p>
      </dgm:t>
    </dgm:pt>
    <dgm:pt modelId="{C2F6593F-D10E-4CEE-924F-C80E05FA7AE0}">
      <dgm:prSet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"Пухляндия" - 27 человек</a:t>
          </a:r>
        </a:p>
      </dgm:t>
    </dgm:pt>
    <dgm:pt modelId="{A4BFF8C1-6B96-4176-9F4D-597095BDD480}" type="parTrans" cxnId="{B6DB527D-567A-4392-8669-BD59E9F48989}">
      <dgm:prSet/>
      <dgm:spPr/>
      <dgm:t>
        <a:bodyPr/>
        <a:lstStyle/>
        <a:p>
          <a:endParaRPr lang="ru-RU"/>
        </a:p>
      </dgm:t>
    </dgm:pt>
    <dgm:pt modelId="{9AFF29A7-717D-44F7-98C9-1DFB37B9D9B2}" type="sibTrans" cxnId="{B6DB527D-567A-4392-8669-BD59E9F48989}">
      <dgm:prSet/>
      <dgm:spPr/>
      <dgm:t>
        <a:bodyPr/>
        <a:lstStyle/>
        <a:p>
          <a:endParaRPr lang="ru-RU"/>
        </a:p>
      </dgm:t>
    </dgm:pt>
    <dgm:pt modelId="{D75C5787-7A39-4DF0-8E59-D40837A38D4C}">
      <dgm:prSet custT="1"/>
      <dgm:spPr/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"Умка" - 29человек</a:t>
          </a:r>
        </a:p>
      </dgm:t>
    </dgm:pt>
    <dgm:pt modelId="{1BE293AC-77C7-4B4A-826B-CE48B042F83F}" type="parTrans" cxnId="{B92805D9-615B-4E11-BA95-0925A3B1050D}">
      <dgm:prSet/>
      <dgm:spPr/>
      <dgm:t>
        <a:bodyPr/>
        <a:lstStyle/>
        <a:p>
          <a:endParaRPr lang="ru-RU"/>
        </a:p>
      </dgm:t>
    </dgm:pt>
    <dgm:pt modelId="{751672B8-CD76-4247-A2DD-282158D32B7D}" type="sibTrans" cxnId="{B92805D9-615B-4E11-BA95-0925A3B1050D}">
      <dgm:prSet/>
      <dgm:spPr/>
      <dgm:t>
        <a:bodyPr/>
        <a:lstStyle/>
        <a:p>
          <a:endParaRPr lang="ru-RU"/>
        </a:p>
      </dgm:t>
    </dgm:pt>
    <dgm:pt modelId="{1A16C90A-C2DE-4E35-9195-735682FF4961}">
      <dgm:prSet custT="1"/>
      <dgm:spPr/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"Солнышко" - 28 человек</a:t>
          </a:r>
          <a:endParaRPr lang="ru-RU" sz="19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68C9B134-BA87-43A0-B204-7970D1CD57FF}" type="parTrans" cxnId="{AF1605C1-2A82-454D-93F0-1219FAD948A0}">
      <dgm:prSet/>
      <dgm:spPr/>
      <dgm:t>
        <a:bodyPr/>
        <a:lstStyle/>
        <a:p>
          <a:endParaRPr lang="ru-RU"/>
        </a:p>
      </dgm:t>
    </dgm:pt>
    <dgm:pt modelId="{06256F7A-CD8D-4B01-B2F8-16D070F61601}" type="sibTrans" cxnId="{AF1605C1-2A82-454D-93F0-1219FAD948A0}">
      <dgm:prSet/>
      <dgm:spPr/>
      <dgm:t>
        <a:bodyPr/>
        <a:lstStyle/>
        <a:p>
          <a:endParaRPr lang="ru-RU"/>
        </a:p>
      </dgm:t>
    </dgm:pt>
    <dgm:pt modelId="{DFB5F7E8-0B9E-4457-8DF0-51BFAFD784F2}">
      <dgm:prSet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"Игрушка" - 28 человек</a:t>
          </a:r>
        </a:p>
      </dgm:t>
    </dgm:pt>
    <dgm:pt modelId="{F7FAAF79-FC0E-4778-83DA-4A47B338A36D}" type="parTrans" cxnId="{2933F9D8-737C-4A3C-83F5-E6EBECDB696F}">
      <dgm:prSet/>
      <dgm:spPr/>
      <dgm:t>
        <a:bodyPr/>
        <a:lstStyle/>
        <a:p>
          <a:endParaRPr lang="ru-RU"/>
        </a:p>
      </dgm:t>
    </dgm:pt>
    <dgm:pt modelId="{1185A2ED-7E03-40D3-BD05-90BC08B342BB}" type="sibTrans" cxnId="{2933F9D8-737C-4A3C-83F5-E6EBECDB696F}">
      <dgm:prSet/>
      <dgm:spPr/>
      <dgm:t>
        <a:bodyPr/>
        <a:lstStyle/>
        <a:p>
          <a:endParaRPr lang="ru-RU"/>
        </a:p>
      </dgm:t>
    </dgm:pt>
    <dgm:pt modelId="{FB8B10B3-6F30-4C9B-9DA0-5AF1D5E57D61}">
      <dgm:prSet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"Любавушка" - 25 человек</a:t>
          </a:r>
        </a:p>
      </dgm:t>
    </dgm:pt>
    <dgm:pt modelId="{B51C41FB-FC98-4526-9BFD-42F8A6D750DE}" type="sibTrans" cxnId="{DDEE057D-9C98-4CD7-97AD-4460019DE57E}">
      <dgm:prSet/>
      <dgm:spPr/>
      <dgm:t>
        <a:bodyPr/>
        <a:lstStyle/>
        <a:p>
          <a:endParaRPr lang="ru-RU"/>
        </a:p>
      </dgm:t>
    </dgm:pt>
    <dgm:pt modelId="{9F75EE3A-A154-49E1-8928-237B26D8EC90}" type="parTrans" cxnId="{DDEE057D-9C98-4CD7-97AD-4460019DE57E}">
      <dgm:prSet/>
      <dgm:spPr/>
      <dgm:t>
        <a:bodyPr/>
        <a:lstStyle/>
        <a:p>
          <a:endParaRPr lang="ru-RU"/>
        </a:p>
      </dgm:t>
    </dgm:pt>
    <dgm:pt modelId="{F9AEA0FB-FC18-444A-8E68-A889EE649986}">
      <dgm:prSet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"Смешарики" - 27 человек</a:t>
          </a:r>
        </a:p>
      </dgm:t>
    </dgm:pt>
    <dgm:pt modelId="{49A7532F-1F4A-4AC1-90F1-0BD855394608}" type="sibTrans" cxnId="{9443C4C2-BED8-4087-8176-04B93AC00603}">
      <dgm:prSet/>
      <dgm:spPr/>
      <dgm:t>
        <a:bodyPr/>
        <a:lstStyle/>
        <a:p>
          <a:endParaRPr lang="ru-RU"/>
        </a:p>
      </dgm:t>
    </dgm:pt>
    <dgm:pt modelId="{074AA479-E1D9-44AC-AFE0-3FF3FA840C1A}" type="parTrans" cxnId="{9443C4C2-BED8-4087-8176-04B93AC00603}">
      <dgm:prSet/>
      <dgm:spPr/>
      <dgm:t>
        <a:bodyPr/>
        <a:lstStyle/>
        <a:p>
          <a:endParaRPr lang="ru-RU"/>
        </a:p>
      </dgm:t>
    </dgm:pt>
    <dgm:pt modelId="{10FA95E1-DCF5-4E1B-8AD4-43DF2D669750}">
      <dgm:prSet custT="1"/>
      <dgm:spPr/>
      <dgm:t>
        <a:bodyPr/>
        <a:lstStyle/>
        <a:p>
          <a:endParaRPr lang="ru-RU" sz="1400" b="1">
            <a:solidFill>
              <a:sysClr val="windowText" lastClr="000000"/>
            </a:solidFill>
          </a:endParaRPr>
        </a:p>
      </dgm:t>
    </dgm:pt>
    <dgm:pt modelId="{77A1A86C-D446-4043-83D2-0A5A6F75617A}" type="parTrans" cxnId="{1AEC7C47-BB98-4001-9495-B098E959A0E0}">
      <dgm:prSet/>
      <dgm:spPr/>
      <dgm:t>
        <a:bodyPr/>
        <a:lstStyle/>
        <a:p>
          <a:endParaRPr lang="ru-RU"/>
        </a:p>
      </dgm:t>
    </dgm:pt>
    <dgm:pt modelId="{BD48BDB1-563B-4E17-A3F6-3CBB3B092A6F}" type="sibTrans" cxnId="{1AEC7C47-BB98-4001-9495-B098E959A0E0}">
      <dgm:prSet/>
      <dgm:spPr/>
      <dgm:t>
        <a:bodyPr/>
        <a:lstStyle/>
        <a:p>
          <a:endParaRPr lang="ru-RU"/>
        </a:p>
      </dgm:t>
    </dgm:pt>
    <dgm:pt modelId="{D0D2D3A0-1B88-4C89-81A3-CD6F75BA063C}">
      <dgm:prSet phldrT="[Текст]" custT="1"/>
      <dgm:spPr/>
      <dgm:t>
        <a:bodyPr/>
        <a:lstStyle/>
        <a:p>
          <a:endParaRPr lang="ru-RU" sz="1400" b="1"/>
        </a:p>
      </dgm:t>
    </dgm:pt>
    <dgm:pt modelId="{E3E3F94C-60AF-4093-9868-B1ABAD1C81D4}" type="parTrans" cxnId="{62E15313-D76A-477E-8D10-D87B18B23370}">
      <dgm:prSet/>
      <dgm:spPr/>
      <dgm:t>
        <a:bodyPr/>
        <a:lstStyle/>
        <a:p>
          <a:endParaRPr lang="ru-RU"/>
        </a:p>
      </dgm:t>
    </dgm:pt>
    <dgm:pt modelId="{4C8FB6E1-22BB-4894-AEF9-BF3D687246AC}" type="sibTrans" cxnId="{62E15313-D76A-477E-8D10-D87B18B23370}">
      <dgm:prSet/>
      <dgm:spPr/>
      <dgm:t>
        <a:bodyPr/>
        <a:lstStyle/>
        <a:p>
          <a:endParaRPr lang="ru-RU"/>
        </a:p>
      </dgm:t>
    </dgm:pt>
    <dgm:pt modelId="{AC25214D-F559-49BE-B407-96D9E8E8A924}">
      <dgm:prSet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"Гусельки" - 25 человек</a:t>
          </a:r>
        </a:p>
      </dgm:t>
    </dgm:pt>
    <dgm:pt modelId="{BF5A63CF-05FF-4A14-9C1D-212E34ADABC9}" type="sibTrans" cxnId="{BC3F1F56-CCBF-4B57-A15C-2F0A10DC3871}">
      <dgm:prSet/>
      <dgm:spPr/>
      <dgm:t>
        <a:bodyPr/>
        <a:lstStyle/>
        <a:p>
          <a:endParaRPr lang="ru-RU"/>
        </a:p>
      </dgm:t>
    </dgm:pt>
    <dgm:pt modelId="{BB660534-FB43-4074-91FF-73FB027A70EF}" type="parTrans" cxnId="{BC3F1F56-CCBF-4B57-A15C-2F0A10DC3871}">
      <dgm:prSet/>
      <dgm:spPr/>
      <dgm:t>
        <a:bodyPr/>
        <a:lstStyle/>
        <a:p>
          <a:endParaRPr lang="ru-RU"/>
        </a:p>
      </dgm:t>
    </dgm:pt>
    <dgm:pt modelId="{2BA67E9B-D70C-4BBA-8FEA-56C6EB4EB849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"Золотой ключик" - 27 человек</a:t>
          </a:r>
        </a:p>
      </dgm:t>
    </dgm:pt>
    <dgm:pt modelId="{A6D1BC56-8CFD-4788-BF6A-90FC11535429}" type="sibTrans" cxnId="{DD4D8D4D-D767-446A-9AAC-9AA17B48477C}">
      <dgm:prSet/>
      <dgm:spPr/>
      <dgm:t>
        <a:bodyPr/>
        <a:lstStyle/>
        <a:p>
          <a:endParaRPr lang="ru-RU"/>
        </a:p>
      </dgm:t>
    </dgm:pt>
    <dgm:pt modelId="{D7ACFEAD-2BC9-4DCD-B964-B8C029DBE7A5}" type="parTrans" cxnId="{DD4D8D4D-D767-446A-9AAC-9AA17B48477C}">
      <dgm:prSet/>
      <dgm:spPr/>
      <dgm:t>
        <a:bodyPr/>
        <a:lstStyle/>
        <a:p>
          <a:endParaRPr lang="ru-RU"/>
        </a:p>
      </dgm:t>
    </dgm:pt>
    <dgm:pt modelId="{A4B8ACE2-B881-447A-8913-1186A082A173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"Малыш" - 23 человека</a:t>
          </a:r>
        </a:p>
      </dgm:t>
    </dgm:pt>
    <dgm:pt modelId="{65FBED10-CB4D-49BE-B0F4-4D87F345A902}" type="sibTrans" cxnId="{7637BF86-7A89-4AC4-BA61-B8F9EE596F25}">
      <dgm:prSet/>
      <dgm:spPr/>
      <dgm:t>
        <a:bodyPr/>
        <a:lstStyle/>
        <a:p>
          <a:endParaRPr lang="ru-RU"/>
        </a:p>
      </dgm:t>
    </dgm:pt>
    <dgm:pt modelId="{55A9A26D-D56D-4A04-9026-B3B524D88FE7}" type="parTrans" cxnId="{7637BF86-7A89-4AC4-BA61-B8F9EE596F25}">
      <dgm:prSet/>
      <dgm:spPr/>
      <dgm:t>
        <a:bodyPr/>
        <a:lstStyle/>
        <a:p>
          <a:endParaRPr lang="ru-RU"/>
        </a:p>
      </dgm:t>
    </dgm:pt>
    <dgm:pt modelId="{ACC042B6-2F20-4270-9634-6DE5889E406B}">
      <dgm:prSet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"Теремок" -  20 человек</a:t>
          </a:r>
        </a:p>
      </dgm:t>
    </dgm:pt>
    <dgm:pt modelId="{56489771-1BB9-408B-8B3A-C65EBD96BCF7}" type="parTrans" cxnId="{65FB0A77-00E1-443C-94BD-C59DF36438BC}">
      <dgm:prSet/>
      <dgm:spPr/>
      <dgm:t>
        <a:bodyPr/>
        <a:lstStyle/>
        <a:p>
          <a:endParaRPr lang="ru-RU"/>
        </a:p>
      </dgm:t>
    </dgm:pt>
    <dgm:pt modelId="{AAA2D09F-05E9-4309-ACBC-A0C337B0AD33}" type="sibTrans" cxnId="{65FB0A77-00E1-443C-94BD-C59DF36438BC}">
      <dgm:prSet/>
      <dgm:spPr/>
      <dgm:t>
        <a:bodyPr/>
        <a:lstStyle/>
        <a:p>
          <a:endParaRPr lang="ru-RU"/>
        </a:p>
      </dgm:t>
    </dgm:pt>
    <dgm:pt modelId="{1EB83747-EB2C-4BE5-943C-788E55577D9F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"Золотая рыбка" - 26 человек</a:t>
          </a:r>
        </a:p>
      </dgm:t>
    </dgm:pt>
    <dgm:pt modelId="{734F322B-B80E-4BF6-B5C4-BEE7956506E4}" type="parTrans" cxnId="{8E506E1D-7972-4CFF-BBE3-1A6FDE846F9A}">
      <dgm:prSet/>
      <dgm:spPr/>
    </dgm:pt>
    <dgm:pt modelId="{A2ED8038-E175-4782-89AC-FF42129CC5CF}" type="sibTrans" cxnId="{8E506E1D-7972-4CFF-BBE3-1A6FDE846F9A}">
      <dgm:prSet/>
      <dgm:spPr/>
    </dgm:pt>
    <dgm:pt modelId="{924B4352-FD9A-4A19-8B3E-7E4DB7B883D6}">
      <dgm:prSet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"Звездочки" - 25 человек</a:t>
          </a:r>
        </a:p>
      </dgm:t>
    </dgm:pt>
    <dgm:pt modelId="{8D377E74-94EC-43F0-BA7A-978C1D28F5D9}" type="parTrans" cxnId="{4E292BE8-7BD2-4CCD-98EA-34903FF76FE7}">
      <dgm:prSet/>
      <dgm:spPr/>
    </dgm:pt>
    <dgm:pt modelId="{CE78409D-B91A-424F-B24B-5B8FBCCBD40F}" type="sibTrans" cxnId="{4E292BE8-7BD2-4CCD-98EA-34903FF76FE7}">
      <dgm:prSet/>
      <dgm:spPr/>
    </dgm:pt>
    <dgm:pt modelId="{BBAF1650-E6BF-4C82-B472-51EC32865649}" type="pres">
      <dgm:prSet presAssocID="{F91D1638-1893-407D-B483-E3839E55133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0BD3B1B-6B83-4551-B57E-28B6F39AB85C}" type="pres">
      <dgm:prSet presAssocID="{0412CC93-D491-4308-AD7D-DC7A5A54B3DC}" presName="composite" presStyleCnt="0"/>
      <dgm:spPr/>
    </dgm:pt>
    <dgm:pt modelId="{B8DA3769-0B8F-46A9-8D08-15C9AD34EE1A}" type="pres">
      <dgm:prSet presAssocID="{0412CC93-D491-4308-AD7D-DC7A5A54B3DC}" presName="parentText" presStyleLbl="alignNode1" presStyleIdx="0" presStyleCnt="5" custScaleX="106345" custLinFactNeighborX="16820" custLinFactNeighborY="392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5182C4-6926-4C26-AC81-EA5968956324}" type="pres">
      <dgm:prSet presAssocID="{0412CC93-D491-4308-AD7D-DC7A5A54B3DC}" presName="descendantText" presStyleLbl="alignAcc1" presStyleIdx="0" presStyleCnt="5" custScaleX="86073" custScaleY="100000" custLinFactNeighborX="-3626" custLinFactNeighborY="75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820E49-975F-4758-B390-28FD4DA401E6}" type="pres">
      <dgm:prSet presAssocID="{7D4513C9-69C1-438B-BE34-678B62ED79A1}" presName="sp" presStyleCnt="0"/>
      <dgm:spPr/>
    </dgm:pt>
    <dgm:pt modelId="{D643F43A-2BE8-4E40-A28F-343D05526FD7}" type="pres">
      <dgm:prSet presAssocID="{6A06F5E5-C371-461B-8FD7-BC8D98E919E4}" presName="composite" presStyleCnt="0"/>
      <dgm:spPr/>
    </dgm:pt>
    <dgm:pt modelId="{F961566B-2BCE-4C20-AD42-ABEB6AFCCC15}" type="pres">
      <dgm:prSet presAssocID="{6A06F5E5-C371-461B-8FD7-BC8D98E919E4}" presName="parentText" presStyleLbl="alignNode1" presStyleIdx="1" presStyleCnt="5" custLinFactNeighborX="23828" custLinFactNeighborY="-490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E4E4DC-62F4-44CD-9A87-9BA9CFA2D66E}" type="pres">
      <dgm:prSet presAssocID="{6A06F5E5-C371-461B-8FD7-BC8D98E919E4}" presName="descendantText" presStyleLbl="alignAcc1" presStyleIdx="1" presStyleCnt="5" custScaleX="85324" custScaleY="191914" custLinFactNeighborX="-3270" custLinFactNeighborY="-17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7C3CF4-83C7-4D8E-A6C6-3720953A59FF}" type="pres">
      <dgm:prSet presAssocID="{183E4969-3151-4377-8622-7B816F0750D0}" presName="sp" presStyleCnt="0"/>
      <dgm:spPr/>
    </dgm:pt>
    <dgm:pt modelId="{9E9FD798-3A2B-4A86-A865-13A954058893}" type="pres">
      <dgm:prSet presAssocID="{89B91EB2-F68C-44B7-8EB3-F8D84DA4A89D}" presName="composite" presStyleCnt="0"/>
      <dgm:spPr/>
    </dgm:pt>
    <dgm:pt modelId="{B2993D93-B114-4D46-BDCD-2A5D7DF89796}" type="pres">
      <dgm:prSet presAssocID="{89B91EB2-F68C-44B7-8EB3-F8D84DA4A89D}" presName="parentText" presStyleLbl="alignNode1" presStyleIdx="2" presStyleCnt="5" custScaleX="111832" custLinFactNeighborX="16604" custLinFactNeighborY="59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F2AD08-2411-42A9-BBE7-3F6F2ACF11E3}" type="pres">
      <dgm:prSet presAssocID="{89B91EB2-F68C-44B7-8EB3-F8D84DA4A89D}" presName="descendantText" presStyleLbl="alignAcc1" presStyleIdx="2" presStyleCnt="5" custScaleX="84420" custScaleY="138238" custLinFactNeighborX="-3409" custLinFactNeighborY="53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7C313C-AC4B-4AF9-8FA1-413BB37CE984}" type="pres">
      <dgm:prSet presAssocID="{8948B02C-A43F-43E2-8106-A392ABDFC7AF}" presName="sp" presStyleCnt="0"/>
      <dgm:spPr/>
    </dgm:pt>
    <dgm:pt modelId="{A7ED5F71-344C-4738-8F07-26FB09E656CB}" type="pres">
      <dgm:prSet presAssocID="{36574480-D103-41B6-B286-7BEA048B08C8}" presName="composite" presStyleCnt="0"/>
      <dgm:spPr/>
    </dgm:pt>
    <dgm:pt modelId="{3D48AC9A-4614-4699-893E-8E219C89C32C}" type="pres">
      <dgm:prSet presAssocID="{36574480-D103-41B6-B286-7BEA048B08C8}" presName="parentText" presStyleLbl="alignNode1" presStyleIdx="3" presStyleCnt="5" custLinFactNeighborX="26415" custLinFactNeighborY="59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64B381-B25F-4904-8E90-5AB6895954FB}" type="pres">
      <dgm:prSet presAssocID="{36574480-D103-41B6-B286-7BEA048B08C8}" presName="descendantText" presStyleLbl="alignAcc1" presStyleIdx="3" presStyleCnt="5" custScaleX="83661" custScaleY="117785" custLinFactNeighborX="-2801" custLinFactNeighborY="192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A5C79A-FB2A-40E8-AABC-CC748BF4FF5E}" type="pres">
      <dgm:prSet presAssocID="{C10519D1-2392-4182-95AE-726DA13355D4}" presName="sp" presStyleCnt="0"/>
      <dgm:spPr/>
    </dgm:pt>
    <dgm:pt modelId="{8A8C8C7E-C44C-41A4-A547-3F0830BA2A86}" type="pres">
      <dgm:prSet presAssocID="{2D3661FA-D7ED-4413-8278-327F994B5788}" presName="composite" presStyleCnt="0"/>
      <dgm:spPr/>
    </dgm:pt>
    <dgm:pt modelId="{40AABD57-070A-4E40-B1DD-BD2D622CBA15}" type="pres">
      <dgm:prSet presAssocID="{2D3661FA-D7ED-4413-8278-327F994B5788}" presName="parentText" presStyleLbl="alignNode1" presStyleIdx="4" presStyleCnt="5" custLinFactNeighborX="25014" custLinFactNeighborY="316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D0C8DB-E28E-4CBC-8E37-5C78F3096F55}" type="pres">
      <dgm:prSet presAssocID="{2D3661FA-D7ED-4413-8278-327F994B5788}" presName="descendantText" presStyleLbl="alignAcc1" presStyleIdx="4" presStyleCnt="5" custScaleX="82677" custScaleY="120888" custLinFactNeighborX="-2333" custLinFactNeighborY="247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5D39D42-A4BA-4F00-8D67-F1E9504EC971}" type="presOf" srcId="{ACC042B6-2F20-4270-9634-6DE5889E406B}" destId="{4D5182C4-6926-4C26-AC81-EA5968956324}" srcOrd="0" destOrd="2" presId="urn:microsoft.com/office/officeart/2005/8/layout/chevron2"/>
    <dgm:cxn modelId="{7C9F1251-FC90-49EC-8F78-B854C4921F14}" type="presOf" srcId="{1A16C90A-C2DE-4E35-9195-735682FF4961}" destId="{82D0C8DB-E28E-4CBC-8E37-5C78F3096F55}" srcOrd="0" destOrd="1" presId="urn:microsoft.com/office/officeart/2005/8/layout/chevron2"/>
    <dgm:cxn modelId="{62E15313-D76A-477E-8D10-D87B18B23370}" srcId="{0412CC93-D491-4308-AD7D-DC7A5A54B3DC}" destId="{D0D2D3A0-1B88-4C89-81A3-CD6F75BA063C}" srcOrd="0" destOrd="0" parTransId="{E3E3F94C-60AF-4093-9868-B1ABAD1C81D4}" sibTransId="{4C8FB6E1-22BB-4894-AEF9-BF3D687246AC}"/>
    <dgm:cxn modelId="{241E4FB8-F666-43A1-9F34-01B13A9CBB08}" type="presOf" srcId="{AC25214D-F559-49BE-B407-96D9E8E8A924}" destId="{4D5182C4-6926-4C26-AC81-EA5968956324}" srcOrd="0" destOrd="1" presId="urn:microsoft.com/office/officeart/2005/8/layout/chevron2"/>
    <dgm:cxn modelId="{488DB4A8-1C42-446D-939F-9730AC90B2DD}" type="presOf" srcId="{F9AEA0FB-FC18-444A-8E68-A889EE649986}" destId="{18F2AD08-2411-42A9-BBE7-3F6F2ACF11E3}" srcOrd="0" destOrd="0" presId="urn:microsoft.com/office/officeart/2005/8/layout/chevron2"/>
    <dgm:cxn modelId="{9443C4C2-BED8-4087-8176-04B93AC00603}" srcId="{89B91EB2-F68C-44B7-8EB3-F8D84DA4A89D}" destId="{F9AEA0FB-FC18-444A-8E68-A889EE649986}" srcOrd="0" destOrd="0" parTransId="{074AA479-E1D9-44AC-AFE0-3FF3FA840C1A}" sibTransId="{49A7532F-1F4A-4AC1-90F1-0BD855394608}"/>
    <dgm:cxn modelId="{BDF5787F-DCEC-45A1-8CDA-BF44F8D31E2C}" srcId="{F91D1638-1893-407D-B483-E3839E55133F}" destId="{0412CC93-D491-4308-AD7D-DC7A5A54B3DC}" srcOrd="0" destOrd="0" parTransId="{352E5DB8-F1ED-4048-AD44-E9F672EDD59A}" sibTransId="{7D4513C9-69C1-438B-BE34-678B62ED79A1}"/>
    <dgm:cxn modelId="{BC3F1F56-CCBF-4B57-A15C-2F0A10DC3871}" srcId="{0412CC93-D491-4308-AD7D-DC7A5A54B3DC}" destId="{AC25214D-F559-49BE-B407-96D9E8E8A924}" srcOrd="1" destOrd="0" parTransId="{BB660534-FB43-4074-91FF-73FB027A70EF}" sibTransId="{BF5A63CF-05FF-4A14-9C1D-212E34ADABC9}"/>
    <dgm:cxn modelId="{DD4D8D4D-D767-446A-9AAC-9AA17B48477C}" srcId="{6A06F5E5-C371-461B-8FD7-BC8D98E919E4}" destId="{2BA67E9B-D70C-4BBA-8FEA-56C6EB4EB849}" srcOrd="2" destOrd="0" parTransId="{D7ACFEAD-2BC9-4DCD-B964-B8C029DBE7A5}" sibTransId="{A6D1BC56-8CFD-4788-BF6A-90FC11535429}"/>
    <dgm:cxn modelId="{7637BF86-7A89-4AC4-BA61-B8F9EE596F25}" srcId="{6A06F5E5-C371-461B-8FD7-BC8D98E919E4}" destId="{A4B8ACE2-B881-447A-8913-1186A082A173}" srcOrd="1" destOrd="0" parTransId="{55A9A26D-D56D-4A04-9026-B3B524D88FE7}" sibTransId="{65FBED10-CB4D-49BE-B0F4-4D87F345A902}"/>
    <dgm:cxn modelId="{50403ADC-CA89-42D2-9244-970A2024DCAA}" srcId="{F91D1638-1893-407D-B483-E3839E55133F}" destId="{2D3661FA-D7ED-4413-8278-327F994B5788}" srcOrd="4" destOrd="0" parTransId="{7E2D20DB-24F5-489E-874A-7C63101D149F}" sibTransId="{B970C9BD-238C-49C7-8B07-223451521C45}"/>
    <dgm:cxn modelId="{3B77B902-4231-4B25-ACCC-9C7358D2F2D6}" type="presOf" srcId="{2BA67E9B-D70C-4BBA-8FEA-56C6EB4EB849}" destId="{5FE4E4DC-62F4-44CD-9A87-9BA9CFA2D66E}" srcOrd="0" destOrd="2" presId="urn:microsoft.com/office/officeart/2005/8/layout/chevron2"/>
    <dgm:cxn modelId="{F12F195C-6F39-4461-9E1F-A6CB2DCD5E17}" type="presOf" srcId="{C2F6593F-D10E-4CEE-924F-C80E05FA7AE0}" destId="{9564B381-B25F-4904-8E90-5AB6895954FB}" srcOrd="0" destOrd="0" presId="urn:microsoft.com/office/officeart/2005/8/layout/chevron2"/>
    <dgm:cxn modelId="{1AEC7C47-BB98-4001-9495-B098E959A0E0}" srcId="{0412CC93-D491-4308-AD7D-DC7A5A54B3DC}" destId="{10FA95E1-DCF5-4E1B-8AD4-43DF2D669750}" srcOrd="3" destOrd="0" parTransId="{77A1A86C-D446-4043-83D2-0A5A6F75617A}" sibTransId="{BD48BDB1-563B-4E17-A3F6-3CBB3B092A6F}"/>
    <dgm:cxn modelId="{5A61FECB-EE6E-4AD8-8089-63EFD7679D21}" type="presOf" srcId="{D0D2D3A0-1B88-4C89-81A3-CD6F75BA063C}" destId="{4D5182C4-6926-4C26-AC81-EA5968956324}" srcOrd="0" destOrd="0" presId="urn:microsoft.com/office/officeart/2005/8/layout/chevron2"/>
    <dgm:cxn modelId="{3F3D3937-FE3D-4BB0-A06B-44D279DDA5B9}" srcId="{F91D1638-1893-407D-B483-E3839E55133F}" destId="{36574480-D103-41B6-B286-7BEA048B08C8}" srcOrd="3" destOrd="0" parTransId="{1534EC60-4D89-4B75-9406-BBEA7E7DAE32}" sibTransId="{C10519D1-2392-4182-95AE-726DA13355D4}"/>
    <dgm:cxn modelId="{B6DB527D-567A-4392-8669-BD59E9F48989}" srcId="{36574480-D103-41B6-B286-7BEA048B08C8}" destId="{C2F6593F-D10E-4CEE-924F-C80E05FA7AE0}" srcOrd="0" destOrd="0" parTransId="{A4BFF8C1-6B96-4176-9F4D-597095BDD480}" sibTransId="{9AFF29A7-717D-44F7-98C9-1DFB37B9D9B2}"/>
    <dgm:cxn modelId="{DDEE057D-9C98-4CD7-97AD-4460019DE57E}" srcId="{89B91EB2-F68C-44B7-8EB3-F8D84DA4A89D}" destId="{FB8B10B3-6F30-4C9B-9DA0-5AF1D5E57D61}" srcOrd="1" destOrd="0" parTransId="{9F75EE3A-A154-49E1-8928-237B26D8EC90}" sibTransId="{B51C41FB-FC98-4526-9BFD-42F8A6D750DE}"/>
    <dgm:cxn modelId="{8E506E1D-7972-4CFF-BBE3-1A6FDE846F9A}" srcId="{6A06F5E5-C371-461B-8FD7-BC8D98E919E4}" destId="{1EB83747-EB2C-4BE5-943C-788E55577D9F}" srcOrd="3" destOrd="0" parTransId="{734F322B-B80E-4BF6-B5C4-BEE7956506E4}" sibTransId="{A2ED8038-E175-4782-89AC-FF42129CC5CF}"/>
    <dgm:cxn modelId="{71702DDF-7DAB-4E74-BBA2-0591079A3283}" type="presOf" srcId="{6A06F5E5-C371-461B-8FD7-BC8D98E919E4}" destId="{F961566B-2BCE-4C20-AD42-ABEB6AFCCC15}" srcOrd="0" destOrd="0" presId="urn:microsoft.com/office/officeart/2005/8/layout/chevron2"/>
    <dgm:cxn modelId="{82A2CDA0-FE6F-4062-ABFA-101D5F94178A}" type="presOf" srcId="{FB8B10B3-6F30-4C9B-9DA0-5AF1D5E57D61}" destId="{18F2AD08-2411-42A9-BBE7-3F6F2ACF11E3}" srcOrd="0" destOrd="1" presId="urn:microsoft.com/office/officeart/2005/8/layout/chevron2"/>
    <dgm:cxn modelId="{2933F9D8-737C-4A3C-83F5-E6EBECDB696F}" srcId="{36574480-D103-41B6-B286-7BEA048B08C8}" destId="{DFB5F7E8-0B9E-4457-8DF0-51BFAFD784F2}" srcOrd="1" destOrd="0" parTransId="{F7FAAF79-FC0E-4778-83DA-4A47B338A36D}" sibTransId="{1185A2ED-7E03-40D3-BD05-90BC08B342BB}"/>
    <dgm:cxn modelId="{DC47CE94-8CC3-41C2-BA7A-6F6CC1F3AB52}" type="presOf" srcId="{10FA95E1-DCF5-4E1B-8AD4-43DF2D669750}" destId="{4D5182C4-6926-4C26-AC81-EA5968956324}" srcOrd="0" destOrd="3" presId="urn:microsoft.com/office/officeart/2005/8/layout/chevron2"/>
    <dgm:cxn modelId="{A3C39427-8D8C-451B-8250-FDCDC7D47095}" type="presOf" srcId="{2D3661FA-D7ED-4413-8278-327F994B5788}" destId="{40AABD57-070A-4E40-B1DD-BD2D622CBA15}" srcOrd="0" destOrd="0" presId="urn:microsoft.com/office/officeart/2005/8/layout/chevron2"/>
    <dgm:cxn modelId="{AA01F822-5FF5-4EBD-95AF-5E938BE6CF0D}" type="presOf" srcId="{1EB83747-EB2C-4BE5-943C-788E55577D9F}" destId="{5FE4E4DC-62F4-44CD-9A87-9BA9CFA2D66E}" srcOrd="0" destOrd="3" presId="urn:microsoft.com/office/officeart/2005/8/layout/chevron2"/>
    <dgm:cxn modelId="{FCD8FD64-7152-47EE-89D2-AE6E27644080}" type="presOf" srcId="{36574480-D103-41B6-B286-7BEA048B08C8}" destId="{3D48AC9A-4614-4699-893E-8E219C89C32C}" srcOrd="0" destOrd="0" presId="urn:microsoft.com/office/officeart/2005/8/layout/chevron2"/>
    <dgm:cxn modelId="{AF1605C1-2A82-454D-93F0-1219FAD948A0}" srcId="{2D3661FA-D7ED-4413-8278-327F994B5788}" destId="{1A16C90A-C2DE-4E35-9195-735682FF4961}" srcOrd="1" destOrd="0" parTransId="{68C9B134-BA87-43A0-B204-7970D1CD57FF}" sibTransId="{06256F7A-CD8D-4B01-B2F8-16D070F61601}"/>
    <dgm:cxn modelId="{EB6EF956-1AB2-42F1-9EB0-4443B0461EB5}" type="presOf" srcId="{DFB5F7E8-0B9E-4457-8DF0-51BFAFD784F2}" destId="{9564B381-B25F-4904-8E90-5AB6895954FB}" srcOrd="0" destOrd="1" presId="urn:microsoft.com/office/officeart/2005/8/layout/chevron2"/>
    <dgm:cxn modelId="{44A26096-5F6B-4742-ABA8-A4BEE663133B}" srcId="{F91D1638-1893-407D-B483-E3839E55133F}" destId="{89B91EB2-F68C-44B7-8EB3-F8D84DA4A89D}" srcOrd="2" destOrd="0" parTransId="{50F0E8F2-D9E1-4562-9862-5E160C1973E6}" sibTransId="{8948B02C-A43F-43E2-8106-A392ABDFC7AF}"/>
    <dgm:cxn modelId="{E9E57919-97AE-4C4B-80D6-B34AE58F64EE}" srcId="{F91D1638-1893-407D-B483-E3839E55133F}" destId="{6A06F5E5-C371-461B-8FD7-BC8D98E919E4}" srcOrd="1" destOrd="0" parTransId="{AB618251-DC59-4FB8-BCA2-BACCA7B8A9C8}" sibTransId="{183E4969-3151-4377-8622-7B816F0750D0}"/>
    <dgm:cxn modelId="{0A8ACBC5-FF61-4B8E-BF5D-1D8CF4D696E5}" type="presOf" srcId="{924B4352-FD9A-4A19-8B3E-7E4DB7B883D6}" destId="{18F2AD08-2411-42A9-BBE7-3F6F2ACF11E3}" srcOrd="0" destOrd="2" presId="urn:microsoft.com/office/officeart/2005/8/layout/chevron2"/>
    <dgm:cxn modelId="{514D48C0-DB3D-4908-8822-6A16999E4421}" type="presOf" srcId="{8EE57C18-2793-424C-9297-02C9F855D046}" destId="{5FE4E4DC-62F4-44CD-9A87-9BA9CFA2D66E}" srcOrd="0" destOrd="0" presId="urn:microsoft.com/office/officeart/2005/8/layout/chevron2"/>
    <dgm:cxn modelId="{20344074-F69E-4DEB-9F7D-56E20430DCE0}" type="presOf" srcId="{D75C5787-7A39-4DF0-8E59-D40837A38D4C}" destId="{82D0C8DB-E28E-4CBC-8E37-5C78F3096F55}" srcOrd="0" destOrd="0" presId="urn:microsoft.com/office/officeart/2005/8/layout/chevron2"/>
    <dgm:cxn modelId="{9EF59813-6836-479C-844F-E36472095248}" srcId="{6A06F5E5-C371-461B-8FD7-BC8D98E919E4}" destId="{8EE57C18-2793-424C-9297-02C9F855D046}" srcOrd="0" destOrd="0" parTransId="{0AC2FF8E-D305-40EB-9FBF-EFDECE50FEAD}" sibTransId="{6E07F901-F0E6-4612-9823-62503463084E}"/>
    <dgm:cxn modelId="{4E292BE8-7BD2-4CCD-98EA-34903FF76FE7}" srcId="{89B91EB2-F68C-44B7-8EB3-F8D84DA4A89D}" destId="{924B4352-FD9A-4A19-8B3E-7E4DB7B883D6}" srcOrd="2" destOrd="0" parTransId="{8D377E74-94EC-43F0-BA7A-978C1D28F5D9}" sibTransId="{CE78409D-B91A-424F-B24B-5B8FBCCBD40F}"/>
    <dgm:cxn modelId="{946244FE-154A-49E2-A7D6-A7A299B271AC}" type="presOf" srcId="{0412CC93-D491-4308-AD7D-DC7A5A54B3DC}" destId="{B8DA3769-0B8F-46A9-8D08-15C9AD34EE1A}" srcOrd="0" destOrd="0" presId="urn:microsoft.com/office/officeart/2005/8/layout/chevron2"/>
    <dgm:cxn modelId="{65FB0A77-00E1-443C-94BD-C59DF36438BC}" srcId="{0412CC93-D491-4308-AD7D-DC7A5A54B3DC}" destId="{ACC042B6-2F20-4270-9634-6DE5889E406B}" srcOrd="2" destOrd="0" parTransId="{56489771-1BB9-408B-8B3A-C65EBD96BCF7}" sibTransId="{AAA2D09F-05E9-4309-ACBC-A0C337B0AD33}"/>
    <dgm:cxn modelId="{A274033A-8464-4BBA-9C97-1BD031D4FD49}" type="presOf" srcId="{A4B8ACE2-B881-447A-8913-1186A082A173}" destId="{5FE4E4DC-62F4-44CD-9A87-9BA9CFA2D66E}" srcOrd="0" destOrd="1" presId="urn:microsoft.com/office/officeart/2005/8/layout/chevron2"/>
    <dgm:cxn modelId="{B92805D9-615B-4E11-BA95-0925A3B1050D}" srcId="{2D3661FA-D7ED-4413-8278-327F994B5788}" destId="{D75C5787-7A39-4DF0-8E59-D40837A38D4C}" srcOrd="0" destOrd="0" parTransId="{1BE293AC-77C7-4B4A-826B-CE48B042F83F}" sibTransId="{751672B8-CD76-4247-A2DD-282158D32B7D}"/>
    <dgm:cxn modelId="{034034E8-283A-426B-85EC-EA0CF7D8F3DF}" type="presOf" srcId="{F91D1638-1893-407D-B483-E3839E55133F}" destId="{BBAF1650-E6BF-4C82-B472-51EC32865649}" srcOrd="0" destOrd="0" presId="urn:microsoft.com/office/officeart/2005/8/layout/chevron2"/>
    <dgm:cxn modelId="{029602C5-846F-4069-935C-98C77BF99BD6}" type="presOf" srcId="{89B91EB2-F68C-44B7-8EB3-F8D84DA4A89D}" destId="{B2993D93-B114-4D46-BDCD-2A5D7DF89796}" srcOrd="0" destOrd="0" presId="urn:microsoft.com/office/officeart/2005/8/layout/chevron2"/>
    <dgm:cxn modelId="{C7A37A1F-596A-4733-8652-FFB0D2E5F9FD}" type="presParOf" srcId="{BBAF1650-E6BF-4C82-B472-51EC32865649}" destId="{40BD3B1B-6B83-4551-B57E-28B6F39AB85C}" srcOrd="0" destOrd="0" presId="urn:microsoft.com/office/officeart/2005/8/layout/chevron2"/>
    <dgm:cxn modelId="{217EFAEA-E274-4B03-89EC-19C8297E0487}" type="presParOf" srcId="{40BD3B1B-6B83-4551-B57E-28B6F39AB85C}" destId="{B8DA3769-0B8F-46A9-8D08-15C9AD34EE1A}" srcOrd="0" destOrd="0" presId="urn:microsoft.com/office/officeart/2005/8/layout/chevron2"/>
    <dgm:cxn modelId="{7C08A91D-4431-42AA-B93E-8571A4A490BD}" type="presParOf" srcId="{40BD3B1B-6B83-4551-B57E-28B6F39AB85C}" destId="{4D5182C4-6926-4C26-AC81-EA5968956324}" srcOrd="1" destOrd="0" presId="urn:microsoft.com/office/officeart/2005/8/layout/chevron2"/>
    <dgm:cxn modelId="{4E9483E3-718C-435C-B007-A9E43F3A99EB}" type="presParOf" srcId="{BBAF1650-E6BF-4C82-B472-51EC32865649}" destId="{19820E49-975F-4758-B390-28FD4DA401E6}" srcOrd="1" destOrd="0" presId="urn:microsoft.com/office/officeart/2005/8/layout/chevron2"/>
    <dgm:cxn modelId="{7971AD67-0CCB-4BB2-B714-14132C64F2E9}" type="presParOf" srcId="{BBAF1650-E6BF-4C82-B472-51EC32865649}" destId="{D643F43A-2BE8-4E40-A28F-343D05526FD7}" srcOrd="2" destOrd="0" presId="urn:microsoft.com/office/officeart/2005/8/layout/chevron2"/>
    <dgm:cxn modelId="{DEED9ABD-A8AB-450D-BBDD-BEE52AE3A05C}" type="presParOf" srcId="{D643F43A-2BE8-4E40-A28F-343D05526FD7}" destId="{F961566B-2BCE-4C20-AD42-ABEB6AFCCC15}" srcOrd="0" destOrd="0" presId="urn:microsoft.com/office/officeart/2005/8/layout/chevron2"/>
    <dgm:cxn modelId="{22C8F538-2CEE-4D92-B05F-24C0907B9480}" type="presParOf" srcId="{D643F43A-2BE8-4E40-A28F-343D05526FD7}" destId="{5FE4E4DC-62F4-44CD-9A87-9BA9CFA2D66E}" srcOrd="1" destOrd="0" presId="urn:microsoft.com/office/officeart/2005/8/layout/chevron2"/>
    <dgm:cxn modelId="{F7B893B2-671A-47D9-BB03-F027E8599AE5}" type="presParOf" srcId="{BBAF1650-E6BF-4C82-B472-51EC32865649}" destId="{0C7C3CF4-83C7-4D8E-A6C6-3720953A59FF}" srcOrd="3" destOrd="0" presId="urn:microsoft.com/office/officeart/2005/8/layout/chevron2"/>
    <dgm:cxn modelId="{40BF1B33-2AD3-45A1-8DA5-F4103F0A5BA7}" type="presParOf" srcId="{BBAF1650-E6BF-4C82-B472-51EC32865649}" destId="{9E9FD798-3A2B-4A86-A865-13A954058893}" srcOrd="4" destOrd="0" presId="urn:microsoft.com/office/officeart/2005/8/layout/chevron2"/>
    <dgm:cxn modelId="{63404CAB-974A-42A0-B02A-FC9DF89F8BD6}" type="presParOf" srcId="{9E9FD798-3A2B-4A86-A865-13A954058893}" destId="{B2993D93-B114-4D46-BDCD-2A5D7DF89796}" srcOrd="0" destOrd="0" presId="urn:microsoft.com/office/officeart/2005/8/layout/chevron2"/>
    <dgm:cxn modelId="{B842570B-6F41-4397-ADF1-1AB5C544463A}" type="presParOf" srcId="{9E9FD798-3A2B-4A86-A865-13A954058893}" destId="{18F2AD08-2411-42A9-BBE7-3F6F2ACF11E3}" srcOrd="1" destOrd="0" presId="urn:microsoft.com/office/officeart/2005/8/layout/chevron2"/>
    <dgm:cxn modelId="{9AFCE8CE-FD34-44A9-83A6-930DD52FE49F}" type="presParOf" srcId="{BBAF1650-E6BF-4C82-B472-51EC32865649}" destId="{077C313C-AC4B-4AF9-8FA1-413BB37CE984}" srcOrd="5" destOrd="0" presId="urn:microsoft.com/office/officeart/2005/8/layout/chevron2"/>
    <dgm:cxn modelId="{523298BE-B522-46B7-B683-F94934023E3B}" type="presParOf" srcId="{BBAF1650-E6BF-4C82-B472-51EC32865649}" destId="{A7ED5F71-344C-4738-8F07-26FB09E656CB}" srcOrd="6" destOrd="0" presId="urn:microsoft.com/office/officeart/2005/8/layout/chevron2"/>
    <dgm:cxn modelId="{C01F19B7-D8C3-4AE4-BCEB-1F93CDF6B8D4}" type="presParOf" srcId="{A7ED5F71-344C-4738-8F07-26FB09E656CB}" destId="{3D48AC9A-4614-4699-893E-8E219C89C32C}" srcOrd="0" destOrd="0" presId="urn:microsoft.com/office/officeart/2005/8/layout/chevron2"/>
    <dgm:cxn modelId="{F88494C9-472E-4020-84F6-0120CB55D381}" type="presParOf" srcId="{A7ED5F71-344C-4738-8F07-26FB09E656CB}" destId="{9564B381-B25F-4904-8E90-5AB6895954FB}" srcOrd="1" destOrd="0" presId="urn:microsoft.com/office/officeart/2005/8/layout/chevron2"/>
    <dgm:cxn modelId="{D537569F-BD38-4DEF-8987-0AA115E906E5}" type="presParOf" srcId="{BBAF1650-E6BF-4C82-B472-51EC32865649}" destId="{10A5C79A-FB2A-40E8-AABC-CC748BF4FF5E}" srcOrd="7" destOrd="0" presId="urn:microsoft.com/office/officeart/2005/8/layout/chevron2"/>
    <dgm:cxn modelId="{6D3FAA18-168A-4559-AAA6-A8DC9E4B1529}" type="presParOf" srcId="{BBAF1650-E6BF-4C82-B472-51EC32865649}" destId="{8A8C8C7E-C44C-41A4-A547-3F0830BA2A86}" srcOrd="8" destOrd="0" presId="urn:microsoft.com/office/officeart/2005/8/layout/chevron2"/>
    <dgm:cxn modelId="{2B54A30F-37A0-464E-9652-CF6F35740194}" type="presParOf" srcId="{8A8C8C7E-C44C-41A4-A547-3F0830BA2A86}" destId="{40AABD57-070A-4E40-B1DD-BD2D622CBA15}" srcOrd="0" destOrd="0" presId="urn:microsoft.com/office/officeart/2005/8/layout/chevron2"/>
    <dgm:cxn modelId="{D929339A-6126-4C2B-B371-74B0ECD35654}" type="presParOf" srcId="{8A8C8C7E-C44C-41A4-A547-3F0830BA2A86}" destId="{82D0C8DB-E28E-4CBC-8E37-5C78F3096F55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8EDCEDC-CC10-4EAD-A513-D3AF9DA3DB77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80DD7A9-E9A7-407C-940A-83FD62245A6F}">
      <dgm:prSet phldrT="[Текст]" custT="1"/>
      <dgm:spPr>
        <a:solidFill>
          <a:schemeClr val="accent1">
            <a:lumMod val="20000"/>
            <a:lumOff val="80000"/>
          </a:schemeClr>
        </a:solidFill>
        <a:ln w="28575">
          <a:solidFill>
            <a:srgbClr val="7030A0"/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БДОУ ДС "Уголек" г.Волгодонска</a:t>
          </a:r>
        </a:p>
      </dgm:t>
    </dgm:pt>
    <dgm:pt modelId="{8BA23008-9DFE-4FA6-A266-7B76FF4AF841}" type="parTrans" cxnId="{4CE05B32-308B-4CB7-A0FD-F83F94C34112}">
      <dgm:prSet/>
      <dgm:spPr/>
      <dgm:t>
        <a:bodyPr/>
        <a:lstStyle/>
        <a:p>
          <a:pPr algn="ctr"/>
          <a:endParaRPr lang="ru-RU"/>
        </a:p>
      </dgm:t>
    </dgm:pt>
    <dgm:pt modelId="{E3162B61-1C7E-4EF9-A504-13B8AA43DE2F}" type="sibTrans" cxnId="{4CE05B32-308B-4CB7-A0FD-F83F94C34112}">
      <dgm:prSet/>
      <dgm:spPr/>
      <dgm:t>
        <a:bodyPr/>
        <a:lstStyle/>
        <a:p>
          <a:pPr algn="ctr"/>
          <a:endParaRPr lang="ru-RU"/>
        </a:p>
      </dgm:t>
    </dgm:pt>
    <dgm:pt modelId="{DF56BF96-8DF5-4E50-95FF-1F6D349B05BB}">
      <dgm:prSet phldrT="[Текст]" custT="1"/>
      <dgm:spPr>
        <a:solidFill>
          <a:schemeClr val="accent1">
            <a:lumMod val="20000"/>
            <a:lumOff val="80000"/>
          </a:schemeClr>
        </a:solidFill>
        <a:ln w="28575">
          <a:solidFill>
            <a:srgbClr val="7030A0"/>
          </a:solidFill>
        </a:ln>
      </dgm:spPr>
      <dgm:t>
        <a:bodyPr/>
        <a:lstStyle/>
        <a:p>
          <a:pPr algn="ctr"/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Центр детского творчества</a:t>
          </a:r>
        </a:p>
      </dgm:t>
    </dgm:pt>
    <dgm:pt modelId="{DAB34046-AB82-414D-AD1B-A57385108E74}" type="parTrans" cxnId="{BDB983B1-C6D6-4C6A-8993-94720D00F34D}">
      <dgm:prSet/>
      <dgm:spPr/>
      <dgm:t>
        <a:bodyPr/>
        <a:lstStyle/>
        <a:p>
          <a:pPr algn="ctr"/>
          <a:endParaRPr lang="ru-RU"/>
        </a:p>
      </dgm:t>
    </dgm:pt>
    <dgm:pt modelId="{235D6B74-AE9B-4EA7-9B6C-1D2A820417B8}" type="sibTrans" cxnId="{BDB983B1-C6D6-4C6A-8993-94720D00F34D}">
      <dgm:prSet/>
      <dgm:spPr/>
      <dgm:t>
        <a:bodyPr/>
        <a:lstStyle/>
        <a:p>
          <a:pPr algn="ctr"/>
          <a:endParaRPr lang="ru-RU"/>
        </a:p>
      </dgm:t>
    </dgm:pt>
    <dgm:pt modelId="{45921E3F-89EE-4CD6-8123-1144342DE0E5}">
      <dgm:prSet phldrT="[Текст]" custT="1"/>
      <dgm:spPr>
        <a:solidFill>
          <a:schemeClr val="accent1">
            <a:lumMod val="20000"/>
            <a:lumOff val="80000"/>
          </a:schemeClr>
        </a:solidFill>
        <a:ln w="28575">
          <a:solidFill>
            <a:srgbClr val="7030A0"/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pPr algn="ctr"/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УЗ «Детская городская больница»</a:t>
          </a:r>
          <a:endParaRPr lang="ru-RU" sz="1000" b="1">
            <a:solidFill>
              <a:sysClr val="windowText" lastClr="000000"/>
            </a:solidFill>
          </a:endParaRPr>
        </a:p>
      </dgm:t>
    </dgm:pt>
    <dgm:pt modelId="{69E259D7-DBBA-4793-96DC-1F9985AD2B64}" type="parTrans" cxnId="{5EE8A6A7-1B99-422F-B58E-81EE75787D01}">
      <dgm:prSet/>
      <dgm:spPr/>
      <dgm:t>
        <a:bodyPr/>
        <a:lstStyle/>
        <a:p>
          <a:pPr algn="ctr"/>
          <a:endParaRPr lang="ru-RU"/>
        </a:p>
      </dgm:t>
    </dgm:pt>
    <dgm:pt modelId="{7A001573-7E23-44B4-A5B0-41A4F5929A50}" type="sibTrans" cxnId="{5EE8A6A7-1B99-422F-B58E-81EE75787D01}">
      <dgm:prSet/>
      <dgm:spPr/>
      <dgm:t>
        <a:bodyPr/>
        <a:lstStyle/>
        <a:p>
          <a:pPr algn="ctr"/>
          <a:endParaRPr lang="ru-RU"/>
        </a:p>
      </dgm:t>
    </dgm:pt>
    <dgm:pt modelId="{5EF560ED-2D9F-4B13-8D40-4533AA0BC7FC}">
      <dgm:prSet phldrT="[Текст]"/>
      <dgm:spPr/>
      <dgm:t>
        <a:bodyPr/>
        <a:lstStyle/>
        <a:p>
          <a:endParaRPr lang="ru-RU"/>
        </a:p>
      </dgm:t>
    </dgm:pt>
    <dgm:pt modelId="{7E634977-D118-4886-B87D-933449C899CF}" type="parTrans" cxnId="{143D2094-F278-44C9-A750-55CE8E3885F1}">
      <dgm:prSet/>
      <dgm:spPr/>
      <dgm:t>
        <a:bodyPr/>
        <a:lstStyle/>
        <a:p>
          <a:pPr algn="ctr"/>
          <a:endParaRPr lang="ru-RU"/>
        </a:p>
      </dgm:t>
    </dgm:pt>
    <dgm:pt modelId="{CF6A5192-1317-4A10-B430-108C7A1E39E4}" type="sibTrans" cxnId="{143D2094-F278-44C9-A750-55CE8E3885F1}">
      <dgm:prSet/>
      <dgm:spPr/>
      <dgm:t>
        <a:bodyPr/>
        <a:lstStyle/>
        <a:p>
          <a:pPr algn="ctr"/>
          <a:endParaRPr lang="ru-RU"/>
        </a:p>
      </dgm:t>
    </dgm:pt>
    <dgm:pt modelId="{161E881C-AC73-4ABA-93E3-DC680AF331CA}">
      <dgm:prSet phldrT="[Текст]" phldr="1"/>
      <dgm:spPr/>
      <dgm:t>
        <a:bodyPr/>
        <a:lstStyle/>
        <a:p>
          <a:pPr algn="ctr"/>
          <a:endParaRPr lang="ru-RU"/>
        </a:p>
      </dgm:t>
    </dgm:pt>
    <dgm:pt modelId="{5E805035-CD32-49C2-93CD-CA6F41E1C524}" type="parTrans" cxnId="{6F2104A6-06F3-4FEB-A0F4-8C7AD36EEFEB}">
      <dgm:prSet/>
      <dgm:spPr/>
      <dgm:t>
        <a:bodyPr/>
        <a:lstStyle/>
        <a:p>
          <a:pPr algn="ctr"/>
          <a:endParaRPr lang="ru-RU"/>
        </a:p>
      </dgm:t>
    </dgm:pt>
    <dgm:pt modelId="{FEF933B1-08B8-4F99-8481-C823CCA4A69D}" type="sibTrans" cxnId="{6F2104A6-06F3-4FEB-A0F4-8C7AD36EEFEB}">
      <dgm:prSet/>
      <dgm:spPr/>
      <dgm:t>
        <a:bodyPr/>
        <a:lstStyle/>
        <a:p>
          <a:pPr algn="ctr"/>
          <a:endParaRPr lang="ru-RU"/>
        </a:p>
      </dgm:t>
    </dgm:pt>
    <dgm:pt modelId="{4132CB3C-7FF2-474B-9552-670F270112C5}">
      <dgm:prSet phldrT="[Текст]" custT="1"/>
      <dgm:spPr>
        <a:solidFill>
          <a:schemeClr val="accent1">
            <a:lumMod val="20000"/>
            <a:lumOff val="80000"/>
          </a:schemeClr>
        </a:solidFill>
        <a:ln w="28575">
          <a:solidFill>
            <a:srgbClr val="7030A0"/>
          </a:solidFill>
        </a:ln>
        <a:scene3d>
          <a:camera prst="orthographicFront"/>
          <a:lightRig rig="threePt" dir="t"/>
        </a:scene3d>
        <a:sp3d>
          <a:bevelT/>
          <a:bevelB/>
        </a:sp3d>
      </dgm:spPr>
      <dgm:t>
        <a:bodyPr/>
        <a:lstStyle/>
        <a:p>
          <a:pPr algn="ctr"/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танция юнных техников</a:t>
          </a:r>
        </a:p>
      </dgm:t>
    </dgm:pt>
    <dgm:pt modelId="{CC24152A-534B-4242-9F78-25B341E5CE1B}" type="parTrans" cxnId="{9C0A9705-1C2A-4FBD-A9A9-2B8ECC3D2E49}">
      <dgm:prSet/>
      <dgm:spPr/>
      <dgm:t>
        <a:bodyPr/>
        <a:lstStyle/>
        <a:p>
          <a:pPr algn="ctr"/>
          <a:endParaRPr lang="ru-RU"/>
        </a:p>
      </dgm:t>
    </dgm:pt>
    <dgm:pt modelId="{66F7A022-1299-45BE-9AD7-B979FAA5A5D4}" type="sibTrans" cxnId="{9C0A9705-1C2A-4FBD-A9A9-2B8ECC3D2E49}">
      <dgm:prSet/>
      <dgm:spPr/>
      <dgm:t>
        <a:bodyPr/>
        <a:lstStyle/>
        <a:p>
          <a:pPr algn="ctr"/>
          <a:endParaRPr lang="ru-RU"/>
        </a:p>
      </dgm:t>
    </dgm:pt>
    <dgm:pt modelId="{B9C1695E-8A5C-45A4-8E4C-48B31CB5522E}">
      <dgm:prSet phldrT="[Текст]" custT="1"/>
      <dgm:spPr>
        <a:solidFill>
          <a:schemeClr val="accent1">
            <a:lumMod val="20000"/>
            <a:lumOff val="80000"/>
          </a:schemeClr>
        </a:solidFill>
        <a:ln w="28575">
          <a:solidFill>
            <a:srgbClr val="7030A0"/>
          </a:solidFill>
        </a:ln>
        <a:scene3d>
          <a:camera prst="orthographicFront"/>
          <a:lightRig rig="threePt" dir="t"/>
        </a:scene3d>
        <a:sp3d>
          <a:bevelB/>
        </a:sp3d>
      </dgm:spPr>
      <dgm:t>
        <a:bodyPr/>
        <a:lstStyle/>
        <a:p>
          <a:pPr algn="ctr"/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У СШ№15</a:t>
          </a:r>
        </a:p>
      </dgm:t>
    </dgm:pt>
    <dgm:pt modelId="{A3C3AC70-DDB9-487E-A9EF-01F9F1797FB4}" type="parTrans" cxnId="{91360058-402D-4011-92D5-AEDD094F6ACA}">
      <dgm:prSet/>
      <dgm:spPr/>
      <dgm:t>
        <a:bodyPr/>
        <a:lstStyle/>
        <a:p>
          <a:pPr algn="ctr"/>
          <a:endParaRPr lang="ru-RU"/>
        </a:p>
      </dgm:t>
    </dgm:pt>
    <dgm:pt modelId="{1EBEC240-B66D-4722-8C1F-8A8812EA7C80}" type="sibTrans" cxnId="{91360058-402D-4011-92D5-AEDD094F6ACA}">
      <dgm:prSet/>
      <dgm:spPr/>
      <dgm:t>
        <a:bodyPr/>
        <a:lstStyle/>
        <a:p>
          <a:pPr algn="ctr"/>
          <a:endParaRPr lang="ru-RU"/>
        </a:p>
      </dgm:t>
    </dgm:pt>
    <dgm:pt modelId="{4FB04F39-8767-416A-A7FA-D0698DFDB3D8}">
      <dgm:prSet phldrT="[Текст]" custT="1"/>
      <dgm:spPr>
        <a:solidFill>
          <a:schemeClr val="accent1">
            <a:lumMod val="20000"/>
            <a:lumOff val="80000"/>
          </a:schemeClr>
        </a:solidFill>
        <a:ln w="28575">
          <a:solidFill>
            <a:srgbClr val="7030A0"/>
          </a:solidFill>
        </a:ln>
      </dgm:spPr>
      <dgm:t>
        <a:bodyPr/>
        <a:lstStyle/>
        <a:p>
          <a:pPr algn="ctr"/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етская музыкальная школа им.С.В. Рахманинова</a:t>
          </a:r>
        </a:p>
      </dgm:t>
    </dgm:pt>
    <dgm:pt modelId="{35FCB01E-7526-4CEA-B938-DA1965BE11D8}" type="parTrans" cxnId="{54CDDE5B-2603-4675-94A5-B44A9E5A3EF7}">
      <dgm:prSet/>
      <dgm:spPr/>
      <dgm:t>
        <a:bodyPr/>
        <a:lstStyle/>
        <a:p>
          <a:pPr algn="ctr"/>
          <a:endParaRPr lang="ru-RU"/>
        </a:p>
      </dgm:t>
    </dgm:pt>
    <dgm:pt modelId="{7829D6EB-431E-4371-BB1B-85E8EE9D24F8}" type="sibTrans" cxnId="{54CDDE5B-2603-4675-94A5-B44A9E5A3EF7}">
      <dgm:prSet/>
      <dgm:spPr/>
      <dgm:t>
        <a:bodyPr/>
        <a:lstStyle/>
        <a:p>
          <a:pPr algn="ctr"/>
          <a:endParaRPr lang="ru-RU"/>
        </a:p>
      </dgm:t>
    </dgm:pt>
    <dgm:pt modelId="{B8199669-9C11-4019-92C9-1C8BE3766353}">
      <dgm:prSet custT="1"/>
      <dgm:spPr>
        <a:solidFill>
          <a:schemeClr val="accent1">
            <a:lumMod val="20000"/>
            <a:lumOff val="80000"/>
          </a:schemeClr>
        </a:solidFill>
        <a:ln>
          <a:solidFill>
            <a:srgbClr val="7030A0"/>
          </a:solidFill>
        </a:ln>
      </dgm:spPr>
      <dgm:t>
        <a:bodyPr/>
        <a:lstStyle/>
        <a:p>
          <a:pPr algn="ctr"/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етская библиотека №8 им А.Грина</a:t>
          </a:r>
        </a:p>
      </dgm:t>
    </dgm:pt>
    <dgm:pt modelId="{63C88B3D-DC4D-45A4-A08F-5DBFE69106D0}" type="parTrans" cxnId="{DCA17153-36DB-4643-9272-02C368200F2B}">
      <dgm:prSet/>
      <dgm:spPr/>
      <dgm:t>
        <a:bodyPr/>
        <a:lstStyle/>
        <a:p>
          <a:pPr algn="ctr"/>
          <a:endParaRPr lang="ru-RU"/>
        </a:p>
      </dgm:t>
    </dgm:pt>
    <dgm:pt modelId="{42B64463-3CCF-4A88-B923-CECF95C4271F}" type="sibTrans" cxnId="{DCA17153-36DB-4643-9272-02C368200F2B}">
      <dgm:prSet/>
      <dgm:spPr/>
      <dgm:t>
        <a:bodyPr/>
        <a:lstStyle/>
        <a:p>
          <a:pPr algn="ctr"/>
          <a:endParaRPr lang="ru-RU"/>
        </a:p>
      </dgm:t>
    </dgm:pt>
    <dgm:pt modelId="{205D1DE8-C2E1-4C13-9626-1A6261DEF31C}">
      <dgm:prSet phldrT="[Текст]"/>
      <dgm:spPr/>
      <dgm:t>
        <a:bodyPr/>
        <a:lstStyle/>
        <a:p>
          <a:pPr algn="ctr"/>
          <a:endParaRPr lang="ru-RU"/>
        </a:p>
      </dgm:t>
    </dgm:pt>
    <dgm:pt modelId="{9191779E-F710-4DC1-AE8B-E8BE45393EC0}" type="parTrans" cxnId="{2E3FDE58-0AE8-4148-A6ED-14CEADC25C31}">
      <dgm:prSet/>
      <dgm:spPr/>
      <dgm:t>
        <a:bodyPr/>
        <a:lstStyle/>
        <a:p>
          <a:pPr algn="ctr"/>
          <a:endParaRPr lang="ru-RU"/>
        </a:p>
      </dgm:t>
    </dgm:pt>
    <dgm:pt modelId="{02734AF9-BCE7-4277-A5BF-F85151D0B8CD}" type="sibTrans" cxnId="{2E3FDE58-0AE8-4148-A6ED-14CEADC25C31}">
      <dgm:prSet/>
      <dgm:spPr/>
      <dgm:t>
        <a:bodyPr/>
        <a:lstStyle/>
        <a:p>
          <a:pPr algn="ctr"/>
          <a:endParaRPr lang="ru-RU"/>
        </a:p>
      </dgm:t>
    </dgm:pt>
    <dgm:pt modelId="{0EBA31F8-6C15-42E6-90A9-F8271F3FB976}">
      <dgm:prSet custT="1"/>
      <dgm:spPr>
        <a:solidFill>
          <a:schemeClr val="accent1">
            <a:lumMod val="20000"/>
            <a:lumOff val="80000"/>
          </a:schemeClr>
        </a:solidFill>
        <a:ln>
          <a:solidFill>
            <a:srgbClr val="7030A0"/>
          </a:solidFill>
        </a:ln>
      </dgm:spPr>
      <dgm:t>
        <a:bodyPr/>
        <a:lstStyle/>
        <a:p>
          <a:pPr algn="ctr"/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Эколого-исторический музей</a:t>
          </a:r>
        </a:p>
      </dgm:t>
    </dgm:pt>
    <dgm:pt modelId="{B5F4E2CD-BD54-4CA5-802D-A3FDA8E5DAEE}" type="parTrans" cxnId="{54DE111B-64E9-4BA6-8684-95AFC383EC84}">
      <dgm:prSet/>
      <dgm:spPr/>
      <dgm:t>
        <a:bodyPr/>
        <a:lstStyle/>
        <a:p>
          <a:pPr algn="ctr"/>
          <a:endParaRPr lang="ru-RU"/>
        </a:p>
      </dgm:t>
    </dgm:pt>
    <dgm:pt modelId="{F3829E64-FA22-4506-A906-97EDE5D431CA}" type="sibTrans" cxnId="{54DE111B-64E9-4BA6-8684-95AFC383EC84}">
      <dgm:prSet/>
      <dgm:spPr/>
      <dgm:t>
        <a:bodyPr/>
        <a:lstStyle/>
        <a:p>
          <a:pPr algn="ctr"/>
          <a:endParaRPr lang="ru-RU"/>
        </a:p>
      </dgm:t>
    </dgm:pt>
    <dgm:pt modelId="{192C9371-7F28-4016-9ADD-E67A93907CF2}" type="pres">
      <dgm:prSet presAssocID="{F8EDCEDC-CC10-4EAD-A513-D3AF9DA3DB77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07F9766-A1D0-4004-80A5-4E80906CC9C5}" type="pres">
      <dgm:prSet presAssocID="{F80DD7A9-E9A7-407C-940A-83FD62245A6F}" presName="centerShape" presStyleLbl="node0" presStyleIdx="0" presStyleCnt="1"/>
      <dgm:spPr/>
      <dgm:t>
        <a:bodyPr/>
        <a:lstStyle/>
        <a:p>
          <a:endParaRPr lang="ru-RU"/>
        </a:p>
      </dgm:t>
    </dgm:pt>
    <dgm:pt modelId="{CCEBC982-2459-453B-94A7-447EEF22AF98}" type="pres">
      <dgm:prSet presAssocID="{CC24152A-534B-4242-9F78-25B341E5CE1B}" presName="parTrans" presStyleLbl="bgSibTrans2D1" presStyleIdx="0" presStyleCnt="7"/>
      <dgm:spPr/>
      <dgm:t>
        <a:bodyPr/>
        <a:lstStyle/>
        <a:p>
          <a:endParaRPr lang="ru-RU"/>
        </a:p>
      </dgm:t>
    </dgm:pt>
    <dgm:pt modelId="{6E17CE7D-712B-4818-88C3-8E8A94291FA2}" type="pres">
      <dgm:prSet presAssocID="{4132CB3C-7FF2-474B-9552-670F270112C5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3B240D-BD14-40D8-96BC-CD7A4589A0D1}" type="pres">
      <dgm:prSet presAssocID="{A3C3AC70-DDB9-487E-A9EF-01F9F1797FB4}" presName="parTrans" presStyleLbl="bgSibTrans2D1" presStyleIdx="1" presStyleCnt="7"/>
      <dgm:spPr/>
      <dgm:t>
        <a:bodyPr/>
        <a:lstStyle/>
        <a:p>
          <a:endParaRPr lang="ru-RU"/>
        </a:p>
      </dgm:t>
    </dgm:pt>
    <dgm:pt modelId="{7723BC48-8C38-41C3-BACB-8DAC04D657B6}" type="pres">
      <dgm:prSet presAssocID="{B9C1695E-8A5C-45A4-8E4C-48B31CB5522E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A308ED-854A-4BA9-AF73-52626E658B2A}" type="pres">
      <dgm:prSet presAssocID="{35FCB01E-7526-4CEA-B938-DA1965BE11D8}" presName="parTrans" presStyleLbl="bgSibTrans2D1" presStyleIdx="2" presStyleCnt="7"/>
      <dgm:spPr/>
      <dgm:t>
        <a:bodyPr/>
        <a:lstStyle/>
        <a:p>
          <a:endParaRPr lang="ru-RU"/>
        </a:p>
      </dgm:t>
    </dgm:pt>
    <dgm:pt modelId="{016B151E-F639-4605-BCBD-75EF17D84B7E}" type="pres">
      <dgm:prSet presAssocID="{4FB04F39-8767-416A-A7FA-D0698DFDB3D8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89D708-4D64-4A10-82E2-F605EF6E07E9}" type="pres">
      <dgm:prSet presAssocID="{DAB34046-AB82-414D-AD1B-A57385108E74}" presName="parTrans" presStyleLbl="bgSibTrans2D1" presStyleIdx="3" presStyleCnt="7"/>
      <dgm:spPr/>
      <dgm:t>
        <a:bodyPr/>
        <a:lstStyle/>
        <a:p>
          <a:endParaRPr lang="ru-RU"/>
        </a:p>
      </dgm:t>
    </dgm:pt>
    <dgm:pt modelId="{3E7E49D5-87A6-4BF4-9B6F-E2EF638EAD12}" type="pres">
      <dgm:prSet presAssocID="{DF56BF96-8DF5-4E50-95FF-1F6D349B05BB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028A2D-8286-47DE-A3EE-3F8A4D69FA71}" type="pres">
      <dgm:prSet presAssocID="{69E259D7-DBBA-4793-96DC-1F9985AD2B64}" presName="parTrans" presStyleLbl="bgSibTrans2D1" presStyleIdx="4" presStyleCnt="7"/>
      <dgm:spPr/>
      <dgm:t>
        <a:bodyPr/>
        <a:lstStyle/>
        <a:p>
          <a:endParaRPr lang="ru-RU"/>
        </a:p>
      </dgm:t>
    </dgm:pt>
    <dgm:pt modelId="{BADB5915-F58C-45DD-8140-0B7EBC2BD816}" type="pres">
      <dgm:prSet presAssocID="{45921E3F-89EE-4CD6-8123-1144342DE0E5}" presName="node" presStyleLbl="node1" presStyleIdx="4" presStyleCnt="7" custRadScaleRad="100029" custRadScaleInc="-17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3A85F8-C0F8-41ED-9B50-508A478A5E5E}" type="pres">
      <dgm:prSet presAssocID="{63C88B3D-DC4D-45A4-A08F-5DBFE69106D0}" presName="parTrans" presStyleLbl="bgSibTrans2D1" presStyleIdx="5" presStyleCnt="7"/>
      <dgm:spPr/>
      <dgm:t>
        <a:bodyPr/>
        <a:lstStyle/>
        <a:p>
          <a:endParaRPr lang="ru-RU"/>
        </a:p>
      </dgm:t>
    </dgm:pt>
    <dgm:pt modelId="{23EE1021-889F-4760-AD74-19C7AAC2471B}" type="pres">
      <dgm:prSet presAssocID="{B8199669-9C11-4019-92C9-1C8BE3766353}" presName="node" presStyleLbl="node1" presStyleIdx="5" presStyleCnt="7" custRadScaleRad="1001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1D784C-B412-42E6-9F74-9DACA52B8FF0}" type="pres">
      <dgm:prSet presAssocID="{B5F4E2CD-BD54-4CA5-802D-A3FDA8E5DAEE}" presName="parTrans" presStyleLbl="bgSibTrans2D1" presStyleIdx="6" presStyleCnt="7"/>
      <dgm:spPr/>
      <dgm:t>
        <a:bodyPr/>
        <a:lstStyle/>
        <a:p>
          <a:endParaRPr lang="ru-RU"/>
        </a:p>
      </dgm:t>
    </dgm:pt>
    <dgm:pt modelId="{01CC08B9-BB7C-4E82-A741-70A9C684FC38}" type="pres">
      <dgm:prSet presAssocID="{0EBA31F8-6C15-42E6-90A9-F8271F3FB976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C0A9705-1C2A-4FBD-A9A9-2B8ECC3D2E49}" srcId="{F80DD7A9-E9A7-407C-940A-83FD62245A6F}" destId="{4132CB3C-7FF2-474B-9552-670F270112C5}" srcOrd="0" destOrd="0" parTransId="{CC24152A-534B-4242-9F78-25B341E5CE1B}" sibTransId="{66F7A022-1299-45BE-9AD7-B979FAA5A5D4}"/>
    <dgm:cxn modelId="{2E3FDE58-0AE8-4148-A6ED-14CEADC25C31}" srcId="{F8EDCEDC-CC10-4EAD-A513-D3AF9DA3DB77}" destId="{205D1DE8-C2E1-4C13-9626-1A6261DEF31C}" srcOrd="2" destOrd="0" parTransId="{9191779E-F710-4DC1-AE8B-E8BE45393EC0}" sibTransId="{02734AF9-BCE7-4277-A5BF-F85151D0B8CD}"/>
    <dgm:cxn modelId="{7561475A-6354-4590-9D0D-392C2AFEADFB}" type="presOf" srcId="{69E259D7-DBBA-4793-96DC-1F9985AD2B64}" destId="{98028A2D-8286-47DE-A3EE-3F8A4D69FA71}" srcOrd="0" destOrd="0" presId="urn:microsoft.com/office/officeart/2005/8/layout/radial4"/>
    <dgm:cxn modelId="{BDB983B1-C6D6-4C6A-8993-94720D00F34D}" srcId="{F80DD7A9-E9A7-407C-940A-83FD62245A6F}" destId="{DF56BF96-8DF5-4E50-95FF-1F6D349B05BB}" srcOrd="3" destOrd="0" parTransId="{DAB34046-AB82-414D-AD1B-A57385108E74}" sibTransId="{235D6B74-AE9B-4EA7-9B6C-1D2A820417B8}"/>
    <dgm:cxn modelId="{3E90C48F-0C37-4943-8C66-3255FC2FCA4F}" type="presOf" srcId="{63C88B3D-DC4D-45A4-A08F-5DBFE69106D0}" destId="{623A85F8-C0F8-41ED-9B50-508A478A5E5E}" srcOrd="0" destOrd="0" presId="urn:microsoft.com/office/officeart/2005/8/layout/radial4"/>
    <dgm:cxn modelId="{B0384146-F1BF-413D-929F-F9CC2B2AAA49}" type="presOf" srcId="{35FCB01E-7526-4CEA-B938-DA1965BE11D8}" destId="{4AA308ED-854A-4BA9-AF73-52626E658B2A}" srcOrd="0" destOrd="0" presId="urn:microsoft.com/office/officeart/2005/8/layout/radial4"/>
    <dgm:cxn modelId="{6F2104A6-06F3-4FEB-A0F4-8C7AD36EEFEB}" srcId="{F8EDCEDC-CC10-4EAD-A513-D3AF9DA3DB77}" destId="{161E881C-AC73-4ABA-93E3-DC680AF331CA}" srcOrd="3" destOrd="0" parTransId="{5E805035-CD32-49C2-93CD-CA6F41E1C524}" sibTransId="{FEF933B1-08B8-4F99-8481-C823CCA4A69D}"/>
    <dgm:cxn modelId="{91360058-402D-4011-92D5-AEDD094F6ACA}" srcId="{F80DD7A9-E9A7-407C-940A-83FD62245A6F}" destId="{B9C1695E-8A5C-45A4-8E4C-48B31CB5522E}" srcOrd="1" destOrd="0" parTransId="{A3C3AC70-DDB9-487E-A9EF-01F9F1797FB4}" sibTransId="{1EBEC240-B66D-4722-8C1F-8A8812EA7C80}"/>
    <dgm:cxn modelId="{54CDDE5B-2603-4675-94A5-B44A9E5A3EF7}" srcId="{F80DD7A9-E9A7-407C-940A-83FD62245A6F}" destId="{4FB04F39-8767-416A-A7FA-D0698DFDB3D8}" srcOrd="2" destOrd="0" parTransId="{35FCB01E-7526-4CEA-B938-DA1965BE11D8}" sibTransId="{7829D6EB-431E-4371-BB1B-85E8EE9D24F8}"/>
    <dgm:cxn modelId="{5EE8A6A7-1B99-422F-B58E-81EE75787D01}" srcId="{F80DD7A9-E9A7-407C-940A-83FD62245A6F}" destId="{45921E3F-89EE-4CD6-8123-1144342DE0E5}" srcOrd="4" destOrd="0" parTransId="{69E259D7-DBBA-4793-96DC-1F9985AD2B64}" sibTransId="{7A001573-7E23-44B4-A5B0-41A4F5929A50}"/>
    <dgm:cxn modelId="{73DDE19E-EC7A-4F9D-A226-D4E835F8CE06}" type="presOf" srcId="{CC24152A-534B-4242-9F78-25B341E5CE1B}" destId="{CCEBC982-2459-453B-94A7-447EEF22AF98}" srcOrd="0" destOrd="0" presId="urn:microsoft.com/office/officeart/2005/8/layout/radial4"/>
    <dgm:cxn modelId="{D7E6206C-FD67-45BE-A735-3CA1F0C75C9A}" type="presOf" srcId="{0EBA31F8-6C15-42E6-90A9-F8271F3FB976}" destId="{01CC08B9-BB7C-4E82-A741-70A9C684FC38}" srcOrd="0" destOrd="0" presId="urn:microsoft.com/office/officeart/2005/8/layout/radial4"/>
    <dgm:cxn modelId="{97FB1388-48D2-4E42-B1DD-350D38387318}" type="presOf" srcId="{F8EDCEDC-CC10-4EAD-A513-D3AF9DA3DB77}" destId="{192C9371-7F28-4016-9ADD-E67A93907CF2}" srcOrd="0" destOrd="0" presId="urn:microsoft.com/office/officeart/2005/8/layout/radial4"/>
    <dgm:cxn modelId="{4CE05B32-308B-4CB7-A0FD-F83F94C34112}" srcId="{F8EDCEDC-CC10-4EAD-A513-D3AF9DA3DB77}" destId="{F80DD7A9-E9A7-407C-940A-83FD62245A6F}" srcOrd="0" destOrd="0" parTransId="{8BA23008-9DFE-4FA6-A266-7B76FF4AF841}" sibTransId="{E3162B61-1C7E-4EF9-A504-13B8AA43DE2F}"/>
    <dgm:cxn modelId="{A1B3B15D-0868-4131-8EC0-7C513A25F6A8}" type="presOf" srcId="{45921E3F-89EE-4CD6-8123-1144342DE0E5}" destId="{BADB5915-F58C-45DD-8140-0B7EBC2BD816}" srcOrd="0" destOrd="0" presId="urn:microsoft.com/office/officeart/2005/8/layout/radial4"/>
    <dgm:cxn modelId="{A4702971-2003-42B7-9468-0956CF14727F}" type="presOf" srcId="{4132CB3C-7FF2-474B-9552-670F270112C5}" destId="{6E17CE7D-712B-4818-88C3-8E8A94291FA2}" srcOrd="0" destOrd="0" presId="urn:microsoft.com/office/officeart/2005/8/layout/radial4"/>
    <dgm:cxn modelId="{DCA17153-36DB-4643-9272-02C368200F2B}" srcId="{F80DD7A9-E9A7-407C-940A-83FD62245A6F}" destId="{B8199669-9C11-4019-92C9-1C8BE3766353}" srcOrd="5" destOrd="0" parTransId="{63C88B3D-DC4D-45A4-A08F-5DBFE69106D0}" sibTransId="{42B64463-3CCF-4A88-B923-CECF95C4271F}"/>
    <dgm:cxn modelId="{AC4B7893-616E-476B-9E16-54ACCBEAA987}" type="presOf" srcId="{F80DD7A9-E9A7-407C-940A-83FD62245A6F}" destId="{C07F9766-A1D0-4004-80A5-4E80906CC9C5}" srcOrd="0" destOrd="0" presId="urn:microsoft.com/office/officeart/2005/8/layout/radial4"/>
    <dgm:cxn modelId="{DBF9EB0F-454D-4B3B-A729-E0EC80F72673}" type="presOf" srcId="{DAB34046-AB82-414D-AD1B-A57385108E74}" destId="{7A89D708-4D64-4A10-82E2-F605EF6E07E9}" srcOrd="0" destOrd="0" presId="urn:microsoft.com/office/officeart/2005/8/layout/radial4"/>
    <dgm:cxn modelId="{54DE111B-64E9-4BA6-8684-95AFC383EC84}" srcId="{F80DD7A9-E9A7-407C-940A-83FD62245A6F}" destId="{0EBA31F8-6C15-42E6-90A9-F8271F3FB976}" srcOrd="6" destOrd="0" parTransId="{B5F4E2CD-BD54-4CA5-802D-A3FDA8E5DAEE}" sibTransId="{F3829E64-FA22-4506-A906-97EDE5D431CA}"/>
    <dgm:cxn modelId="{CF0EF514-B242-4349-9EA4-F290ECC0B822}" type="presOf" srcId="{B8199669-9C11-4019-92C9-1C8BE3766353}" destId="{23EE1021-889F-4760-AD74-19C7AAC2471B}" srcOrd="0" destOrd="0" presId="urn:microsoft.com/office/officeart/2005/8/layout/radial4"/>
    <dgm:cxn modelId="{1F2D3D0D-CA8F-4A04-9FE9-99E505769215}" type="presOf" srcId="{B5F4E2CD-BD54-4CA5-802D-A3FDA8E5DAEE}" destId="{F41D784C-B412-42E6-9F74-9DACA52B8FF0}" srcOrd="0" destOrd="0" presId="urn:microsoft.com/office/officeart/2005/8/layout/radial4"/>
    <dgm:cxn modelId="{143D2094-F278-44C9-A750-55CE8E3885F1}" srcId="{F8EDCEDC-CC10-4EAD-A513-D3AF9DA3DB77}" destId="{5EF560ED-2D9F-4B13-8D40-4533AA0BC7FC}" srcOrd="1" destOrd="0" parTransId="{7E634977-D118-4886-B87D-933449C899CF}" sibTransId="{CF6A5192-1317-4A10-B430-108C7A1E39E4}"/>
    <dgm:cxn modelId="{1D381D69-7610-4731-ABF1-33566D00FD8F}" type="presOf" srcId="{4FB04F39-8767-416A-A7FA-D0698DFDB3D8}" destId="{016B151E-F639-4605-BCBD-75EF17D84B7E}" srcOrd="0" destOrd="0" presId="urn:microsoft.com/office/officeart/2005/8/layout/radial4"/>
    <dgm:cxn modelId="{4E51246E-7237-4BBE-9A22-B9DFFE7640B4}" type="presOf" srcId="{A3C3AC70-DDB9-487E-A9EF-01F9F1797FB4}" destId="{CD3B240D-BD14-40D8-96BC-CD7A4589A0D1}" srcOrd="0" destOrd="0" presId="urn:microsoft.com/office/officeart/2005/8/layout/radial4"/>
    <dgm:cxn modelId="{FA383B81-D5CA-4B47-8024-E7F03B5FDB13}" type="presOf" srcId="{DF56BF96-8DF5-4E50-95FF-1F6D349B05BB}" destId="{3E7E49D5-87A6-4BF4-9B6F-E2EF638EAD12}" srcOrd="0" destOrd="0" presId="urn:microsoft.com/office/officeart/2005/8/layout/radial4"/>
    <dgm:cxn modelId="{24CEDC20-67E0-493D-AFFE-C1F168B08318}" type="presOf" srcId="{B9C1695E-8A5C-45A4-8E4C-48B31CB5522E}" destId="{7723BC48-8C38-41C3-BACB-8DAC04D657B6}" srcOrd="0" destOrd="0" presId="urn:microsoft.com/office/officeart/2005/8/layout/radial4"/>
    <dgm:cxn modelId="{C3EAFE69-A6EE-4516-94FB-2F56F08D0514}" type="presParOf" srcId="{192C9371-7F28-4016-9ADD-E67A93907CF2}" destId="{C07F9766-A1D0-4004-80A5-4E80906CC9C5}" srcOrd="0" destOrd="0" presId="urn:microsoft.com/office/officeart/2005/8/layout/radial4"/>
    <dgm:cxn modelId="{BC4D4310-BCFE-46BC-97A6-AE0793C47107}" type="presParOf" srcId="{192C9371-7F28-4016-9ADD-E67A93907CF2}" destId="{CCEBC982-2459-453B-94A7-447EEF22AF98}" srcOrd="1" destOrd="0" presId="urn:microsoft.com/office/officeart/2005/8/layout/radial4"/>
    <dgm:cxn modelId="{EB535B83-6703-4A84-A807-4BA2D90FA8EB}" type="presParOf" srcId="{192C9371-7F28-4016-9ADD-E67A93907CF2}" destId="{6E17CE7D-712B-4818-88C3-8E8A94291FA2}" srcOrd="2" destOrd="0" presId="urn:microsoft.com/office/officeart/2005/8/layout/radial4"/>
    <dgm:cxn modelId="{2828C6C3-2163-42E4-8EEA-09714C616931}" type="presParOf" srcId="{192C9371-7F28-4016-9ADD-E67A93907CF2}" destId="{CD3B240D-BD14-40D8-96BC-CD7A4589A0D1}" srcOrd="3" destOrd="0" presId="urn:microsoft.com/office/officeart/2005/8/layout/radial4"/>
    <dgm:cxn modelId="{DD1D1AAC-E20E-41A5-9CDA-488386BBCA47}" type="presParOf" srcId="{192C9371-7F28-4016-9ADD-E67A93907CF2}" destId="{7723BC48-8C38-41C3-BACB-8DAC04D657B6}" srcOrd="4" destOrd="0" presId="urn:microsoft.com/office/officeart/2005/8/layout/radial4"/>
    <dgm:cxn modelId="{B1A11D97-3B1A-45D9-808E-05C5F6E59E1C}" type="presParOf" srcId="{192C9371-7F28-4016-9ADD-E67A93907CF2}" destId="{4AA308ED-854A-4BA9-AF73-52626E658B2A}" srcOrd="5" destOrd="0" presId="urn:microsoft.com/office/officeart/2005/8/layout/radial4"/>
    <dgm:cxn modelId="{A874AA05-7B93-45FC-A968-B8BC32D418E8}" type="presParOf" srcId="{192C9371-7F28-4016-9ADD-E67A93907CF2}" destId="{016B151E-F639-4605-BCBD-75EF17D84B7E}" srcOrd="6" destOrd="0" presId="urn:microsoft.com/office/officeart/2005/8/layout/radial4"/>
    <dgm:cxn modelId="{F58FE441-EE69-4034-BA18-987DF4E19120}" type="presParOf" srcId="{192C9371-7F28-4016-9ADD-E67A93907CF2}" destId="{7A89D708-4D64-4A10-82E2-F605EF6E07E9}" srcOrd="7" destOrd="0" presId="urn:microsoft.com/office/officeart/2005/8/layout/radial4"/>
    <dgm:cxn modelId="{0E9DF32A-AA59-4ABB-9351-5E1CA568F23A}" type="presParOf" srcId="{192C9371-7F28-4016-9ADD-E67A93907CF2}" destId="{3E7E49D5-87A6-4BF4-9B6F-E2EF638EAD12}" srcOrd="8" destOrd="0" presId="urn:microsoft.com/office/officeart/2005/8/layout/radial4"/>
    <dgm:cxn modelId="{D1B6BF7D-0360-45C9-95F7-C71FFC959C42}" type="presParOf" srcId="{192C9371-7F28-4016-9ADD-E67A93907CF2}" destId="{98028A2D-8286-47DE-A3EE-3F8A4D69FA71}" srcOrd="9" destOrd="0" presId="urn:microsoft.com/office/officeart/2005/8/layout/radial4"/>
    <dgm:cxn modelId="{D1CF7D81-8CA5-4532-A7F0-EAA3DBC1DEF1}" type="presParOf" srcId="{192C9371-7F28-4016-9ADD-E67A93907CF2}" destId="{BADB5915-F58C-45DD-8140-0B7EBC2BD816}" srcOrd="10" destOrd="0" presId="urn:microsoft.com/office/officeart/2005/8/layout/radial4"/>
    <dgm:cxn modelId="{49A4C875-51A0-41A6-A4D8-EE2D4F9B4F37}" type="presParOf" srcId="{192C9371-7F28-4016-9ADD-E67A93907CF2}" destId="{623A85F8-C0F8-41ED-9B50-508A478A5E5E}" srcOrd="11" destOrd="0" presId="urn:microsoft.com/office/officeart/2005/8/layout/radial4"/>
    <dgm:cxn modelId="{431B029E-681D-4ABA-A8EC-495C2F410AB7}" type="presParOf" srcId="{192C9371-7F28-4016-9ADD-E67A93907CF2}" destId="{23EE1021-889F-4760-AD74-19C7AAC2471B}" srcOrd="12" destOrd="0" presId="urn:microsoft.com/office/officeart/2005/8/layout/radial4"/>
    <dgm:cxn modelId="{3D8C9F25-55D4-4879-AE29-649904E99A7F}" type="presParOf" srcId="{192C9371-7F28-4016-9ADD-E67A93907CF2}" destId="{F41D784C-B412-42E6-9F74-9DACA52B8FF0}" srcOrd="13" destOrd="0" presId="urn:microsoft.com/office/officeart/2005/8/layout/radial4"/>
    <dgm:cxn modelId="{C2287E1E-137F-46E6-A5A9-C7A7ED24C4AB}" type="presParOf" srcId="{192C9371-7F28-4016-9ADD-E67A93907CF2}" destId="{01CC08B9-BB7C-4E82-A741-70A9C684FC38}" srcOrd="14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DA3769-0B8F-46A9-8D08-15C9AD34EE1A}">
      <dsp:nvSpPr>
        <dsp:cNvPr id="0" name=""/>
        <dsp:cNvSpPr/>
      </dsp:nvSpPr>
      <dsp:spPr>
        <a:xfrm rot="5400000">
          <a:off x="290936" y="167061"/>
          <a:ext cx="786620" cy="585572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 группы раннего возраста</a:t>
          </a:r>
        </a:p>
      </dsp:txBody>
      <dsp:txXfrm rot="-5400000">
        <a:off x="391460" y="359323"/>
        <a:ext cx="585572" cy="201048"/>
      </dsp:txXfrm>
    </dsp:sp>
    <dsp:sp modelId="{4D5182C4-6926-4C26-AC81-EA5968956324}">
      <dsp:nvSpPr>
        <dsp:cNvPr id="0" name=""/>
        <dsp:cNvSpPr/>
      </dsp:nvSpPr>
      <dsp:spPr>
        <a:xfrm rot="5400000">
          <a:off x="2947079" y="-1837834"/>
          <a:ext cx="511572" cy="433560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b="1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"Гусельки" - 25 человек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"Теремок" -  20 человек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b="1" kern="1200">
            <a:solidFill>
              <a:sysClr val="windowText" lastClr="000000"/>
            </a:solidFill>
          </a:endParaRPr>
        </a:p>
      </dsp:txBody>
      <dsp:txXfrm rot="-5400000">
        <a:off x="1035062" y="99156"/>
        <a:ext cx="4310635" cy="461626"/>
      </dsp:txXfrm>
    </dsp:sp>
    <dsp:sp modelId="{F961566B-2BCE-4C20-AD42-ABEB6AFCCC15}">
      <dsp:nvSpPr>
        <dsp:cNvPr id="0" name=""/>
        <dsp:cNvSpPr/>
      </dsp:nvSpPr>
      <dsp:spPr>
        <a:xfrm rot="5400000">
          <a:off x="312055" y="1031750"/>
          <a:ext cx="786620" cy="550634"/>
        </a:xfrm>
        <a:prstGeom prst="chevron">
          <a:avLst/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25400" cap="flat" cmpd="sng" algn="ctr">
          <a:solidFill>
            <a:schemeClr val="accent5">
              <a:hueOff val="-2483469"/>
              <a:satOff val="9953"/>
              <a:lumOff val="215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3 младшие группы</a:t>
          </a:r>
        </a:p>
      </dsp:txBody>
      <dsp:txXfrm rot="-5400000">
        <a:off x="430048" y="1189074"/>
        <a:ext cx="550634" cy="235986"/>
      </dsp:txXfrm>
    </dsp:sp>
    <dsp:sp modelId="{5FE4E4DC-62F4-44CD-9A87-9BA9CFA2D66E}">
      <dsp:nvSpPr>
        <dsp:cNvPr id="0" name=""/>
        <dsp:cNvSpPr/>
      </dsp:nvSpPr>
      <dsp:spPr>
        <a:xfrm rot="5400000">
          <a:off x="2692214" y="-931177"/>
          <a:ext cx="981263" cy="426048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2483469"/>
              <a:satOff val="9953"/>
              <a:lumOff val="215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"Вишенка" - 24 человека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"Малыш" - 23 человека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"Золотой ключик" - 27 человек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"Золотая рыбка" - 26 человек</a:t>
          </a:r>
        </a:p>
      </dsp:txBody>
      <dsp:txXfrm rot="-5400000">
        <a:off x="1052606" y="756332"/>
        <a:ext cx="4212579" cy="885461"/>
      </dsp:txXfrm>
    </dsp:sp>
    <dsp:sp modelId="{B2993D93-B114-4D46-BDCD-2A5D7DF89796}">
      <dsp:nvSpPr>
        <dsp:cNvPr id="0" name=""/>
        <dsp:cNvSpPr/>
      </dsp:nvSpPr>
      <dsp:spPr>
        <a:xfrm rot="5400000">
          <a:off x="304853" y="1821924"/>
          <a:ext cx="786620" cy="615785"/>
        </a:xfrm>
        <a:prstGeom prst="chevron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редние группы</a:t>
          </a:r>
        </a:p>
      </dsp:txBody>
      <dsp:txXfrm rot="-5400000">
        <a:off x="390271" y="2044400"/>
        <a:ext cx="615785" cy="170835"/>
      </dsp:txXfrm>
    </dsp:sp>
    <dsp:sp modelId="{18F2AD08-2411-42A9-BBE7-3F6F2ACF11E3}">
      <dsp:nvSpPr>
        <dsp:cNvPr id="0" name=""/>
        <dsp:cNvSpPr/>
      </dsp:nvSpPr>
      <dsp:spPr>
        <a:xfrm rot="5400000">
          <a:off x="2830424" y="-70609"/>
          <a:ext cx="706815" cy="417068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"Смешарики" - 27 человек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"Любавушка" - 25 человек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"Звездочки" - 25 человек</a:t>
          </a:r>
        </a:p>
      </dsp:txBody>
      <dsp:txXfrm rot="-5400000">
        <a:off x="1098492" y="1695827"/>
        <a:ext cx="4136176" cy="637807"/>
      </dsp:txXfrm>
    </dsp:sp>
    <dsp:sp modelId="{3D48AC9A-4614-4699-893E-8E219C89C32C}">
      <dsp:nvSpPr>
        <dsp:cNvPr id="0" name=""/>
        <dsp:cNvSpPr/>
      </dsp:nvSpPr>
      <dsp:spPr>
        <a:xfrm rot="5400000">
          <a:off x="326300" y="2581674"/>
          <a:ext cx="786620" cy="550634"/>
        </a:xfrm>
        <a:prstGeom prst="chevron">
          <a:avLst/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 w="25400" cap="flat" cmpd="sng" algn="ctr">
          <a:solidFill>
            <a:schemeClr val="accent5">
              <a:hueOff val="-7450407"/>
              <a:satOff val="29858"/>
              <a:lumOff val="647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 старшие группы</a:t>
          </a:r>
        </a:p>
      </dsp:txBody>
      <dsp:txXfrm rot="-5400000">
        <a:off x="444293" y="2738998"/>
        <a:ext cx="550634" cy="235986"/>
      </dsp:txXfrm>
    </dsp:sp>
    <dsp:sp modelId="{9564B381-B25F-4904-8E90-5AB6895954FB}">
      <dsp:nvSpPr>
        <dsp:cNvPr id="0" name=""/>
        <dsp:cNvSpPr/>
      </dsp:nvSpPr>
      <dsp:spPr>
        <a:xfrm rot="5400000">
          <a:off x="2859210" y="764800"/>
          <a:ext cx="602238" cy="40960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7450407"/>
              <a:satOff val="29858"/>
              <a:lumOff val="647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"Пухляндия" - 27 человек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"Игрушка" - 28 человек</a:t>
          </a:r>
        </a:p>
      </dsp:txBody>
      <dsp:txXfrm rot="-5400000">
        <a:off x="1112319" y="2541091"/>
        <a:ext cx="4066623" cy="543440"/>
      </dsp:txXfrm>
    </dsp:sp>
    <dsp:sp modelId="{40AABD57-070A-4E40-B1DD-BD2D622CBA15}">
      <dsp:nvSpPr>
        <dsp:cNvPr id="0" name=""/>
        <dsp:cNvSpPr/>
      </dsp:nvSpPr>
      <dsp:spPr>
        <a:xfrm rot="5400000">
          <a:off x="318586" y="3336965"/>
          <a:ext cx="786620" cy="550634"/>
        </a:xfrm>
        <a:prstGeom prst="chevr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4 подготовительные группы</a:t>
          </a:r>
        </a:p>
      </dsp:txBody>
      <dsp:txXfrm rot="-5400000">
        <a:off x="436579" y="3494289"/>
        <a:ext cx="550634" cy="235986"/>
      </dsp:txXfrm>
    </dsp:sp>
    <dsp:sp modelId="{82D0C8DB-E28E-4CBC-8E37-5C78F3096F55}">
      <dsp:nvSpPr>
        <dsp:cNvPr id="0" name=""/>
        <dsp:cNvSpPr/>
      </dsp:nvSpPr>
      <dsp:spPr>
        <a:xfrm rot="5400000">
          <a:off x="2846741" y="1576265"/>
          <a:ext cx="618104" cy="400023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"Умка" - 29человек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"Солнышко" - 28 человек</a:t>
          </a:r>
          <a:endParaRPr lang="ru-RU" sz="1900" b="1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 rot="-5400000">
        <a:off x="1155676" y="3297504"/>
        <a:ext cx="3970062" cy="5577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7F9766-A1D0-4004-80A5-4E80906CC9C5}">
      <dsp:nvSpPr>
        <dsp:cNvPr id="0" name=""/>
        <dsp:cNvSpPr/>
      </dsp:nvSpPr>
      <dsp:spPr>
        <a:xfrm>
          <a:off x="2152186" y="2591713"/>
          <a:ext cx="1418397" cy="1418397"/>
        </a:xfrm>
        <a:prstGeom prst="ellipse">
          <a:avLst/>
        </a:prstGeom>
        <a:solidFill>
          <a:schemeClr val="accent1">
            <a:lumMod val="20000"/>
            <a:lumOff val="80000"/>
          </a:schemeClr>
        </a:solidFill>
        <a:ln w="28575" cap="flat" cmpd="sng" algn="ctr">
          <a:solidFill>
            <a:srgbClr val="7030A0"/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БДОУ ДС "Уголек" г.Волгодонска</a:t>
          </a:r>
        </a:p>
      </dsp:txBody>
      <dsp:txXfrm>
        <a:off x="2359905" y="2799432"/>
        <a:ext cx="1002959" cy="1002959"/>
      </dsp:txXfrm>
    </dsp:sp>
    <dsp:sp modelId="{CCEBC982-2459-453B-94A7-447EEF22AF98}">
      <dsp:nvSpPr>
        <dsp:cNvPr id="0" name=""/>
        <dsp:cNvSpPr/>
      </dsp:nvSpPr>
      <dsp:spPr>
        <a:xfrm rot="10800000">
          <a:off x="497997" y="3098790"/>
          <a:ext cx="1563207" cy="404243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17CE7D-712B-4818-88C3-8E8A94291FA2}">
      <dsp:nvSpPr>
        <dsp:cNvPr id="0" name=""/>
        <dsp:cNvSpPr/>
      </dsp:nvSpPr>
      <dsp:spPr>
        <a:xfrm>
          <a:off x="1558" y="2903760"/>
          <a:ext cx="992878" cy="794302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8575" cap="flat" cmpd="sng" algn="ctr">
          <a:solidFill>
            <a:srgbClr val="7030A0"/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  <a:bevelB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танция юнных техников</a:t>
          </a:r>
        </a:p>
      </dsp:txBody>
      <dsp:txXfrm>
        <a:off x="24822" y="2927024"/>
        <a:ext cx="946350" cy="747774"/>
      </dsp:txXfrm>
    </dsp:sp>
    <dsp:sp modelId="{CD3B240D-BD14-40D8-96BC-CD7A4589A0D1}">
      <dsp:nvSpPr>
        <dsp:cNvPr id="0" name=""/>
        <dsp:cNvSpPr/>
      </dsp:nvSpPr>
      <dsp:spPr>
        <a:xfrm rot="12600000">
          <a:off x="709916" y="2307899"/>
          <a:ext cx="1563207" cy="404243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23BC48-8C38-41C3-BACB-8DAC04D657B6}">
      <dsp:nvSpPr>
        <dsp:cNvPr id="0" name=""/>
        <dsp:cNvSpPr/>
      </dsp:nvSpPr>
      <dsp:spPr>
        <a:xfrm>
          <a:off x="318192" y="1722067"/>
          <a:ext cx="992878" cy="794302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8575" cap="flat" cmpd="sng" algn="ctr">
          <a:solidFill>
            <a:srgbClr val="7030A0"/>
          </a:solidFill>
          <a:prstDash val="solid"/>
        </a:ln>
        <a:effectLst/>
        <a:scene3d>
          <a:camera prst="orthographicFront"/>
          <a:lightRig rig="threePt" dir="t"/>
        </a:scene3d>
        <a:sp3d>
          <a:bevelB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У СШ№15</a:t>
          </a:r>
        </a:p>
      </dsp:txBody>
      <dsp:txXfrm>
        <a:off x="341456" y="1745331"/>
        <a:ext cx="946350" cy="747774"/>
      </dsp:txXfrm>
    </dsp:sp>
    <dsp:sp modelId="{4AA308ED-854A-4BA9-AF73-52626E658B2A}">
      <dsp:nvSpPr>
        <dsp:cNvPr id="0" name=""/>
        <dsp:cNvSpPr/>
      </dsp:nvSpPr>
      <dsp:spPr>
        <a:xfrm rot="14400000">
          <a:off x="1288889" y="1728926"/>
          <a:ext cx="1563207" cy="404243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6B151E-F639-4605-BCBD-75EF17D84B7E}">
      <dsp:nvSpPr>
        <dsp:cNvPr id="0" name=""/>
        <dsp:cNvSpPr/>
      </dsp:nvSpPr>
      <dsp:spPr>
        <a:xfrm>
          <a:off x="1183252" y="857007"/>
          <a:ext cx="992878" cy="794302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8575" cap="flat" cmpd="sng" algn="ctr">
          <a:solidFill>
            <a:srgbClr val="7030A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етская музыкальная школа им.С.В. Рахманинова</a:t>
          </a:r>
        </a:p>
      </dsp:txBody>
      <dsp:txXfrm>
        <a:off x="1206516" y="880271"/>
        <a:ext cx="946350" cy="747774"/>
      </dsp:txXfrm>
    </dsp:sp>
    <dsp:sp modelId="{7A89D708-4D64-4A10-82E2-F605EF6E07E9}">
      <dsp:nvSpPr>
        <dsp:cNvPr id="0" name=""/>
        <dsp:cNvSpPr/>
      </dsp:nvSpPr>
      <dsp:spPr>
        <a:xfrm rot="16200000">
          <a:off x="2079781" y="1517007"/>
          <a:ext cx="1563207" cy="404243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7E49D5-87A6-4BF4-9B6F-E2EF638EAD12}">
      <dsp:nvSpPr>
        <dsp:cNvPr id="0" name=""/>
        <dsp:cNvSpPr/>
      </dsp:nvSpPr>
      <dsp:spPr>
        <a:xfrm>
          <a:off x="2364945" y="540373"/>
          <a:ext cx="992878" cy="794302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8575" cap="flat" cmpd="sng" algn="ctr">
          <a:solidFill>
            <a:srgbClr val="7030A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Центр детского творчества</a:t>
          </a:r>
        </a:p>
      </dsp:txBody>
      <dsp:txXfrm>
        <a:off x="2388209" y="563637"/>
        <a:ext cx="946350" cy="747774"/>
      </dsp:txXfrm>
    </dsp:sp>
    <dsp:sp modelId="{98028A2D-8286-47DE-A3EE-3F8A4D69FA71}">
      <dsp:nvSpPr>
        <dsp:cNvPr id="0" name=""/>
        <dsp:cNvSpPr/>
      </dsp:nvSpPr>
      <dsp:spPr>
        <a:xfrm rot="17973447">
          <a:off x="2859922" y="1722544"/>
          <a:ext cx="1563855" cy="404243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DB5915-F58C-45DD-8140-0B7EBC2BD816}">
      <dsp:nvSpPr>
        <dsp:cNvPr id="0" name=""/>
        <dsp:cNvSpPr/>
      </dsp:nvSpPr>
      <dsp:spPr>
        <a:xfrm>
          <a:off x="3531133" y="847345"/>
          <a:ext cx="992878" cy="794302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8575" cap="flat" cmpd="sng" algn="ctr">
          <a:solidFill>
            <a:srgbClr val="7030A0"/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УЗ «Детская городская больница»</a:t>
          </a:r>
          <a:endParaRPr lang="ru-RU" sz="1000" b="1" kern="1200">
            <a:solidFill>
              <a:sysClr val="windowText" lastClr="000000"/>
            </a:solidFill>
          </a:endParaRPr>
        </a:p>
      </dsp:txBody>
      <dsp:txXfrm>
        <a:off x="3554397" y="870609"/>
        <a:ext cx="946350" cy="747774"/>
      </dsp:txXfrm>
    </dsp:sp>
    <dsp:sp modelId="{623A85F8-C0F8-41ED-9B50-508A478A5E5E}">
      <dsp:nvSpPr>
        <dsp:cNvPr id="0" name=""/>
        <dsp:cNvSpPr/>
      </dsp:nvSpPr>
      <dsp:spPr>
        <a:xfrm rot="19800000">
          <a:off x="3449603" y="2307200"/>
          <a:ext cx="1565709" cy="404243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EE1021-889F-4760-AD74-19C7AAC2471B}">
      <dsp:nvSpPr>
        <dsp:cNvPr id="0" name=""/>
        <dsp:cNvSpPr/>
      </dsp:nvSpPr>
      <dsp:spPr>
        <a:xfrm>
          <a:off x="4413991" y="1720743"/>
          <a:ext cx="992878" cy="794302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rgbClr val="7030A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етская библиотека №8 им А.Грина</a:t>
          </a:r>
        </a:p>
      </dsp:txBody>
      <dsp:txXfrm>
        <a:off x="4437255" y="1744007"/>
        <a:ext cx="946350" cy="747774"/>
      </dsp:txXfrm>
    </dsp:sp>
    <dsp:sp modelId="{F41D784C-B412-42E6-9F74-9DACA52B8FF0}">
      <dsp:nvSpPr>
        <dsp:cNvPr id="0" name=""/>
        <dsp:cNvSpPr/>
      </dsp:nvSpPr>
      <dsp:spPr>
        <a:xfrm>
          <a:off x="3661564" y="3098790"/>
          <a:ext cx="1563207" cy="404243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CC08B9-BB7C-4E82-A741-70A9C684FC38}">
      <dsp:nvSpPr>
        <dsp:cNvPr id="0" name=""/>
        <dsp:cNvSpPr/>
      </dsp:nvSpPr>
      <dsp:spPr>
        <a:xfrm>
          <a:off x="4728332" y="2903760"/>
          <a:ext cx="992878" cy="794302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rgbClr val="7030A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Эколого-исторический музей</a:t>
          </a:r>
        </a:p>
      </dsp:txBody>
      <dsp:txXfrm>
        <a:off x="4751596" y="2927024"/>
        <a:ext cx="946350" cy="7477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A746-4CB6-4DB7-AEFE-483CABCB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47</Words>
  <Characters>2649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9-04-29T12:56:00Z</cp:lastPrinted>
  <dcterms:created xsi:type="dcterms:W3CDTF">2020-04-23T12:40:00Z</dcterms:created>
  <dcterms:modified xsi:type="dcterms:W3CDTF">2020-04-23T12:40:00Z</dcterms:modified>
</cp:coreProperties>
</file>